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9A" w:rsidRDefault="00907F9A" w:rsidP="001617BE">
      <w:pPr>
        <w:jc w:val="center"/>
        <w:rPr>
          <w:sz w:val="36"/>
        </w:rPr>
      </w:pPr>
      <w:r w:rsidRPr="001617BE">
        <w:rPr>
          <w:sz w:val="36"/>
        </w:rPr>
        <w:t>Geografija 2 – ekonomske škole (Meridijani)</w:t>
      </w:r>
    </w:p>
    <w:sdt>
      <w:sdtPr>
        <w:id w:val="461304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</w:sdtEndPr>
      <w:sdtContent>
        <w:p w:rsidR="007B6697" w:rsidRDefault="007B6697">
          <w:pPr>
            <w:pStyle w:val="TOCHeading"/>
          </w:pPr>
          <w:r>
            <w:t>Sadržaj</w:t>
          </w:r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bookmarkStart w:id="0" w:name="_GoBack"/>
          <w:bookmarkEnd w:id="0"/>
          <w:r w:rsidRPr="00B7506D">
            <w:rPr>
              <w:rStyle w:val="Hyperlink"/>
              <w:noProof/>
            </w:rPr>
            <w:fldChar w:fldCharType="begin"/>
          </w:r>
          <w:r w:rsidRPr="00B7506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6692360"</w:instrText>
          </w:r>
          <w:r w:rsidRPr="00B7506D">
            <w:rPr>
              <w:rStyle w:val="Hyperlink"/>
              <w:noProof/>
            </w:rPr>
            <w:instrText xml:space="preserve"> </w:instrText>
          </w:r>
          <w:r w:rsidRPr="00B7506D">
            <w:rPr>
              <w:rStyle w:val="Hyperlink"/>
              <w:noProof/>
            </w:rPr>
          </w:r>
          <w:r w:rsidRPr="00B7506D">
            <w:rPr>
              <w:rStyle w:val="Hyperlink"/>
              <w:noProof/>
            </w:rPr>
            <w:fldChar w:fldCharType="separate"/>
          </w:r>
          <w:r w:rsidRPr="00B7506D">
            <w:rPr>
              <w:rStyle w:val="Hyperlink"/>
              <w:noProof/>
            </w:rPr>
            <w:t>PRIRODNO-GEOGRAFSKI FAKTORI POLJOPRIVREDNE PROIZVODN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6923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B7506D">
            <w:rPr>
              <w:rStyle w:val="Hyperlink"/>
              <w:noProof/>
            </w:rPr>
            <w:fldChar w:fldCharType="end"/>
          </w:r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1" w:history="1">
            <w:r w:rsidRPr="00B7506D">
              <w:rPr>
                <w:rStyle w:val="Hyperlink"/>
                <w:noProof/>
              </w:rPr>
              <w:t>DRUŠTVENI FAKTORI POLJOPRIVREDNE PROIZVO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2" w:history="1">
            <w:r w:rsidRPr="00B7506D">
              <w:rPr>
                <w:rStyle w:val="Hyperlink"/>
                <w:noProof/>
              </w:rPr>
              <w:t>PROIZVODNA OBILJEŽJA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3" w:history="1">
            <w:r w:rsidRPr="00B7506D">
              <w:rPr>
                <w:rStyle w:val="Hyperlink"/>
                <w:noProof/>
              </w:rPr>
              <w:t>ŠIRENJE POLJOPRIVREDNIH POVR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4" w:history="1">
            <w:r w:rsidRPr="00B7506D">
              <w:rPr>
                <w:rStyle w:val="Hyperlink"/>
                <w:noProof/>
              </w:rPr>
              <w:t>TEHNIČKO-ORGANIZACIJSKA OBILJEŽJA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5" w:history="1">
            <w:r w:rsidRPr="00B7506D">
              <w:rPr>
                <w:rStyle w:val="Hyperlink"/>
                <w:noProof/>
              </w:rPr>
              <w:t>SUSTAVI AGRARNOG ISKORIŠT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6" w:history="1">
            <w:r w:rsidRPr="00B7506D">
              <w:rPr>
                <w:rStyle w:val="Hyperlink"/>
                <w:noProof/>
              </w:rPr>
              <w:t>RAT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7" w:history="1">
            <w:r w:rsidRPr="00B7506D">
              <w:rPr>
                <w:rStyle w:val="Hyperlink"/>
                <w:noProof/>
              </w:rPr>
              <w:t>STOČARSTVO I RIB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8" w:history="1">
            <w:r w:rsidRPr="00B7506D">
              <w:rPr>
                <w:rStyle w:val="Hyperlink"/>
                <w:noProof/>
              </w:rPr>
              <w:t>ŠUMA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69" w:history="1">
            <w:r w:rsidRPr="00B7506D">
              <w:rPr>
                <w:rStyle w:val="Hyperlink"/>
                <w:noProof/>
              </w:rPr>
              <w:t>ZELENA REVOLU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70" w:history="1">
            <w:r w:rsidRPr="00B7506D">
              <w:rPr>
                <w:rStyle w:val="Hyperlink"/>
                <w:noProof/>
              </w:rPr>
              <w:t>EKOLOŠKE POSLJEDICE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71" w:history="1">
            <w:r w:rsidRPr="00B7506D">
              <w:rPr>
                <w:rStyle w:val="Hyperlink"/>
                <w:noProof/>
              </w:rPr>
              <w:t>SUVREMENE PROMJENE U RURALNIM PROSTO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72" w:history="1">
            <w:r w:rsidRPr="00B7506D">
              <w:rPr>
                <w:rStyle w:val="Hyperlink"/>
                <w:noProof/>
              </w:rPr>
              <w:t>RURALNI PEJZA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73" w:history="1">
            <w:r w:rsidRPr="00B7506D">
              <w:rPr>
                <w:rStyle w:val="Hyperlink"/>
                <w:noProof/>
              </w:rPr>
              <w:t>POJAVA I RAZVOJ INDUST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74" w:history="1">
            <w:r w:rsidRPr="00B7506D">
              <w:rPr>
                <w:rStyle w:val="Hyperlink"/>
                <w:noProof/>
              </w:rPr>
              <w:t>VRSTE INDUS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Default="007B669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375" w:history="1">
            <w:r w:rsidRPr="00B7506D">
              <w:rPr>
                <w:rStyle w:val="Hyperlink"/>
                <w:noProof/>
              </w:rPr>
              <w:t>FAKTORI LOKACIJE I RAZVOJA INDUSTRIJE U PRO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97" w:rsidRPr="00054789" w:rsidRDefault="007B6697" w:rsidP="00054789">
          <w:r>
            <w:fldChar w:fldCharType="end"/>
          </w:r>
        </w:p>
      </w:sdtContent>
    </w:sdt>
    <w:p w:rsidR="00054789" w:rsidRPr="00054789" w:rsidRDefault="00054789" w:rsidP="00054789"/>
    <w:p w:rsidR="007B6697" w:rsidRDefault="007B6697">
      <w:pPr>
        <w:rPr>
          <w:b/>
          <w:sz w:val="28"/>
        </w:rPr>
      </w:pPr>
      <w:r>
        <w:br w:type="page"/>
      </w:r>
    </w:p>
    <w:p w:rsidR="001617BE" w:rsidRPr="001617BE" w:rsidRDefault="001617BE" w:rsidP="001617BE">
      <w:pPr>
        <w:pStyle w:val="GLAVNINASLOV"/>
      </w:pPr>
      <w:r w:rsidRPr="001617BE">
        <w:lastRenderedPageBreak/>
        <w:t>Agrarni proizvodni sustavi</w:t>
      </w:r>
    </w:p>
    <w:p w:rsidR="004E5169" w:rsidRDefault="00161880" w:rsidP="007D353A">
      <w:pPr>
        <w:pStyle w:val="Heading2"/>
      </w:pPr>
      <w:r>
        <w:t>OBLICI POLJOPRIVREDE</w:t>
      </w:r>
    </w:p>
    <w:p w:rsidR="00161880" w:rsidRDefault="00161880" w:rsidP="00161880">
      <w:pPr>
        <w:pStyle w:val="ListParagraph"/>
        <w:numPr>
          <w:ilvl w:val="0"/>
          <w:numId w:val="1"/>
        </w:numPr>
      </w:pPr>
      <w:r>
        <w:t>Na oblik poljoprivrede najviše utječu količina uloženog rada i kapital te primjena mehanizacije i rezultati znanosti</w:t>
      </w:r>
    </w:p>
    <w:p w:rsidR="00161880" w:rsidRDefault="00161880" w:rsidP="00161880">
      <w:pPr>
        <w:pStyle w:val="ListParagraph"/>
        <w:numPr>
          <w:ilvl w:val="0"/>
          <w:numId w:val="1"/>
        </w:numPr>
      </w:pPr>
      <w:r>
        <w:t>Tipovi poljoprivrede: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 w:rsidRPr="00161880">
        <w:rPr>
          <w:b/>
        </w:rPr>
        <w:t>Prema</w:t>
      </w:r>
      <w:r>
        <w:t xml:space="preserve"> </w:t>
      </w:r>
      <w:r w:rsidRPr="00161880">
        <w:rPr>
          <w:b/>
        </w:rPr>
        <w:t>cilju</w:t>
      </w:r>
      <w:r>
        <w:t xml:space="preserve"> </w:t>
      </w:r>
      <w:r w:rsidRPr="00161880">
        <w:rPr>
          <w:b/>
        </w:rPr>
        <w:t>proizvodnje</w:t>
      </w:r>
      <w:r>
        <w:t>: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proofErr w:type="spellStart"/>
      <w:r w:rsidRPr="00161880">
        <w:rPr>
          <w:b/>
        </w:rPr>
        <w:t>Samoopskrbna</w:t>
      </w:r>
      <w:proofErr w:type="spellEnd"/>
      <w:r>
        <w:t xml:space="preserve"> – prevladava u slabije razvijenim zemljama Azije i Afrike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 w:rsidRPr="00161880">
        <w:rPr>
          <w:b/>
        </w:rPr>
        <w:t>Tržišna</w:t>
      </w:r>
      <w:r>
        <w:t xml:space="preserve"> – prevladava u razvijenim zemljama Europe, Australije i </w:t>
      </w:r>
      <w:proofErr w:type="spellStart"/>
      <w:r>
        <w:t>Angloamerike</w:t>
      </w:r>
      <w:proofErr w:type="spellEnd"/>
      <w:r>
        <w:t xml:space="preserve"> te na velikim posjedima u Africi i Latinskoj Americi (uzgoj kave u Brazilu i kakaa u Obali Bjelokosti) koji su u vlasništvu velikih korporacija - Karakteristika je </w:t>
      </w:r>
      <w:proofErr w:type="spellStart"/>
      <w:r>
        <w:t>monokulturna</w:t>
      </w:r>
      <w:proofErr w:type="spellEnd"/>
      <w:r>
        <w:t xml:space="preserve"> proizvodnja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>
        <w:t>Prema vrstama proizvodnje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ratarstvo, stočarstvo i mješovita poljoprivreda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>
        <w:t>Prema intenzitetu (mjeri se količinom uloženog rada, kapitala i količinom prinosa):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intenzivna</w:t>
      </w:r>
    </w:p>
    <w:p w:rsidR="00161880" w:rsidRDefault="00161880" w:rsidP="00161880">
      <w:pPr>
        <w:pStyle w:val="ListParagraph"/>
        <w:numPr>
          <w:ilvl w:val="3"/>
          <w:numId w:val="2"/>
        </w:numPr>
      </w:pPr>
      <w:r>
        <w:t>radno-intenzivna poljoprivreda – uloženo je puno rada</w:t>
      </w:r>
    </w:p>
    <w:p w:rsidR="00161880" w:rsidRDefault="00161880" w:rsidP="00161880">
      <w:pPr>
        <w:pStyle w:val="ListParagraph"/>
        <w:numPr>
          <w:ilvl w:val="3"/>
          <w:numId w:val="2"/>
        </w:numPr>
      </w:pPr>
      <w:r>
        <w:t>kapitalno-intenzivna – uložena velika količina kapitala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ekstenzivna</w:t>
      </w:r>
    </w:p>
    <w:p w:rsidR="00161880" w:rsidRDefault="00161880" w:rsidP="00161880">
      <w:pPr>
        <w:pStyle w:val="ListParagraph"/>
        <w:numPr>
          <w:ilvl w:val="1"/>
          <w:numId w:val="1"/>
        </w:numPr>
      </w:pPr>
      <w:r>
        <w:t>prema pokretljivosti poljoprivrede: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nomadska ili pokretna</w:t>
      </w:r>
    </w:p>
    <w:p w:rsidR="00161880" w:rsidRDefault="00161880" w:rsidP="00161880">
      <w:pPr>
        <w:pStyle w:val="ListParagraph"/>
        <w:numPr>
          <w:ilvl w:val="2"/>
          <w:numId w:val="1"/>
        </w:numPr>
      </w:pPr>
      <w:r>
        <w:t>sjedilačka (sedentarna)</w:t>
      </w:r>
    </w:p>
    <w:p w:rsidR="00161880" w:rsidRDefault="00161880" w:rsidP="007D353A">
      <w:pPr>
        <w:pStyle w:val="Heading2"/>
      </w:pPr>
      <w:r>
        <w:t>TRENDOVI U AGRARNIM PROIZVODNIM SUSTAVIMA</w:t>
      </w:r>
    </w:p>
    <w:p w:rsidR="00161880" w:rsidRDefault="000F1177" w:rsidP="00161880">
      <w:pPr>
        <w:pStyle w:val="ListParagraph"/>
        <w:numPr>
          <w:ilvl w:val="0"/>
          <w:numId w:val="3"/>
        </w:numPr>
      </w:pPr>
      <w:r>
        <w:t xml:space="preserve">sekundarni i tercijarni sektori se sve više uključuju u poljoprivredu – </w:t>
      </w:r>
      <w:proofErr w:type="spellStart"/>
      <w:r>
        <w:t>npr</w:t>
      </w:r>
      <w:proofErr w:type="spellEnd"/>
      <w:r>
        <w:t>. kemijska industrija (proizvodnja umjetnih gnojiva i pesticida), metaloprerađivačka (proizvodnja strojeva)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>prehrambena industrija – povećana potrošnja agroindustrijskih proizvoda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>poljoprivredna proizvodnja ulazi u fazu masovne proizvodnje koju slijedi masovna potrošnja i distribucija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>industrijske metode proizvodnje i marketing u proizvodnji i plasmanu poljoprivrednih proizvoda</w:t>
      </w:r>
    </w:p>
    <w:p w:rsidR="000F1177" w:rsidRDefault="000F1177" w:rsidP="00161880">
      <w:pPr>
        <w:pStyle w:val="ListParagraph"/>
        <w:numPr>
          <w:ilvl w:val="0"/>
          <w:numId w:val="3"/>
        </w:numPr>
      </w:pPr>
      <w:r>
        <w:t xml:space="preserve">sve više ljudi radi u preradi i komercijalizaciji a sve manje u primarnoj proizvodnji </w:t>
      </w:r>
    </w:p>
    <w:p w:rsidR="000F1177" w:rsidRDefault="00F779A6" w:rsidP="00161880">
      <w:pPr>
        <w:pStyle w:val="ListParagraph"/>
        <w:numPr>
          <w:ilvl w:val="0"/>
          <w:numId w:val="3"/>
        </w:numPr>
      </w:pPr>
      <w:r>
        <w:t>poljoprivredna proizvodnja se sve više industrijalizira što mijenja način razmišljanja i poslovanja</w:t>
      </w:r>
    </w:p>
    <w:p w:rsidR="00F779A6" w:rsidRDefault="00F779A6" w:rsidP="00EC41A6">
      <w:pPr>
        <w:pStyle w:val="Heading1"/>
      </w:pPr>
      <w:bookmarkStart w:id="1" w:name="_Toc536692360"/>
      <w:r w:rsidRPr="00F779A6">
        <w:t>PRIRODNO-GEOGRAFSKI FAKTORI POLJOPRIVREDNE PROIZVODNJE</w:t>
      </w:r>
      <w:bookmarkEnd w:id="1"/>
    </w:p>
    <w:p w:rsidR="00F779A6" w:rsidRPr="003D76CB" w:rsidRDefault="00F779A6" w:rsidP="00907F9A">
      <w:pPr>
        <w:pStyle w:val="ListParagraph"/>
        <w:numPr>
          <w:ilvl w:val="0"/>
          <w:numId w:val="5"/>
        </w:numPr>
      </w:pPr>
      <w:r>
        <w:t xml:space="preserve">najvažniji prirodni faktori za poljoprivrednu proizvodnju su </w:t>
      </w:r>
      <w:r w:rsidRPr="00F779A6">
        <w:rPr>
          <w:b/>
        </w:rPr>
        <w:t>klima, tlo i reljef</w:t>
      </w:r>
    </w:p>
    <w:p w:rsidR="003D76CB" w:rsidRDefault="003D76CB" w:rsidP="00907F9A">
      <w:pPr>
        <w:pStyle w:val="ListParagraph"/>
        <w:numPr>
          <w:ilvl w:val="0"/>
          <w:numId w:val="5"/>
        </w:numPr>
      </w:pPr>
      <w:r>
        <w:t>važna je količina i godišnji raspored padalina</w:t>
      </w:r>
    </w:p>
    <w:p w:rsidR="003D76CB" w:rsidRDefault="003D76CB" w:rsidP="00907F9A">
      <w:pPr>
        <w:pStyle w:val="ListParagraph"/>
        <w:numPr>
          <w:ilvl w:val="0"/>
          <w:numId w:val="5"/>
        </w:numPr>
      </w:pPr>
      <w:r>
        <w:t>nagib terena do 3° je najpovoljniji</w:t>
      </w:r>
    </w:p>
    <w:p w:rsidR="003D76CB" w:rsidRDefault="003D76CB" w:rsidP="00907F9A">
      <w:pPr>
        <w:pStyle w:val="ListParagraph"/>
        <w:numPr>
          <w:ilvl w:val="0"/>
          <w:numId w:val="5"/>
        </w:numPr>
      </w:pPr>
      <w:r>
        <w:t>najvažniji kemijski elementi u tlu za biljke su: kisik, fosfor, dušik i ugljik</w:t>
      </w:r>
    </w:p>
    <w:p w:rsidR="00F779A6" w:rsidRDefault="00F779A6" w:rsidP="007D353A">
      <w:pPr>
        <w:pStyle w:val="Heading2"/>
      </w:pPr>
      <w:r>
        <w:t>UTJECAJ SUNČEVA ZRAČENJA</w:t>
      </w:r>
    </w:p>
    <w:p w:rsidR="00F779A6" w:rsidRPr="00B04317" w:rsidRDefault="00A84F14" w:rsidP="00907F9A">
      <w:pPr>
        <w:pStyle w:val="ListParagraph"/>
        <w:numPr>
          <w:ilvl w:val="0"/>
          <w:numId w:val="4"/>
        </w:numPr>
        <w:rPr>
          <w:b/>
        </w:rPr>
      </w:pPr>
      <w:r>
        <w:t xml:space="preserve">tri važna </w:t>
      </w:r>
      <w:r w:rsidRPr="00B04317">
        <w:rPr>
          <w:b/>
        </w:rPr>
        <w:t>klimatska elementa za poljoprivredu:</w:t>
      </w:r>
    </w:p>
    <w:p w:rsidR="00A84F14" w:rsidRPr="00B04317" w:rsidRDefault="00A84F14" w:rsidP="00907F9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B04317">
        <w:rPr>
          <w:b/>
          <w:color w:val="FF0000"/>
        </w:rPr>
        <w:t>Sunčeva svjetlost</w:t>
      </w:r>
    </w:p>
    <w:p w:rsidR="0072530C" w:rsidRDefault="0072530C" w:rsidP="00907F9A">
      <w:pPr>
        <w:pStyle w:val="ListParagraph"/>
        <w:numPr>
          <w:ilvl w:val="1"/>
          <w:numId w:val="6"/>
        </w:numPr>
      </w:pPr>
      <w:r>
        <w:t>Neke biljke mogu rasti u polusjeni (grah, bundeva, djetelina) a neke trebaju puno sunčeve svjetlosti (kukuruz, duhan, krumpir)</w:t>
      </w:r>
    </w:p>
    <w:p w:rsidR="0072530C" w:rsidRDefault="0072530C" w:rsidP="00907F9A">
      <w:pPr>
        <w:pStyle w:val="ListParagraph"/>
        <w:numPr>
          <w:ilvl w:val="1"/>
          <w:numId w:val="6"/>
        </w:numPr>
      </w:pPr>
      <w:r>
        <w:t>Neke mogu rasti na gustom a neke trebaju više prostora</w:t>
      </w:r>
    </w:p>
    <w:p w:rsidR="00A84F14" w:rsidRPr="00B04317" w:rsidRDefault="00A84F14" w:rsidP="00907F9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B04317">
        <w:rPr>
          <w:b/>
          <w:color w:val="FF0000"/>
        </w:rPr>
        <w:t>Temperatura</w:t>
      </w:r>
    </w:p>
    <w:p w:rsidR="0072530C" w:rsidRDefault="0072530C" w:rsidP="00907F9A">
      <w:pPr>
        <w:pStyle w:val="ListParagraph"/>
        <w:numPr>
          <w:ilvl w:val="1"/>
          <w:numId w:val="6"/>
        </w:numPr>
      </w:pPr>
      <w:r>
        <w:t>Razlikujemo biljke hladne i biljke tople sezone</w:t>
      </w:r>
    </w:p>
    <w:p w:rsidR="0072530C" w:rsidRPr="00B04317" w:rsidRDefault="0072530C" w:rsidP="00907F9A">
      <w:pPr>
        <w:pStyle w:val="ListParagraph"/>
        <w:numPr>
          <w:ilvl w:val="2"/>
          <w:numId w:val="6"/>
        </w:numPr>
        <w:rPr>
          <w:b/>
        </w:rPr>
      </w:pPr>
      <w:r w:rsidRPr="00B04317">
        <w:rPr>
          <w:b/>
        </w:rPr>
        <w:t xml:space="preserve">Biljke hladne sezone 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 xml:space="preserve">rastu pri </w:t>
      </w:r>
      <w:proofErr w:type="spellStart"/>
      <w:r>
        <w:t>temp</w:t>
      </w:r>
      <w:proofErr w:type="spellEnd"/>
      <w:r>
        <w:t>. od 4,5 °C do 32 °C (najpovoljnije 16-32 °C)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>To su pšenica, raž, zob, ječam i povrtne kulture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lastRenderedPageBreak/>
        <w:t>U umjerenoj klimi se sade u jesen (ozimi usjevi) ili u proljeće</w:t>
      </w:r>
    </w:p>
    <w:p w:rsidR="0072530C" w:rsidRPr="00B04317" w:rsidRDefault="0072530C" w:rsidP="00907F9A">
      <w:pPr>
        <w:pStyle w:val="ListParagraph"/>
        <w:numPr>
          <w:ilvl w:val="2"/>
          <w:numId w:val="6"/>
        </w:numPr>
        <w:rPr>
          <w:b/>
        </w:rPr>
      </w:pPr>
      <w:r w:rsidRPr="00B04317">
        <w:rPr>
          <w:b/>
        </w:rPr>
        <w:t>Biljke tople sezone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 xml:space="preserve">Ne rastu na </w:t>
      </w:r>
      <w:proofErr w:type="spellStart"/>
      <w:r>
        <w:t>temp</w:t>
      </w:r>
      <w:proofErr w:type="spellEnd"/>
      <w:r>
        <w:t>. nižim od 10 °C i višim od 44 °C (najpovoljniji 30-38 °C)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>Kukuruz, sirak, riža, pamuk, šećerna trska, soja</w:t>
      </w:r>
    </w:p>
    <w:p w:rsidR="0072530C" w:rsidRDefault="0072530C" w:rsidP="00907F9A">
      <w:pPr>
        <w:pStyle w:val="ListParagraph"/>
        <w:numPr>
          <w:ilvl w:val="3"/>
          <w:numId w:val="6"/>
        </w:numPr>
      </w:pPr>
      <w:r>
        <w:t>Mogu se saditi kao ozimi usjevi</w:t>
      </w:r>
    </w:p>
    <w:p w:rsidR="00344141" w:rsidRPr="004076EE" w:rsidRDefault="00344141" w:rsidP="00907F9A">
      <w:pPr>
        <w:pStyle w:val="ListParagraph"/>
        <w:numPr>
          <w:ilvl w:val="1"/>
          <w:numId w:val="6"/>
        </w:numPr>
      </w:pPr>
      <w:r>
        <w:t xml:space="preserve">U područjima gdje je srednja ljetna </w:t>
      </w:r>
      <w:proofErr w:type="spellStart"/>
      <w:r>
        <w:t>temp</w:t>
      </w:r>
      <w:proofErr w:type="spellEnd"/>
      <w:r>
        <w:t xml:space="preserve">. niža od 10 °C </w:t>
      </w:r>
      <w:r w:rsidR="004076EE">
        <w:t xml:space="preserve">kulturne biljke vrlo loše uspijevaju jer je </w:t>
      </w:r>
      <w:r w:rsidR="004076EE" w:rsidRPr="004076EE">
        <w:rPr>
          <w:b/>
        </w:rPr>
        <w:t>vegetacijsko razdoblje vrlo kratko</w:t>
      </w:r>
    </w:p>
    <w:p w:rsidR="004076EE" w:rsidRDefault="004076EE" w:rsidP="00907F9A">
      <w:pPr>
        <w:pStyle w:val="ListParagraph"/>
        <w:numPr>
          <w:ilvl w:val="1"/>
          <w:numId w:val="6"/>
        </w:numPr>
      </w:pPr>
      <w:r>
        <w:t xml:space="preserve">Biljke pri dnevnim </w:t>
      </w:r>
      <w:proofErr w:type="spellStart"/>
      <w:r>
        <w:t>temp</w:t>
      </w:r>
      <w:proofErr w:type="spellEnd"/>
      <w:r>
        <w:t xml:space="preserve">. nižim od 0 °C </w:t>
      </w:r>
      <w:r w:rsidR="005C1EEC">
        <w:t xml:space="preserve">i višim od 40 °C </w:t>
      </w:r>
      <w:r>
        <w:t xml:space="preserve">obustavljaju rast i čekaju toplije </w:t>
      </w:r>
      <w:r w:rsidR="005C1EEC">
        <w:t xml:space="preserve">/ hladnije </w:t>
      </w:r>
      <w:r>
        <w:t>vrijeme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U tropskim krajevima poljoprivredne kulture mogu uspijevati kroz cijelu godinu, u umjerenim širinama vegetacijsko razdoblje je od travnja do rujna</w:t>
      </w:r>
    </w:p>
    <w:p w:rsidR="00A84F14" w:rsidRPr="00B04317" w:rsidRDefault="005C1EEC" w:rsidP="00907F9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B04317">
        <w:rPr>
          <w:b/>
          <w:color w:val="FF0000"/>
        </w:rPr>
        <w:t>P</w:t>
      </w:r>
      <w:r w:rsidR="00A84F14" w:rsidRPr="00B04317">
        <w:rPr>
          <w:b/>
          <w:color w:val="FF0000"/>
        </w:rPr>
        <w:t>adaline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Biljke za rast trebaju vodu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Suha granica – količina vode koju biljka treba za pravilan rast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 w:rsidRPr="00B04317">
        <w:rPr>
          <w:b/>
        </w:rPr>
        <w:t>Manje količine vode zahtijevaju</w:t>
      </w:r>
      <w:r>
        <w:t>: pšenica, sirak, suncokret, kukuruz, ječam, jara i šećerna repa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 w:rsidRPr="00B04317">
        <w:rPr>
          <w:b/>
        </w:rPr>
        <w:t>Veće količine vode zahtijevaju</w:t>
      </w:r>
      <w:r>
        <w:t>: zob, osja, kava, riža i konoplja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Jedino riža podnosi prekomjerne količine padalina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>Biljkama je bitan raspored i vrsta padalina -  najpovoljnije je da biljke dobivaju dostatne količine padalina u vegetacijskom razdoblju</w:t>
      </w:r>
    </w:p>
    <w:p w:rsidR="005C1EEC" w:rsidRDefault="005C1EEC" w:rsidP="00907F9A">
      <w:pPr>
        <w:pStyle w:val="ListParagraph"/>
        <w:numPr>
          <w:ilvl w:val="1"/>
          <w:numId w:val="6"/>
        </w:numPr>
      </w:pPr>
      <w:r>
        <w:t xml:space="preserve">Najvažnija padalina za usjeve je </w:t>
      </w:r>
      <w:r w:rsidRPr="00B04317">
        <w:rPr>
          <w:b/>
        </w:rPr>
        <w:t>kiša</w:t>
      </w:r>
      <w:r>
        <w:t xml:space="preserve">, a zatim </w:t>
      </w:r>
      <w:r w:rsidRPr="00B04317">
        <w:rPr>
          <w:b/>
        </w:rPr>
        <w:t>snijeg</w:t>
      </w:r>
      <w:r>
        <w:t xml:space="preserve"> (izolator tla) – </w:t>
      </w:r>
      <w:proofErr w:type="spellStart"/>
      <w:r>
        <w:t>temp</w:t>
      </w:r>
      <w:proofErr w:type="spellEnd"/>
      <w:r>
        <w:t>. ispod snijega je 3-8 °C više nego iznad tla – snijeg štiti ozime usjeve od smrzavanja ali i od prebrzog zagrijavanja</w:t>
      </w:r>
    </w:p>
    <w:p w:rsidR="005C1EEC" w:rsidRPr="00B04317" w:rsidRDefault="00A0625B" w:rsidP="00907F9A">
      <w:pPr>
        <w:pStyle w:val="ListParagraph"/>
        <w:numPr>
          <w:ilvl w:val="1"/>
          <w:numId w:val="6"/>
        </w:numPr>
      </w:pPr>
      <w:r w:rsidRPr="00B04317">
        <w:rPr>
          <w:b/>
        </w:rPr>
        <w:t>Tuča</w:t>
      </w:r>
      <w:r w:rsidRPr="00B04317">
        <w:t xml:space="preserve"> i </w:t>
      </w:r>
      <w:r w:rsidRPr="00B04317">
        <w:rPr>
          <w:b/>
        </w:rPr>
        <w:t>mraz</w:t>
      </w:r>
      <w:r w:rsidRPr="00B04317">
        <w:t xml:space="preserve"> su uvijek štetne za usjeve – najopasniji su kasni proljetni i rani jesenski mraz (za kukuruz, rajčicu, krastavac i papriku)</w:t>
      </w:r>
    </w:p>
    <w:p w:rsidR="00B04317" w:rsidRDefault="00B04317" w:rsidP="007D353A">
      <w:pPr>
        <w:pStyle w:val="Heading2"/>
      </w:pPr>
      <w:r>
        <w:t>UTJECAJ TLA I RELJEFA</w:t>
      </w:r>
    </w:p>
    <w:p w:rsidR="001A175B" w:rsidRPr="00FD4258" w:rsidRDefault="00FD4258" w:rsidP="00907F9A">
      <w:pPr>
        <w:pStyle w:val="ListParagraph"/>
        <w:numPr>
          <w:ilvl w:val="0"/>
          <w:numId w:val="7"/>
        </w:numPr>
      </w:pPr>
      <w:r w:rsidRPr="000F21DC">
        <w:rPr>
          <w:b/>
        </w:rPr>
        <w:t>Tlo</w:t>
      </w:r>
      <w:r>
        <w:t xml:space="preserve"> – važan je </w:t>
      </w:r>
      <w:r w:rsidRPr="00FD4258">
        <w:rPr>
          <w:b/>
        </w:rPr>
        <w:t>kemijski</w:t>
      </w:r>
      <w:r>
        <w:t xml:space="preserve"> </w:t>
      </w:r>
      <w:r w:rsidRPr="00FD4258">
        <w:rPr>
          <w:b/>
        </w:rPr>
        <w:t>sastav</w:t>
      </w:r>
      <w:r>
        <w:t xml:space="preserve">, </w:t>
      </w:r>
      <w:r w:rsidRPr="00FD4258">
        <w:rPr>
          <w:b/>
        </w:rPr>
        <w:t>pH</w:t>
      </w:r>
      <w:r>
        <w:t xml:space="preserve"> </w:t>
      </w:r>
      <w:r w:rsidRPr="00FD4258">
        <w:rPr>
          <w:b/>
        </w:rPr>
        <w:t>vrijednost</w:t>
      </w:r>
      <w:r>
        <w:t xml:space="preserve"> i </w:t>
      </w:r>
      <w:proofErr w:type="spellStart"/>
      <w:r w:rsidRPr="00FD4258">
        <w:rPr>
          <w:b/>
        </w:rPr>
        <w:t>ocjednost</w:t>
      </w:r>
      <w:proofErr w:type="spellEnd"/>
    </w:p>
    <w:p w:rsidR="00FD4258" w:rsidRDefault="00FD4258" w:rsidP="00907F9A">
      <w:pPr>
        <w:pStyle w:val="ListParagraph"/>
        <w:numPr>
          <w:ilvl w:val="0"/>
          <w:numId w:val="7"/>
        </w:numPr>
      </w:pPr>
      <w:r w:rsidRPr="00FD4258">
        <w:rPr>
          <w:b/>
        </w:rPr>
        <w:t>Kemijski sastav</w:t>
      </w:r>
      <w:r>
        <w:t xml:space="preserve"> – organske tvari (10% - humus i životinjski organizmi) i anorganske tvari (90% - oko 15 kemijskih elemenata – dušik, fosfor, kalij…)</w:t>
      </w:r>
    </w:p>
    <w:p w:rsidR="00FD4258" w:rsidRPr="00FD4258" w:rsidRDefault="00FD4258" w:rsidP="00907F9A">
      <w:pPr>
        <w:pStyle w:val="ListParagraph"/>
        <w:numPr>
          <w:ilvl w:val="0"/>
          <w:numId w:val="7"/>
        </w:numPr>
        <w:rPr>
          <w:b/>
        </w:rPr>
      </w:pPr>
      <w:r w:rsidRPr="00FD4258">
        <w:rPr>
          <w:b/>
        </w:rPr>
        <w:t>pH vrijednost</w:t>
      </w:r>
      <w:r>
        <w:rPr>
          <w:b/>
        </w:rPr>
        <w:t xml:space="preserve"> </w:t>
      </w:r>
      <w:r>
        <w:t>je određena koncentracija vodikovih iona u tlu</w:t>
      </w:r>
    </w:p>
    <w:p w:rsidR="00FD4258" w:rsidRDefault="00FD4258" w:rsidP="00907F9A">
      <w:pPr>
        <w:pStyle w:val="ListParagraph"/>
        <w:numPr>
          <w:ilvl w:val="1"/>
          <w:numId w:val="8"/>
        </w:numPr>
        <w:rPr>
          <w:b/>
        </w:rPr>
      </w:pPr>
      <w:r w:rsidRPr="00FD4258">
        <w:t>pH manji od 6,</w:t>
      </w:r>
      <w:proofErr w:type="spellStart"/>
      <w:r w:rsidRPr="00FD4258">
        <w:t>6</w:t>
      </w:r>
      <w:proofErr w:type="spellEnd"/>
      <w:r>
        <w:rPr>
          <w:b/>
        </w:rPr>
        <w:t xml:space="preserve"> – kiselo tlo</w:t>
      </w:r>
    </w:p>
    <w:p w:rsidR="00FD4258" w:rsidRDefault="00FD4258" w:rsidP="00907F9A">
      <w:pPr>
        <w:pStyle w:val="ListParagraph"/>
        <w:numPr>
          <w:ilvl w:val="1"/>
          <w:numId w:val="8"/>
        </w:numPr>
        <w:rPr>
          <w:b/>
        </w:rPr>
      </w:pPr>
      <w:r w:rsidRPr="00FD4258">
        <w:t>pH 6,</w:t>
      </w:r>
      <w:proofErr w:type="spellStart"/>
      <w:r w:rsidRPr="00FD4258">
        <w:t>6</w:t>
      </w:r>
      <w:proofErr w:type="spellEnd"/>
      <w:r w:rsidRPr="00FD4258">
        <w:t xml:space="preserve"> do 7,4 </w:t>
      </w:r>
      <w:r>
        <w:rPr>
          <w:b/>
        </w:rPr>
        <w:t>– neutralno</w:t>
      </w:r>
    </w:p>
    <w:p w:rsidR="00FD4258" w:rsidRDefault="00FD4258" w:rsidP="00907F9A">
      <w:pPr>
        <w:pStyle w:val="ListParagraph"/>
        <w:numPr>
          <w:ilvl w:val="1"/>
          <w:numId w:val="8"/>
        </w:numPr>
        <w:rPr>
          <w:b/>
        </w:rPr>
      </w:pPr>
      <w:r w:rsidRPr="00FD4258">
        <w:t>pH iznad 7,4</w:t>
      </w:r>
      <w:r>
        <w:rPr>
          <w:b/>
        </w:rPr>
        <w:t xml:space="preserve"> – lužnato</w:t>
      </w:r>
    </w:p>
    <w:p w:rsidR="00FD4258" w:rsidRDefault="00FD4258" w:rsidP="00907F9A">
      <w:pPr>
        <w:pStyle w:val="ListParagraph"/>
        <w:numPr>
          <w:ilvl w:val="0"/>
          <w:numId w:val="8"/>
        </w:numPr>
      </w:pPr>
      <w:r w:rsidRPr="00FD4258">
        <w:t xml:space="preserve">najbolja su blago kisela do blago bazična tla – </w:t>
      </w:r>
      <w:proofErr w:type="spellStart"/>
      <w:r w:rsidRPr="00FD4258">
        <w:t>zaspipanje</w:t>
      </w:r>
      <w:proofErr w:type="spellEnd"/>
      <w:r w:rsidRPr="00FD4258">
        <w:t xml:space="preserve"> vapnom smanjuje kiselost, dok se bazična ispiru vodom</w:t>
      </w:r>
    </w:p>
    <w:p w:rsidR="00FD4258" w:rsidRDefault="00FD4258" w:rsidP="00907F9A">
      <w:pPr>
        <w:pStyle w:val="ListParagraph"/>
        <w:numPr>
          <w:ilvl w:val="0"/>
          <w:numId w:val="8"/>
        </w:numPr>
      </w:pPr>
      <w:r w:rsidRPr="00FD4258">
        <w:rPr>
          <w:b/>
        </w:rPr>
        <w:t>ocjeditost</w:t>
      </w:r>
      <w:r>
        <w:t xml:space="preserve"> – način na koji se tlo rješava viška vode</w:t>
      </w:r>
    </w:p>
    <w:p w:rsidR="00FD4258" w:rsidRDefault="00FD4258" w:rsidP="00907F9A">
      <w:pPr>
        <w:pStyle w:val="ListParagraph"/>
        <w:numPr>
          <w:ilvl w:val="0"/>
          <w:numId w:val="8"/>
        </w:numPr>
      </w:pPr>
      <w:r>
        <w:t>razlikujemo tla koja prebrzo gube vodu (potrebno natapati), ocjedita tla i slabo ocjedita tla (moguć uzgoj riže i travnjaka)</w:t>
      </w:r>
    </w:p>
    <w:p w:rsidR="00FD4258" w:rsidRDefault="003D549A" w:rsidP="00907F9A">
      <w:pPr>
        <w:pStyle w:val="ListParagraph"/>
        <w:numPr>
          <w:ilvl w:val="0"/>
          <w:numId w:val="8"/>
        </w:numPr>
      </w:pPr>
      <w:r>
        <w:t>Reljef – utječe na temperaturu tla, ocjeditost i mogućnost rasta poljodjelskih kultura</w:t>
      </w:r>
    </w:p>
    <w:p w:rsidR="003D549A" w:rsidRDefault="003D549A" w:rsidP="00907F9A">
      <w:pPr>
        <w:pStyle w:val="ListParagraph"/>
        <w:numPr>
          <w:ilvl w:val="0"/>
          <w:numId w:val="8"/>
        </w:numPr>
      </w:pPr>
      <w:r>
        <w:t>Ako je nagib padine veći od 40° ne isplati se raditi terase, pojačana erozija ako se uništava vegetacija</w:t>
      </w:r>
    </w:p>
    <w:p w:rsidR="003D549A" w:rsidRDefault="003D549A" w:rsidP="00907F9A">
      <w:pPr>
        <w:pStyle w:val="ListParagraph"/>
        <w:numPr>
          <w:ilvl w:val="0"/>
          <w:numId w:val="8"/>
        </w:numPr>
      </w:pPr>
      <w:r>
        <w:t>Najpovoljnije tlo je do nagiba od 3° jer je jednako osunčano i jednostavno je obavljati poljoprivredne radove</w:t>
      </w:r>
    </w:p>
    <w:p w:rsidR="00236C2D" w:rsidRDefault="00236C2D" w:rsidP="00EC41A6">
      <w:pPr>
        <w:pStyle w:val="Heading1"/>
      </w:pPr>
      <w:bookmarkStart w:id="2" w:name="_Toc536692361"/>
      <w:r>
        <w:t>DRUŠTVENI FAKTORI POLJOPRIVREDNE PROIZVODNJE</w:t>
      </w:r>
      <w:bookmarkEnd w:id="2"/>
    </w:p>
    <w:p w:rsidR="000E50B2" w:rsidRDefault="000E50B2" w:rsidP="00907F9A">
      <w:pPr>
        <w:pStyle w:val="ListParagraph"/>
        <w:numPr>
          <w:ilvl w:val="0"/>
          <w:numId w:val="9"/>
        </w:numPr>
      </w:pPr>
      <w:r>
        <w:t>Najvažniji društveni faktori su oblici vlasništva i stvarnog raspolaganja obradivom zemljom, sustav nasljeđivanja i veličina posjeda</w:t>
      </w:r>
    </w:p>
    <w:p w:rsidR="00236C2D" w:rsidRDefault="00236C2D" w:rsidP="007D353A">
      <w:pPr>
        <w:pStyle w:val="Heading2"/>
      </w:pPr>
      <w:r>
        <w:t>PRIVATNO VLASNIŠTVO</w:t>
      </w:r>
    </w:p>
    <w:p w:rsidR="00236C2D" w:rsidRDefault="000E50B2" w:rsidP="00907F9A">
      <w:pPr>
        <w:pStyle w:val="ListParagraph"/>
        <w:numPr>
          <w:ilvl w:val="0"/>
          <w:numId w:val="9"/>
        </w:numPr>
      </w:pPr>
      <w:r w:rsidRPr="00D1651B">
        <w:t xml:space="preserve">Može biti </w:t>
      </w:r>
      <w:r w:rsidRPr="00D1651B">
        <w:rPr>
          <w:b/>
        </w:rPr>
        <w:t>individualno</w:t>
      </w:r>
      <w:r w:rsidRPr="00D1651B">
        <w:t xml:space="preserve"> (privatno) i </w:t>
      </w:r>
      <w:r w:rsidRPr="00D1651B">
        <w:rPr>
          <w:b/>
        </w:rPr>
        <w:t>kolektivno</w:t>
      </w:r>
      <w:r w:rsidRPr="00D1651B">
        <w:t xml:space="preserve"> (zajedničko)</w:t>
      </w:r>
    </w:p>
    <w:p w:rsidR="00D1651B" w:rsidRPr="00D1651B" w:rsidRDefault="00D1651B" w:rsidP="00907F9A">
      <w:pPr>
        <w:pStyle w:val="ListParagraph"/>
        <w:numPr>
          <w:ilvl w:val="0"/>
          <w:numId w:val="9"/>
        </w:numPr>
      </w:pPr>
      <w:r w:rsidRPr="00324851">
        <w:rPr>
          <w:b/>
        </w:rPr>
        <w:lastRenderedPageBreak/>
        <w:t>Privatno vlasništvo</w:t>
      </w:r>
      <w:r>
        <w:t xml:space="preserve"> – pojedinac odlučuje kako i što će proizvoditi, tko će naslijediti zemljište</w:t>
      </w:r>
      <w:r w:rsidR="00324851">
        <w:t>, prodati, dati u najam…</w:t>
      </w:r>
    </w:p>
    <w:p w:rsidR="00E331D0" w:rsidRDefault="00324851" w:rsidP="00907F9A">
      <w:pPr>
        <w:pStyle w:val="ListParagraph"/>
        <w:numPr>
          <w:ilvl w:val="0"/>
          <w:numId w:val="9"/>
        </w:numPr>
      </w:pPr>
      <w:r>
        <w:t xml:space="preserve">Nasljeđivanje nepodijeljenog posjeda – nasljednik je najčešće prvorođeno ili zadnje rođeno dijete ili onaj kojeg se smatra najsposobnijim – ovaj sustav je karakterističan za britanske kolonije i </w:t>
      </w:r>
      <w:proofErr w:type="spellStart"/>
      <w:r>
        <w:t>Sj</w:t>
      </w:r>
      <w:proofErr w:type="spellEnd"/>
      <w:r>
        <w:t>. Europu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>
        <w:t>Nasljeđivanje podijeljenog posjeda – posjed se dijeli na manje čestice (jednake ili nejednake veličine) – ovaj sustav raširen je u zemljama južne, istočne i jugoistočne Europe te južne i jugozapadne Azije</w:t>
      </w:r>
    </w:p>
    <w:p w:rsidR="00324851" w:rsidRDefault="00324851" w:rsidP="00907F9A">
      <w:pPr>
        <w:pStyle w:val="ListParagraph"/>
        <w:numPr>
          <w:ilvl w:val="1"/>
          <w:numId w:val="9"/>
        </w:numPr>
      </w:pPr>
      <w:r>
        <w:t>Nedostatak je usitnjavanje posjeda (nemoguće racionalno gospodarenje zemljom)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 w:rsidRPr="00324851">
        <w:rPr>
          <w:b/>
        </w:rPr>
        <w:t>Zajedničko</w:t>
      </w:r>
      <w:r>
        <w:t xml:space="preserve"> </w:t>
      </w:r>
      <w:r w:rsidRPr="00324851">
        <w:rPr>
          <w:b/>
        </w:rPr>
        <w:t>vlasništvo</w:t>
      </w:r>
      <w:r>
        <w:rPr>
          <w:b/>
        </w:rPr>
        <w:t xml:space="preserve"> – </w:t>
      </w:r>
      <w:r>
        <w:t>pojedinac ne može slobodno raspolagati posjedom već se on koristi zajednički ili pojedinac ili obitelj dobivaju dio zajedničkog posjeda na korištenje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 w:rsidRPr="00324851">
        <w:t>Najstariji primjer</w:t>
      </w:r>
      <w:r>
        <w:t xml:space="preserve"> – nomadski stočari i </w:t>
      </w:r>
      <w:proofErr w:type="spellStart"/>
      <w:r>
        <w:t>motičarski</w:t>
      </w:r>
      <w:proofErr w:type="spellEnd"/>
      <w:r>
        <w:t xml:space="preserve"> poljoprivrednici, a u prošlosti feudalni sustav (pašnjaci i šume), u 20. st – SSSR sovhozi (državna dobra) i zadružna dobra (kolhozi); u Hrvatskoj – poljoprivredno-industrijski kombinati</w:t>
      </w:r>
    </w:p>
    <w:p w:rsidR="00324851" w:rsidRDefault="00324851" w:rsidP="00907F9A">
      <w:pPr>
        <w:pStyle w:val="ListParagraph"/>
        <w:numPr>
          <w:ilvl w:val="0"/>
          <w:numId w:val="9"/>
        </w:numPr>
      </w:pPr>
      <w:r>
        <w:t xml:space="preserve">Danas je poljoprivredno zemljište većinski državno vlasništvo u Kini, </w:t>
      </w:r>
      <w:proofErr w:type="spellStart"/>
      <w:r w:rsidR="001B42E9">
        <w:t>Sj</w:t>
      </w:r>
      <w:proofErr w:type="spellEnd"/>
      <w:r w:rsidR="001B42E9">
        <w:t>. Koreji i Kubi</w:t>
      </w:r>
    </w:p>
    <w:p w:rsidR="001B42E9" w:rsidRDefault="001B42E9" w:rsidP="00907F9A">
      <w:pPr>
        <w:pStyle w:val="ListParagraph"/>
        <w:numPr>
          <w:ilvl w:val="0"/>
          <w:numId w:val="9"/>
        </w:numPr>
      </w:pPr>
      <w:r>
        <w:t xml:space="preserve">Zadruge u kapitalističkim sustavima postoje iako je zemlja u privatnom vlasništvu, one služe za unaprjeđenje proizvodnje – poljoprivrednici se zajednički udružuju radi kupnje nekog skupljeg stroja, zajedno izašli na tržište i </w:t>
      </w:r>
      <w:proofErr w:type="spellStart"/>
      <w:r>
        <w:t>sl</w:t>
      </w:r>
      <w:proofErr w:type="spellEnd"/>
      <w:r>
        <w:t>.</w:t>
      </w:r>
    </w:p>
    <w:p w:rsidR="001B42E9" w:rsidRDefault="001B42E9" w:rsidP="00907F9A">
      <w:pPr>
        <w:pStyle w:val="ListParagraph"/>
        <w:numPr>
          <w:ilvl w:val="0"/>
          <w:numId w:val="9"/>
        </w:numPr>
      </w:pPr>
      <w:r>
        <w:t xml:space="preserve">Zajedničko vlasništvo nad zemljom održalo se u Izraelu (kibuci i </w:t>
      </w:r>
      <w:proofErr w:type="spellStart"/>
      <w:r>
        <w:t>mošavi</w:t>
      </w:r>
      <w:proofErr w:type="spellEnd"/>
      <w:r>
        <w:t>)</w:t>
      </w:r>
    </w:p>
    <w:p w:rsidR="001B42E9" w:rsidRDefault="0081495B" w:rsidP="00907F9A">
      <w:pPr>
        <w:pStyle w:val="ListParagraph"/>
        <w:numPr>
          <w:ilvl w:val="0"/>
          <w:numId w:val="9"/>
        </w:numPr>
      </w:pPr>
      <w:r w:rsidRPr="0081495B">
        <w:rPr>
          <w:b/>
        </w:rPr>
        <w:t>Kibuci</w:t>
      </w:r>
      <w:r>
        <w:t xml:space="preserve"> – oblik zajedničkog vlasništva u kojem se zemljište koristi individualno – sva imovina zajedničko je vlasništvo članova kibuca (oko 250 kibuca u Izraelu danas)</w:t>
      </w:r>
    </w:p>
    <w:p w:rsidR="0081495B" w:rsidRDefault="0081495B" w:rsidP="00907F9A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Mošav</w:t>
      </w:r>
      <w:proofErr w:type="spellEnd"/>
      <w:r>
        <w:t xml:space="preserve"> – naselje obitelji udruženih zajedničkim interesima – sve je privatno vlasništvo, ali kupnja dobara, kreditiranje i veće investicije su zajedničke – članovi pomažu i štite jedni druge (oko 450 </w:t>
      </w:r>
      <w:proofErr w:type="spellStart"/>
      <w:r>
        <w:t>mošava</w:t>
      </w:r>
      <w:proofErr w:type="spellEnd"/>
      <w:r>
        <w:t xml:space="preserve"> u Izraelu)</w:t>
      </w:r>
    </w:p>
    <w:p w:rsidR="00062A31" w:rsidRDefault="00062A31" w:rsidP="007D353A">
      <w:pPr>
        <w:pStyle w:val="Heading2"/>
      </w:pPr>
      <w:r>
        <w:t>RASPOLAGANJE ZEMLJOM</w:t>
      </w:r>
    </w:p>
    <w:p w:rsidR="00062A31" w:rsidRDefault="00062A31" w:rsidP="00907F9A">
      <w:pPr>
        <w:pStyle w:val="ListParagraph"/>
        <w:numPr>
          <w:ilvl w:val="0"/>
          <w:numId w:val="10"/>
        </w:numPr>
      </w:pPr>
      <w:r>
        <w:t>Zemljište mogu obrađivati vlasnici, zaposliti radnu snagu ili dati u zakup</w:t>
      </w:r>
    </w:p>
    <w:p w:rsidR="00062A31" w:rsidRPr="00A217BB" w:rsidRDefault="00062A31" w:rsidP="00907F9A">
      <w:pPr>
        <w:pStyle w:val="ListParagraph"/>
        <w:numPr>
          <w:ilvl w:val="0"/>
          <w:numId w:val="10"/>
        </w:numPr>
      </w:pPr>
      <w:r>
        <w:t xml:space="preserve">Latinska Amerika i jugozapadna Azija – raširen je sustav </w:t>
      </w:r>
      <w:r w:rsidRPr="00062A31">
        <w:rPr>
          <w:b/>
        </w:rPr>
        <w:t>zakupa</w:t>
      </w:r>
    </w:p>
    <w:p w:rsidR="00A217BB" w:rsidRDefault="00A217BB" w:rsidP="00907F9A">
      <w:pPr>
        <w:pStyle w:val="ListParagraph"/>
        <w:numPr>
          <w:ilvl w:val="1"/>
          <w:numId w:val="10"/>
        </w:numPr>
      </w:pPr>
      <w:r w:rsidRPr="00A217BB">
        <w:t xml:space="preserve">Zakup može </w:t>
      </w:r>
      <w:r>
        <w:t>biti vremenski ograničen ili nasljedan, a prednost je što pruža mogućnost preživljavanja agrarnom stanovništvu bez zemlje</w:t>
      </w:r>
    </w:p>
    <w:p w:rsidR="00A217BB" w:rsidRDefault="00A217BB" w:rsidP="00907F9A">
      <w:pPr>
        <w:pStyle w:val="ListParagraph"/>
        <w:numPr>
          <w:ilvl w:val="1"/>
          <w:numId w:val="10"/>
        </w:numPr>
      </w:pPr>
      <w:r>
        <w:t>Nedostatak zakupa – lošija obrada zemlje i nedostatak inovacija ili prekomjerno iskorištavanje zemlje</w:t>
      </w:r>
    </w:p>
    <w:p w:rsidR="00A217BB" w:rsidRDefault="003143F0" w:rsidP="007D353A">
      <w:pPr>
        <w:pStyle w:val="Heading2"/>
      </w:pPr>
      <w:r>
        <w:t>VELIČINA POSJED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Razlikujemo velike, srednje i male posjede – ne postoje jedinstvene granice za definiranje veličine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Mali posjedi – prevladavaju u manjim državama koje imaju veću agrarnu gustoću i staru naseljenost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Veliki posjedi – u zemljama Novog svijete gdje su velika gospodarstv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Posjed u jednoj državi može se smatrat velikim (</w:t>
      </w:r>
      <w:proofErr w:type="spellStart"/>
      <w:r>
        <w:t>npr</w:t>
      </w:r>
      <w:proofErr w:type="spellEnd"/>
      <w:r>
        <w:t>. Hrvatska) a isti taj u nekoj drugoj može biti mali (</w:t>
      </w:r>
      <w:proofErr w:type="spellStart"/>
      <w:r>
        <w:t>npr</w:t>
      </w:r>
      <w:proofErr w:type="spellEnd"/>
      <w:r>
        <w:t>. SAD)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Veličina posjeda ovisi o nasljeđivanju i kulturi koja se uzgaj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U Hrvatskoj su najbrojniji vrlo mali posjedi (od 0,1 ha do 0,5 ha), više od pola svih posjeda je ispod 1 ha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 xml:space="preserve">Najveći dio zemljišta otpada na srednje velike posjede no oni nisu okupljeni i </w:t>
      </w:r>
      <w:proofErr w:type="spellStart"/>
      <w:r>
        <w:t>izparcelizirani</w:t>
      </w:r>
      <w:proofErr w:type="spellEnd"/>
      <w:r>
        <w:t xml:space="preserve"> su </w:t>
      </w:r>
    </w:p>
    <w:p w:rsidR="003143F0" w:rsidRDefault="003143F0" w:rsidP="00907F9A">
      <w:pPr>
        <w:pStyle w:val="ListParagraph"/>
        <w:numPr>
          <w:ilvl w:val="0"/>
          <w:numId w:val="11"/>
        </w:numPr>
      </w:pPr>
      <w:r>
        <w:t>Veliki posjedi zauzimaju najmanji dio zemljišta (svega 1,2%)</w:t>
      </w:r>
    </w:p>
    <w:p w:rsidR="003143F0" w:rsidRDefault="003143F0" w:rsidP="007D353A">
      <w:pPr>
        <w:pStyle w:val="Heading2"/>
      </w:pPr>
      <w:r>
        <w:t>AGROSOCIJALNI SUSTAVI</w:t>
      </w:r>
      <w:r w:rsidR="00DA6D4A">
        <w:t xml:space="preserve"> </w:t>
      </w:r>
      <w:r w:rsidR="00DA6D4A" w:rsidRPr="00DA6D4A">
        <w:t>(vidi tablicu na 23. str)</w:t>
      </w:r>
    </w:p>
    <w:p w:rsidR="003143F0" w:rsidRDefault="003143F0" w:rsidP="00907F9A">
      <w:pPr>
        <w:pStyle w:val="ListParagraph"/>
        <w:numPr>
          <w:ilvl w:val="0"/>
          <w:numId w:val="12"/>
        </w:numPr>
      </w:pPr>
      <w:r>
        <w:t>Izdvajaju se na osnovi veličine posjeda, vlasništva, sustava nasljeđivanja i raspolaganja zemljištem</w:t>
      </w:r>
    </w:p>
    <w:p w:rsidR="003143F0" w:rsidRDefault="003143F0" w:rsidP="00907F9A">
      <w:pPr>
        <w:pStyle w:val="ListParagraph"/>
        <w:numPr>
          <w:ilvl w:val="0"/>
          <w:numId w:val="12"/>
        </w:numPr>
      </w:pPr>
      <w:r>
        <w:t xml:space="preserve">To su: plemenski, obiteljski, kapitalistički tržišni i kolektivistički </w:t>
      </w:r>
      <w:proofErr w:type="spellStart"/>
      <w:r>
        <w:t>agrosocijalni</w:t>
      </w:r>
      <w:proofErr w:type="spellEnd"/>
      <w:r>
        <w:t xml:space="preserve"> sustavi</w:t>
      </w:r>
    </w:p>
    <w:p w:rsidR="00DA6D4A" w:rsidRDefault="00DA6D4A" w:rsidP="00907F9A">
      <w:pPr>
        <w:pStyle w:val="ListParagraph"/>
        <w:numPr>
          <w:ilvl w:val="0"/>
          <w:numId w:val="12"/>
        </w:numPr>
      </w:pPr>
      <w:r>
        <w:t>U prošlosti su bili prisutni feudalni i socijalistički</w:t>
      </w:r>
    </w:p>
    <w:p w:rsidR="00D43CC8" w:rsidRDefault="00D43CC8" w:rsidP="00EC41A6">
      <w:pPr>
        <w:pStyle w:val="Heading1"/>
      </w:pPr>
      <w:bookmarkStart w:id="3" w:name="_Toc536692362"/>
      <w:r>
        <w:t>PROIZVODNA OBILJEŽJA POLJOPRIVREDE</w:t>
      </w:r>
      <w:bookmarkEnd w:id="3"/>
    </w:p>
    <w:p w:rsidR="00D43CC8" w:rsidRDefault="00D43CC8" w:rsidP="007D353A">
      <w:pPr>
        <w:pStyle w:val="Heading2"/>
      </w:pPr>
      <w:r>
        <w:t>NAČINI ISKORIŠTAVANJA ZEMLJIŠTA</w:t>
      </w:r>
    </w:p>
    <w:p w:rsidR="0091178A" w:rsidRDefault="0091178A" w:rsidP="00907F9A">
      <w:pPr>
        <w:pStyle w:val="ListParagraph"/>
        <w:numPr>
          <w:ilvl w:val="0"/>
          <w:numId w:val="13"/>
        </w:numPr>
      </w:pPr>
      <w:r>
        <w:t>2 načina iskorištavanja zemljišta:</w:t>
      </w:r>
    </w:p>
    <w:p w:rsidR="0091178A" w:rsidRDefault="0091178A" w:rsidP="00907F9A">
      <w:pPr>
        <w:pStyle w:val="ListParagraph"/>
        <w:numPr>
          <w:ilvl w:val="1"/>
          <w:numId w:val="13"/>
        </w:numPr>
      </w:pPr>
      <w:proofErr w:type="spellStart"/>
      <w:r w:rsidRPr="004F5735">
        <w:rPr>
          <w:b/>
        </w:rPr>
        <w:lastRenderedPageBreak/>
        <w:t>monokulturna</w:t>
      </w:r>
      <w:proofErr w:type="spellEnd"/>
      <w:r>
        <w:t xml:space="preserve"> poljoprivredna proizvodnja – ako na poljoprivrednom gospodarstvu prevladava uzgoj samo jedne kulture</w:t>
      </w:r>
    </w:p>
    <w:p w:rsidR="0091178A" w:rsidRDefault="0091178A" w:rsidP="00907F9A">
      <w:pPr>
        <w:pStyle w:val="ListParagraph"/>
        <w:numPr>
          <w:ilvl w:val="2"/>
          <w:numId w:val="13"/>
        </w:numPr>
      </w:pPr>
      <w:proofErr w:type="spellStart"/>
      <w:r>
        <w:t>npr</w:t>
      </w:r>
      <w:proofErr w:type="spellEnd"/>
      <w:r>
        <w:t>. farme pšenice u SAD-u, tropske plantaže šećerne trske i banana, gospodarstva koja se bave ispašom stoke ili samo šumarstvom</w:t>
      </w:r>
    </w:p>
    <w:p w:rsidR="0091178A" w:rsidRDefault="0091178A" w:rsidP="00907F9A">
      <w:pPr>
        <w:pStyle w:val="ListParagraph"/>
        <w:numPr>
          <w:ilvl w:val="2"/>
          <w:numId w:val="13"/>
        </w:numPr>
      </w:pPr>
      <w:proofErr w:type="spellStart"/>
      <w:r>
        <w:t>monokulturna</w:t>
      </w:r>
      <w:proofErr w:type="spellEnd"/>
      <w:r>
        <w:t xml:space="preserve"> proizvodnja </w:t>
      </w:r>
      <w:r w:rsidRPr="0041308F">
        <w:rPr>
          <w:b/>
        </w:rPr>
        <w:t>smanjuje troškove proizvodnje, pojednostavljuje strukturu gospodarstva i dovodi do racionalizacije poslovanja</w:t>
      </w:r>
    </w:p>
    <w:p w:rsidR="00740274" w:rsidRDefault="00740274" w:rsidP="00907F9A">
      <w:pPr>
        <w:pStyle w:val="ListParagraph"/>
        <w:numPr>
          <w:ilvl w:val="1"/>
          <w:numId w:val="13"/>
        </w:numPr>
      </w:pPr>
      <w:proofErr w:type="spellStart"/>
      <w:r>
        <w:t>polikulturna</w:t>
      </w:r>
      <w:proofErr w:type="spellEnd"/>
      <w:r>
        <w:t xml:space="preserve"> poljoprivreda – označava kombinaciju i nadopunu ratarske i stočarske proizvodnje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>manji rizik proizvodnje radi brojnijih kultura koje se uzgajaju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>manja ovisnost o vremenskim prilikama i tržišnim kretanjima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 xml:space="preserve">u umjerenim </w:t>
      </w:r>
      <w:proofErr w:type="spellStart"/>
      <w:r>
        <w:t>geo</w:t>
      </w:r>
      <w:proofErr w:type="spellEnd"/>
      <w:r>
        <w:t xml:space="preserve">. širinama </w:t>
      </w:r>
      <w:proofErr w:type="spellStart"/>
      <w:r>
        <w:t>polikulturna</w:t>
      </w:r>
      <w:proofErr w:type="spellEnd"/>
      <w:r>
        <w:t xml:space="preserve"> poljoprivreda uključuje uzgoj: žitarica (pšenica, raž i zob), uljarica (uljana repica i suncokret), </w:t>
      </w:r>
      <w:proofErr w:type="spellStart"/>
      <w:r>
        <w:t>okopavina</w:t>
      </w:r>
      <w:proofErr w:type="spellEnd"/>
      <w:r>
        <w:t xml:space="preserve"> (krumpir, šećerna repa, stočna repa, povrće, duhan), krmnih kultura na oranicama i travnjacima (djetelina, pašnjaci, livade, kukuruz za silažu) i specijalnih kultura (voće, vinova loza, hmelj, ljekovito bilje)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>Sredozemlje – kombinacija žitarica, vinove loze i agruma</w:t>
      </w:r>
    </w:p>
    <w:p w:rsidR="00740274" w:rsidRDefault="00740274" w:rsidP="00907F9A">
      <w:pPr>
        <w:pStyle w:val="ListParagraph"/>
        <w:numPr>
          <w:ilvl w:val="2"/>
          <w:numId w:val="13"/>
        </w:numPr>
      </w:pPr>
      <w:r>
        <w:t xml:space="preserve">tropski i </w:t>
      </w:r>
      <w:proofErr w:type="spellStart"/>
      <w:r>
        <w:t>subtropski</w:t>
      </w:r>
      <w:proofErr w:type="spellEnd"/>
      <w:r>
        <w:t xml:space="preserve"> krajevi – banane, kava, riža</w:t>
      </w:r>
    </w:p>
    <w:p w:rsidR="00740274" w:rsidRDefault="00740274" w:rsidP="00907F9A">
      <w:pPr>
        <w:pStyle w:val="ListParagraph"/>
        <w:numPr>
          <w:ilvl w:val="0"/>
          <w:numId w:val="13"/>
        </w:numPr>
      </w:pPr>
      <w:r>
        <w:t xml:space="preserve">uzgoj na parcelama – </w:t>
      </w:r>
      <w:proofErr w:type="spellStart"/>
      <w:r>
        <w:t>monokulturni</w:t>
      </w:r>
      <w:proofErr w:type="spellEnd"/>
      <w:r>
        <w:t xml:space="preserve"> i </w:t>
      </w:r>
      <w:proofErr w:type="spellStart"/>
      <w:r>
        <w:t>polikulturni</w:t>
      </w:r>
      <w:proofErr w:type="spellEnd"/>
    </w:p>
    <w:p w:rsidR="00740274" w:rsidRDefault="00740274" w:rsidP="00907F9A">
      <w:pPr>
        <w:pStyle w:val="ListParagraph"/>
        <w:numPr>
          <w:ilvl w:val="0"/>
          <w:numId w:val="13"/>
        </w:numPr>
      </w:pPr>
      <w:proofErr w:type="spellStart"/>
      <w:r w:rsidRPr="0091178A">
        <w:rPr>
          <w:b/>
        </w:rPr>
        <w:t>konsocijacija</w:t>
      </w:r>
      <w:proofErr w:type="spellEnd"/>
      <w:r>
        <w:t xml:space="preserve"> ili združena sjetva – uzgoj više različitih kultura na jednoj parceli (</w:t>
      </w:r>
      <w:proofErr w:type="spellStart"/>
      <w:r>
        <w:t>npr</w:t>
      </w:r>
      <w:proofErr w:type="spellEnd"/>
      <w:r>
        <w:t xml:space="preserve">. vrt) – </w:t>
      </w:r>
      <w:r w:rsidR="001B7DB6">
        <w:t xml:space="preserve">prednost je </w:t>
      </w:r>
      <w:r>
        <w:t>visok prinos po jedinici površine</w:t>
      </w:r>
      <w:r w:rsidR="001B7DB6">
        <w:t>, a nedostatak brzo iscrpljivanje tla</w:t>
      </w:r>
    </w:p>
    <w:p w:rsidR="001B7DB6" w:rsidRDefault="001B7DB6" w:rsidP="007D353A">
      <w:pPr>
        <w:pStyle w:val="Heading2"/>
      </w:pPr>
      <w:r>
        <w:t>CILJEVI POLJOPRIVREDNE PROIZVODNJE</w:t>
      </w:r>
    </w:p>
    <w:p w:rsidR="00740274" w:rsidRDefault="001B7DB6" w:rsidP="00907F9A">
      <w:pPr>
        <w:pStyle w:val="ListParagraph"/>
        <w:numPr>
          <w:ilvl w:val="0"/>
          <w:numId w:val="13"/>
        </w:numPr>
      </w:pPr>
      <w:r>
        <w:t xml:space="preserve">osnovni ciljevi </w:t>
      </w:r>
      <w:proofErr w:type="spellStart"/>
      <w:r>
        <w:t>polj</w:t>
      </w:r>
      <w:proofErr w:type="spellEnd"/>
      <w:r>
        <w:t xml:space="preserve">. proizvodnje su proizvodnja za podmirenje </w:t>
      </w:r>
      <w:r w:rsidR="001861D9">
        <w:t>vlastitih</w:t>
      </w:r>
      <w:r>
        <w:t xml:space="preserve"> potreba ili za tržište</w:t>
      </w:r>
    </w:p>
    <w:p w:rsidR="00E53C4F" w:rsidRDefault="00E53C4F" w:rsidP="00907F9A">
      <w:pPr>
        <w:pStyle w:val="ListParagraph"/>
        <w:numPr>
          <w:ilvl w:val="0"/>
          <w:numId w:val="13"/>
        </w:numPr>
      </w:pPr>
      <w:r>
        <w:t xml:space="preserve">razlikujemo: </w:t>
      </w:r>
    </w:p>
    <w:p w:rsidR="00E53C4F" w:rsidRDefault="00E53C4F" w:rsidP="00907F9A">
      <w:pPr>
        <w:pStyle w:val="ListParagraph"/>
        <w:numPr>
          <w:ilvl w:val="1"/>
          <w:numId w:val="13"/>
        </w:numPr>
      </w:pPr>
      <w:proofErr w:type="spellStart"/>
      <w:r>
        <w:t>samoopskrbna</w:t>
      </w:r>
      <w:proofErr w:type="spellEnd"/>
      <w:r>
        <w:t xml:space="preserve"> (autarkičnu) gospodarstva</w:t>
      </w:r>
    </w:p>
    <w:p w:rsidR="00E53C4F" w:rsidRDefault="00E53C4F" w:rsidP="00907F9A">
      <w:pPr>
        <w:pStyle w:val="ListParagraph"/>
        <w:numPr>
          <w:ilvl w:val="1"/>
          <w:numId w:val="13"/>
        </w:numPr>
      </w:pPr>
      <w:r>
        <w:t>komercijalna</w:t>
      </w:r>
    </w:p>
    <w:p w:rsidR="00E53C4F" w:rsidRDefault="00E53C4F" w:rsidP="00907F9A">
      <w:pPr>
        <w:pStyle w:val="ListParagraph"/>
        <w:numPr>
          <w:ilvl w:val="1"/>
          <w:numId w:val="13"/>
        </w:numPr>
      </w:pPr>
      <w:r>
        <w:t>izvozna agrarna gospodarstva</w:t>
      </w:r>
    </w:p>
    <w:p w:rsidR="0091178A" w:rsidRDefault="0091178A" w:rsidP="00907F9A">
      <w:pPr>
        <w:pStyle w:val="ListParagraph"/>
        <w:numPr>
          <w:ilvl w:val="0"/>
          <w:numId w:val="13"/>
        </w:numPr>
      </w:pPr>
      <w:r w:rsidRPr="00B11228">
        <w:rPr>
          <w:b/>
        </w:rPr>
        <w:t>autarkično</w:t>
      </w:r>
      <w:r>
        <w:t xml:space="preserve"> (tradicionalno ili </w:t>
      </w:r>
      <w:proofErr w:type="spellStart"/>
      <w:r>
        <w:t>samoopskrbno</w:t>
      </w:r>
      <w:proofErr w:type="spellEnd"/>
      <w:r>
        <w:t>) gospodarstvo – proizvodi se samo za potrebe neposredne potrošnje obitelji ili članova plemena – ne proizvodi se za tržište</w:t>
      </w:r>
    </w:p>
    <w:p w:rsidR="0091178A" w:rsidRDefault="0091178A" w:rsidP="00907F9A">
      <w:pPr>
        <w:pStyle w:val="ListParagraph"/>
        <w:numPr>
          <w:ilvl w:val="1"/>
          <w:numId w:val="13"/>
        </w:numPr>
      </w:pPr>
      <w:r>
        <w:t>prisutan je u nepristupačnim dijelovima svijeta (polupustinje, prašume i planine)</w:t>
      </w:r>
    </w:p>
    <w:p w:rsidR="0091178A" w:rsidRDefault="0091178A" w:rsidP="00907F9A">
      <w:pPr>
        <w:pStyle w:val="ListParagraph"/>
        <w:numPr>
          <w:ilvl w:val="1"/>
          <w:numId w:val="13"/>
        </w:numPr>
      </w:pPr>
      <w:r>
        <w:t>autarkična su i ona gospodarstva koja</w:t>
      </w:r>
      <w:r w:rsidR="00B11228">
        <w:t xml:space="preserve"> prodajom svojih proizvoda</w:t>
      </w:r>
      <w:r>
        <w:t xml:space="preserve"> ostvaruju manje od 25% vrijednosti svojeg ukupnog prihoda</w:t>
      </w:r>
      <w:r w:rsidR="00B11228">
        <w:t xml:space="preserve"> – u Africi polovica, a u Latinskoj Americi trećina poljoprivrednih gospodarstava su ovakvog tipa</w:t>
      </w:r>
    </w:p>
    <w:p w:rsidR="00B11228" w:rsidRDefault="00B11228" w:rsidP="00907F9A">
      <w:pPr>
        <w:pStyle w:val="ListParagraph"/>
        <w:numPr>
          <w:ilvl w:val="1"/>
          <w:numId w:val="13"/>
        </w:numPr>
      </w:pPr>
      <w:r>
        <w:t xml:space="preserve">u Europi i </w:t>
      </w:r>
      <w:proofErr w:type="spellStart"/>
      <w:r>
        <w:t>Angloamerici</w:t>
      </w:r>
      <w:proofErr w:type="spellEnd"/>
      <w:r>
        <w:t xml:space="preserve"> je mali broj autarkičnih gospodarstava</w:t>
      </w:r>
    </w:p>
    <w:p w:rsidR="00B11228" w:rsidRDefault="00B11228" w:rsidP="00907F9A">
      <w:pPr>
        <w:pStyle w:val="ListParagraph"/>
        <w:numPr>
          <w:ilvl w:val="1"/>
          <w:numId w:val="13"/>
        </w:numPr>
      </w:pPr>
      <w:r>
        <w:t>uzgajaju se žitarice i gomoljike i ratarska proizvodnja se kombinira sa stočarstvom</w:t>
      </w:r>
    </w:p>
    <w:p w:rsidR="00B11228" w:rsidRDefault="00B11228" w:rsidP="00907F9A">
      <w:pPr>
        <w:pStyle w:val="ListParagraph"/>
        <w:numPr>
          <w:ilvl w:val="1"/>
          <w:numId w:val="13"/>
        </w:numPr>
      </w:pPr>
      <w:r>
        <w:t>prednosti autarkičnog gospodarstva su osiguranje hrane za stanovništvo (pogotovo u kriznim vremenima), a nedostatak ovisnost o prirodnim uvjetima i mala proizvodnost</w:t>
      </w:r>
    </w:p>
    <w:p w:rsidR="00B11228" w:rsidRPr="00F33856" w:rsidRDefault="00B11228" w:rsidP="00907F9A">
      <w:pPr>
        <w:pStyle w:val="ListParagraph"/>
        <w:numPr>
          <w:ilvl w:val="0"/>
          <w:numId w:val="13"/>
        </w:numPr>
        <w:rPr>
          <w:b/>
        </w:rPr>
      </w:pPr>
      <w:r w:rsidRPr="00F33856">
        <w:rPr>
          <w:b/>
        </w:rPr>
        <w:t>komercijalizirana (tržišna) gospodarstva</w:t>
      </w:r>
      <w:r w:rsidR="00F33856">
        <w:rPr>
          <w:b/>
        </w:rPr>
        <w:t xml:space="preserve"> – </w:t>
      </w:r>
      <w:r w:rsidR="00F33856">
        <w:t>pretežno uzgajaju biljne ili životinjske kulture za potrebe tržišta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 w:rsidRPr="00F33856">
        <w:t>proizvodnja podvrgnuta ponudi i potražnji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>uzgaja se najčešće samo jedna poljoprivredna kultura ili jedna vrsta stoke – ona koju traži tržište ili koja donosi veću dobit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>veća ulaganja kapitala, obrazovanija radna snaga, primjena mehanizacije, znanosti i inovacija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 xml:space="preserve">tržišna gospodarstva prevladavaju u razvijenim dijelovima svijeta – </w:t>
      </w:r>
      <w:proofErr w:type="spellStart"/>
      <w:r>
        <w:t>Angloamerika</w:t>
      </w:r>
      <w:proofErr w:type="spellEnd"/>
      <w:r>
        <w:t>, zapadna Europa i Australija</w:t>
      </w:r>
    </w:p>
    <w:p w:rsidR="00F33856" w:rsidRDefault="00F33856" w:rsidP="00907F9A">
      <w:pPr>
        <w:pStyle w:val="ListParagraph"/>
        <w:numPr>
          <w:ilvl w:val="1"/>
          <w:numId w:val="13"/>
        </w:numPr>
      </w:pPr>
      <w:r>
        <w:t>prednosti su visoka produktivnost i specijalizacija, a nedostatci rizik, ovisnost o cijenama na tržištu i opasnost od iscrpljivanja zemljišta</w:t>
      </w:r>
    </w:p>
    <w:p w:rsidR="00404AFA" w:rsidRDefault="00404AFA" w:rsidP="00907F9A">
      <w:pPr>
        <w:pStyle w:val="ListParagraph"/>
        <w:numPr>
          <w:ilvl w:val="1"/>
          <w:numId w:val="13"/>
        </w:numPr>
      </w:pPr>
      <w:r>
        <w:t>država pomaže subvencijama, kontrolom cijena i gradnjom infrastrukture</w:t>
      </w:r>
    </w:p>
    <w:p w:rsidR="00404AFA" w:rsidRPr="00404AFA" w:rsidRDefault="00404AFA" w:rsidP="00907F9A">
      <w:pPr>
        <w:pStyle w:val="ListParagraph"/>
        <w:numPr>
          <w:ilvl w:val="0"/>
          <w:numId w:val="13"/>
        </w:numPr>
        <w:rPr>
          <w:b/>
        </w:rPr>
      </w:pPr>
      <w:r w:rsidRPr="00404AFA">
        <w:rPr>
          <w:b/>
        </w:rPr>
        <w:t>izvozno orijentirana gospodarstva</w:t>
      </w:r>
      <w:r>
        <w:rPr>
          <w:b/>
        </w:rPr>
        <w:t xml:space="preserve"> </w:t>
      </w:r>
      <w:r>
        <w:t>– javljaju se nakon geografskih otkrića</w:t>
      </w:r>
    </w:p>
    <w:p w:rsidR="00404AFA" w:rsidRDefault="00404AFA" w:rsidP="00907F9A">
      <w:pPr>
        <w:pStyle w:val="ListParagraph"/>
        <w:numPr>
          <w:ilvl w:val="1"/>
          <w:numId w:val="13"/>
        </w:numPr>
      </w:pPr>
      <w:r w:rsidRPr="00404AFA">
        <w:t>proizvode se plantažni proizvodi kao sirovina koja je predmet međunarodne trgovine</w:t>
      </w:r>
    </w:p>
    <w:p w:rsidR="00404AFA" w:rsidRDefault="00404AFA" w:rsidP="00907F9A">
      <w:pPr>
        <w:pStyle w:val="ListParagraph"/>
        <w:numPr>
          <w:ilvl w:val="1"/>
          <w:numId w:val="13"/>
        </w:numPr>
      </w:pPr>
      <w:r>
        <w:t>razlikujemo proizvode tropske zone (mirodije, kava, čaj, kakao, pamuk, riža, šećerna trska, uljarice, agrumi) i proizvode umjerene zone (žitarice, meso, koža, vuna)</w:t>
      </w:r>
    </w:p>
    <w:p w:rsidR="0073796E" w:rsidRDefault="0073796E" w:rsidP="00907F9A">
      <w:pPr>
        <w:pStyle w:val="ListParagraph"/>
        <w:numPr>
          <w:ilvl w:val="1"/>
          <w:numId w:val="13"/>
        </w:numPr>
      </w:pPr>
      <w:r>
        <w:lastRenderedPageBreak/>
        <w:t>poseban problem je hiperprodukcija, uvozna ograničenja, zamjenski industrijski proizvodi i pad cijena agrarnih proizvoda na svjetskom tržištu</w:t>
      </w:r>
    </w:p>
    <w:p w:rsidR="0073796E" w:rsidRDefault="0073796E" w:rsidP="00907F9A">
      <w:pPr>
        <w:pStyle w:val="ListParagraph"/>
        <w:numPr>
          <w:ilvl w:val="1"/>
          <w:numId w:val="13"/>
        </w:numPr>
      </w:pPr>
      <w:r>
        <w:t xml:space="preserve">problem može biti ugroženost gospodarstva države radi </w:t>
      </w:r>
      <w:proofErr w:type="spellStart"/>
      <w:r>
        <w:t>monokulturne</w:t>
      </w:r>
      <w:proofErr w:type="spellEnd"/>
      <w:r>
        <w:t xml:space="preserve"> proizvodnje (</w:t>
      </w:r>
      <w:proofErr w:type="spellStart"/>
      <w:r>
        <w:t>npr</w:t>
      </w:r>
      <w:proofErr w:type="spellEnd"/>
      <w:r>
        <w:t>. Obala Bjelokosti – od uzgoja kakaovca živi 50% stanovnika; Gambija – od uzgoja kikirikija živi 70% stanovništva)</w:t>
      </w:r>
    </w:p>
    <w:p w:rsidR="0073796E" w:rsidRDefault="0073796E" w:rsidP="007D353A">
      <w:pPr>
        <w:pStyle w:val="Heading2"/>
      </w:pPr>
      <w:r>
        <w:t>INTENZITET, PRODUKTIVNOST I RENTABILNOST GOSPODARSTVA</w:t>
      </w:r>
    </w:p>
    <w:p w:rsidR="0073796E" w:rsidRDefault="00184C82" w:rsidP="00907F9A">
      <w:pPr>
        <w:pStyle w:val="ListParagraph"/>
        <w:numPr>
          <w:ilvl w:val="0"/>
          <w:numId w:val="14"/>
        </w:numPr>
      </w:pPr>
      <w:r>
        <w:t>najvažniji faktori proizvodnje na agrarnim gospodarstvima su zemljište, rad i kapital</w:t>
      </w:r>
    </w:p>
    <w:p w:rsidR="00184C82" w:rsidRDefault="00184C82" w:rsidP="00907F9A">
      <w:pPr>
        <w:pStyle w:val="ListParagraph"/>
        <w:numPr>
          <w:ilvl w:val="0"/>
          <w:numId w:val="14"/>
        </w:numPr>
      </w:pPr>
      <w:r>
        <w:t>dvije skupine intenziteta uspješnosti proizvodnje: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intenzitet ulaganja rada i kapitala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površinski i prehrambeni intenzitet</w:t>
      </w:r>
    </w:p>
    <w:p w:rsidR="00184C82" w:rsidRDefault="00184C82" w:rsidP="00907F9A">
      <w:pPr>
        <w:pStyle w:val="ListParagraph"/>
        <w:numPr>
          <w:ilvl w:val="0"/>
          <w:numId w:val="14"/>
        </w:numPr>
      </w:pPr>
      <w:r w:rsidRPr="00184C82">
        <w:rPr>
          <w:b/>
        </w:rPr>
        <w:t xml:space="preserve">intenzitet rada </w:t>
      </w:r>
      <w:r>
        <w:t>– iskazuje se brojem uloženih radnih sati na jedinicu površine (hektar)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ovisi o vrsti biljne proizvodnje, o veličini posjeda i primjeni mehanizacije</w:t>
      </w:r>
    </w:p>
    <w:p w:rsidR="00184C82" w:rsidRDefault="00184C82" w:rsidP="00907F9A">
      <w:pPr>
        <w:pStyle w:val="ListParagraph"/>
        <w:numPr>
          <w:ilvl w:val="2"/>
          <w:numId w:val="14"/>
        </w:numPr>
      </w:pPr>
      <w:r>
        <w:t xml:space="preserve">manji je kod uzgoja žitarica, a veći kod uzgoja </w:t>
      </w:r>
      <w:proofErr w:type="spellStart"/>
      <w:r>
        <w:t>okopavina</w:t>
      </w:r>
      <w:proofErr w:type="spellEnd"/>
      <w:r>
        <w:t>, a najveći kod uzgoja vinove loze, povrća, cvijeća i nekih industrijskih biljaka</w:t>
      </w:r>
    </w:p>
    <w:p w:rsidR="00184C82" w:rsidRDefault="00184C82" w:rsidP="00907F9A">
      <w:pPr>
        <w:pStyle w:val="ListParagraph"/>
        <w:numPr>
          <w:ilvl w:val="2"/>
          <w:numId w:val="14"/>
        </w:numPr>
      </w:pPr>
      <w:r>
        <w:t>područja uzgoja riže – visok intenzitet rada i mala ulaganja kapitala (JI Azija)</w:t>
      </w:r>
    </w:p>
    <w:p w:rsidR="00184C82" w:rsidRDefault="00184C82" w:rsidP="00907F9A">
      <w:pPr>
        <w:pStyle w:val="ListParagraph"/>
        <w:numPr>
          <w:ilvl w:val="0"/>
          <w:numId w:val="14"/>
        </w:numPr>
      </w:pPr>
      <w:r w:rsidRPr="00184C82">
        <w:rPr>
          <w:b/>
        </w:rPr>
        <w:t xml:space="preserve">intenzitet kapitala </w:t>
      </w:r>
      <w:r>
        <w:t>– karakterističan je za velike posjede i za prostore u kojima je cijena rada visoka</w:t>
      </w:r>
    </w:p>
    <w:p w:rsidR="00184C82" w:rsidRDefault="00184C82" w:rsidP="00907F9A">
      <w:pPr>
        <w:pStyle w:val="ListParagraph"/>
        <w:numPr>
          <w:ilvl w:val="1"/>
          <w:numId w:val="14"/>
        </w:numPr>
      </w:pPr>
      <w:r>
        <w:t>posjedi u visokorazvijenim zemljama</w:t>
      </w:r>
      <w:r w:rsidR="00386182">
        <w:t xml:space="preserve"> – umjesto radne snage koristi se mehanizacija</w:t>
      </w:r>
    </w:p>
    <w:p w:rsidR="00367719" w:rsidRDefault="00367719" w:rsidP="00907F9A">
      <w:pPr>
        <w:pStyle w:val="ListParagraph"/>
        <w:numPr>
          <w:ilvl w:val="0"/>
          <w:numId w:val="14"/>
        </w:numPr>
      </w:pPr>
      <w:r w:rsidRPr="00A66DCA">
        <w:rPr>
          <w:b/>
        </w:rPr>
        <w:t>površinski intenzitet</w:t>
      </w:r>
      <w:r>
        <w:t xml:space="preserve"> – ako se prinosi iskazuju količinom proizvodnje po jedinici površine</w:t>
      </w:r>
    </w:p>
    <w:p w:rsidR="00367719" w:rsidRDefault="00367719" w:rsidP="00907F9A">
      <w:pPr>
        <w:pStyle w:val="ListParagraph"/>
        <w:numPr>
          <w:ilvl w:val="0"/>
          <w:numId w:val="14"/>
        </w:numPr>
      </w:pPr>
      <w:r w:rsidRPr="00A66DCA">
        <w:rPr>
          <w:b/>
        </w:rPr>
        <w:t>prehrambeni intenzitet</w:t>
      </w:r>
      <w:r>
        <w:t xml:space="preserve"> – ako se vrijednost proizvodnje iskazuje u prehrambenoj vrijednosti</w:t>
      </w:r>
      <w:r w:rsidR="00A66DCA">
        <w:t xml:space="preserve"> – iskazuje se vrijednošću proizvodnje na jedinici proizvodnje (</w:t>
      </w:r>
      <w:proofErr w:type="spellStart"/>
      <w:r w:rsidR="00A66DCA">
        <w:t>npr</w:t>
      </w:r>
      <w:proofErr w:type="spellEnd"/>
      <w:r w:rsidR="00A66DCA">
        <w:t>. riža ima 4 puta veći prehrambenu vrijednost proizvodnje od pšenice)</w:t>
      </w:r>
    </w:p>
    <w:p w:rsidR="00A66DCA" w:rsidRDefault="00A66DC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intenzivno gospodarstvo </w:t>
      </w:r>
      <w:r>
        <w:t>– pri visokom intenzitetu ulaganja ostvaruje visok površinski ili prehrambeni intenzitet te visoku zaradu</w:t>
      </w:r>
    </w:p>
    <w:p w:rsidR="00A66DCA" w:rsidRDefault="00A66DC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ekstenzivno gospodarstvo </w:t>
      </w:r>
      <w:r>
        <w:t>– ima mali intenzitet ulaganja (rada ili kapitala) ili pak ostvaruje malu količinu proizvodnje, malu prehrambenu vrijednost proizvoda ili malu zaradu</w:t>
      </w:r>
    </w:p>
    <w:p w:rsidR="00A66DCA" w:rsidRDefault="00A66DC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produktivnost </w:t>
      </w:r>
      <w:r>
        <w:t>–</w:t>
      </w:r>
      <w:r>
        <w:rPr>
          <w:b/>
        </w:rPr>
        <w:t xml:space="preserve"> </w:t>
      </w:r>
      <w:r>
        <w:t>pokazatelj učinkovitosti</w:t>
      </w:r>
    </w:p>
    <w:p w:rsidR="00191D6A" w:rsidRDefault="00191D6A" w:rsidP="00907F9A">
      <w:pPr>
        <w:pStyle w:val="ListParagraph"/>
        <w:numPr>
          <w:ilvl w:val="0"/>
          <w:numId w:val="14"/>
        </w:numPr>
      </w:pPr>
      <w:r>
        <w:rPr>
          <w:b/>
        </w:rPr>
        <w:t xml:space="preserve">rentabilnost </w:t>
      </w:r>
      <w:r>
        <w:t>– ekonomsko mjerilo uspješnosti poslovanja iskazana u ostvarenoj zaradi</w:t>
      </w:r>
    </w:p>
    <w:p w:rsidR="00191D6A" w:rsidRDefault="00191D6A" w:rsidP="00907F9A">
      <w:pPr>
        <w:pStyle w:val="ListParagraph"/>
        <w:numPr>
          <w:ilvl w:val="1"/>
          <w:numId w:val="14"/>
        </w:numPr>
      </w:pPr>
      <w:proofErr w:type="spellStart"/>
      <w:r w:rsidRPr="00191D6A">
        <w:t>npr</w:t>
      </w:r>
      <w:proofErr w:type="spellEnd"/>
      <w:r w:rsidRPr="00191D6A">
        <w:t>.</w:t>
      </w:r>
      <w:r>
        <w:t xml:space="preserve"> Nizozemski </w:t>
      </w:r>
      <w:proofErr w:type="spellStart"/>
      <w:r>
        <w:t>polderi</w:t>
      </w:r>
      <w:proofErr w:type="spellEnd"/>
      <w:r>
        <w:t xml:space="preserve"> koji su u početku rentabilni, ali nakon nekoliko godina, radi uporabe umjetnih gnojiva prestaju biti rentabilni jer im je smanjena produktivnost – tlo se istrošilo</w:t>
      </w:r>
    </w:p>
    <w:p w:rsidR="00191D6A" w:rsidRDefault="00191D6A" w:rsidP="00EC41A6">
      <w:pPr>
        <w:pStyle w:val="Heading1"/>
      </w:pPr>
      <w:bookmarkStart w:id="4" w:name="_Toc536692363"/>
      <w:r>
        <w:t>ŠIRENJE POLJOPRIVREDNIH POVRŠINA</w:t>
      </w:r>
      <w:bookmarkEnd w:id="4"/>
    </w:p>
    <w:p w:rsidR="00191D6A" w:rsidRDefault="002F7475" w:rsidP="00907F9A">
      <w:pPr>
        <w:pStyle w:val="ListParagraph"/>
        <w:numPr>
          <w:ilvl w:val="0"/>
          <w:numId w:val="15"/>
        </w:numPr>
      </w:pPr>
      <w:r>
        <w:t>navodnjavanje, krčenje šuma, isušivanje močvara i zaštita od poplava, oduzimanje od mora (</w:t>
      </w:r>
      <w:proofErr w:type="spellStart"/>
      <w:r>
        <w:t>polderi</w:t>
      </w:r>
      <w:proofErr w:type="spellEnd"/>
      <w:r>
        <w:t>)</w:t>
      </w:r>
    </w:p>
    <w:p w:rsidR="00191D6A" w:rsidRDefault="00191D6A" w:rsidP="007D353A">
      <w:pPr>
        <w:pStyle w:val="Heading2"/>
      </w:pPr>
      <w:r>
        <w:t>KAKO OSIGURATI HRANU?</w:t>
      </w:r>
    </w:p>
    <w:p w:rsidR="002F7475" w:rsidRDefault="009A200E" w:rsidP="00907F9A">
      <w:pPr>
        <w:pStyle w:val="ListParagraph"/>
        <w:numPr>
          <w:ilvl w:val="0"/>
          <w:numId w:val="15"/>
        </w:numPr>
      </w:pPr>
      <w:r>
        <w:t>površina kopna 149 mil km</w:t>
      </w:r>
      <w:r w:rsidRPr="009A200E">
        <w:rPr>
          <w:vertAlign w:val="superscript"/>
        </w:rPr>
        <w:t>2</w:t>
      </w:r>
      <w:r>
        <w:t xml:space="preserve"> – od toga 11% obradive površine, 24% pašnjaci, 31% šume, a ostalo neplodna tla (pijesak, kamenito tlo, led)</w:t>
      </w:r>
      <w:r w:rsidR="005F72A1">
        <w:t xml:space="preserve"> i naselja s prometnicama</w:t>
      </w:r>
    </w:p>
    <w:p w:rsidR="005F72A1" w:rsidRDefault="00D270B5" w:rsidP="00907F9A">
      <w:pPr>
        <w:pStyle w:val="ListParagraph"/>
        <w:numPr>
          <w:ilvl w:val="0"/>
          <w:numId w:val="15"/>
        </w:numPr>
      </w:pPr>
      <w:r>
        <w:t>načini osiguranja dovoljne količine hrane: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>širenjem obradivih površina – glavni izvor rasta proizvodnje hrane do 20. st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>daljnjim povećanjem prinosa – zelena revolucija (20. st)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 xml:space="preserve">povećanje prehrambene vrijednosti usjevima – rast kvalitete i hranjivosti </w:t>
      </w:r>
      <w:proofErr w:type="spellStart"/>
      <w:r>
        <w:t>polj</w:t>
      </w:r>
      <w:proofErr w:type="spellEnd"/>
      <w:r>
        <w:t>. proizvoda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r>
        <w:t>nalaženje novih izvora hrane – alge ili slično</w:t>
      </w:r>
    </w:p>
    <w:p w:rsidR="00D270B5" w:rsidRDefault="00D270B5" w:rsidP="00907F9A">
      <w:pPr>
        <w:pStyle w:val="ListParagraph"/>
        <w:numPr>
          <w:ilvl w:val="0"/>
          <w:numId w:val="15"/>
        </w:numPr>
      </w:pPr>
      <w:r>
        <w:t>Europa je jedini kontinent koji je u zadnjih 40 godina smanjila broj obradivih površina (za 9%)</w:t>
      </w:r>
    </w:p>
    <w:p w:rsidR="00D270B5" w:rsidRDefault="00D270B5" w:rsidP="00907F9A">
      <w:pPr>
        <w:pStyle w:val="ListParagraph"/>
        <w:numPr>
          <w:ilvl w:val="0"/>
          <w:numId w:val="15"/>
        </w:numPr>
      </w:pPr>
      <w:r>
        <w:t xml:space="preserve">najveći potencijal za širenje novih površina – </w:t>
      </w:r>
      <w:proofErr w:type="spellStart"/>
      <w:r>
        <w:t>subsaharska</w:t>
      </w:r>
      <w:proofErr w:type="spellEnd"/>
      <w:r>
        <w:t xml:space="preserve"> Afrika i bazen rijeke Amazone </w:t>
      </w:r>
    </w:p>
    <w:p w:rsidR="00D270B5" w:rsidRDefault="00D270B5" w:rsidP="00907F9A">
      <w:pPr>
        <w:pStyle w:val="ListParagraph"/>
        <w:numPr>
          <w:ilvl w:val="0"/>
          <w:numId w:val="15"/>
        </w:numPr>
      </w:pPr>
      <w:r>
        <w:t>nove obradive površine mogu se dobiti: krčenjem, navodnjavanjem, gradnjom terasa i isušivanjem</w:t>
      </w:r>
    </w:p>
    <w:p w:rsidR="00D270B5" w:rsidRDefault="00D270B5" w:rsidP="00907F9A">
      <w:pPr>
        <w:pStyle w:val="ListParagraph"/>
        <w:numPr>
          <w:ilvl w:val="1"/>
          <w:numId w:val="15"/>
        </w:numPr>
      </w:pPr>
      <w:proofErr w:type="spellStart"/>
      <w:r>
        <w:t>npr</w:t>
      </w:r>
      <w:proofErr w:type="spellEnd"/>
      <w:r>
        <w:t xml:space="preserve">. </w:t>
      </w:r>
      <w:proofErr w:type="spellStart"/>
      <w:r>
        <w:t>Aranski</w:t>
      </w:r>
      <w:proofErr w:type="spellEnd"/>
      <w:r>
        <w:t xml:space="preserve"> otoci (Irska) – kameniti otoci pretvoreni u plodno tlo nanošenjem morske trave i pijeska</w:t>
      </w:r>
    </w:p>
    <w:p w:rsidR="00D270B5" w:rsidRDefault="00D270B5" w:rsidP="007D353A">
      <w:pPr>
        <w:pStyle w:val="Heading2"/>
      </w:pPr>
      <w:r>
        <w:lastRenderedPageBreak/>
        <w:t>KRČENJE ŠUMA</w:t>
      </w:r>
    </w:p>
    <w:p w:rsidR="00D270B5" w:rsidRDefault="00D270B5" w:rsidP="00907F9A">
      <w:pPr>
        <w:pStyle w:val="ListParagraph"/>
        <w:numPr>
          <w:ilvl w:val="0"/>
          <w:numId w:val="16"/>
        </w:numPr>
      </w:pPr>
      <w:r>
        <w:t>stoljećima najvažniji način stvaranja novog obradivog tla</w:t>
      </w:r>
    </w:p>
    <w:p w:rsidR="00D270B5" w:rsidRDefault="00D270B5" w:rsidP="00907F9A">
      <w:pPr>
        <w:pStyle w:val="ListParagraph"/>
        <w:numPr>
          <w:ilvl w:val="1"/>
          <w:numId w:val="16"/>
        </w:numPr>
      </w:pPr>
      <w:r>
        <w:t xml:space="preserve">oranice i rančevi, pašnjaci, plantaže šećerne trske, banane, kave, </w:t>
      </w:r>
      <w:proofErr w:type="spellStart"/>
      <w:r>
        <w:t>gumovca</w:t>
      </w:r>
      <w:proofErr w:type="spellEnd"/>
      <w:r>
        <w:t xml:space="preserve"> i kakaovca</w:t>
      </w:r>
    </w:p>
    <w:p w:rsidR="00D270B5" w:rsidRDefault="00D270B5" w:rsidP="00907F9A">
      <w:pPr>
        <w:pStyle w:val="ListParagraph"/>
        <w:numPr>
          <w:ilvl w:val="0"/>
          <w:numId w:val="16"/>
        </w:numPr>
      </w:pPr>
      <w:r>
        <w:t>krčenje stvara kisela, isprana i tla siromašna mineralima</w:t>
      </w:r>
    </w:p>
    <w:p w:rsidR="00D270B5" w:rsidRDefault="00646145" w:rsidP="00907F9A">
      <w:pPr>
        <w:pStyle w:val="ListParagraph"/>
        <w:numPr>
          <w:ilvl w:val="0"/>
          <w:numId w:val="16"/>
        </w:numPr>
      </w:pPr>
      <w:r>
        <w:t>danas je krčenje u nekim zemljama zakonom zabranjeno (UK, Australija)</w:t>
      </w:r>
    </w:p>
    <w:p w:rsidR="00646145" w:rsidRDefault="003617FF" w:rsidP="00907F9A">
      <w:pPr>
        <w:pStyle w:val="ListParagraph"/>
        <w:numPr>
          <w:ilvl w:val="0"/>
          <w:numId w:val="16"/>
        </w:numPr>
      </w:pPr>
      <w:r>
        <w:t>metoda „sruši i spali“ – prisutna u područjima tropske klime – dio šume se spali, raslinje raskrči a pepeo iskoristi kao privremeno gnojivo – tlo koje se dobije ovom metodom je slabo, pa nakon nekoliko godina iskorištavanja napušta se i počinje se krčiti novi dio (nakon toga se koristi za ispašu)</w:t>
      </w:r>
    </w:p>
    <w:p w:rsidR="003617FF" w:rsidRDefault="004A50DE" w:rsidP="007D353A">
      <w:pPr>
        <w:pStyle w:val="Heading2"/>
      </w:pPr>
      <w:r>
        <w:t>NAVODNJAVANJE</w:t>
      </w:r>
    </w:p>
    <w:p w:rsidR="004A50DE" w:rsidRDefault="00D944E7" w:rsidP="00907F9A">
      <w:pPr>
        <w:pStyle w:val="ListParagraph"/>
        <w:numPr>
          <w:ilvl w:val="0"/>
          <w:numId w:val="17"/>
        </w:numPr>
      </w:pPr>
      <w:r>
        <w:t>navodnjavanje – dovođenje vode umjetnim putem na poljoprivredne pov</w:t>
      </w:r>
      <w:r w:rsidR="00C73B0F">
        <w:t>r</w:t>
      </w:r>
      <w:r>
        <w:t>šine</w:t>
      </w:r>
    </w:p>
    <w:p w:rsidR="00D944E7" w:rsidRDefault="00D944E7" w:rsidP="00907F9A">
      <w:pPr>
        <w:pStyle w:val="ListParagraph"/>
        <w:numPr>
          <w:ilvl w:val="0"/>
          <w:numId w:val="17"/>
        </w:numPr>
      </w:pPr>
      <w:r>
        <w:t>2 načina na koja djeluje navodnjavanje na poljoprivredne pov</w:t>
      </w:r>
      <w:r w:rsidR="00C73B0F">
        <w:t>r</w:t>
      </w:r>
      <w:r>
        <w:t xml:space="preserve">šine: </w:t>
      </w:r>
    </w:p>
    <w:p w:rsidR="00D944E7" w:rsidRDefault="00D944E7" w:rsidP="00907F9A">
      <w:pPr>
        <w:pStyle w:val="ListParagraph"/>
        <w:numPr>
          <w:ilvl w:val="1"/>
          <w:numId w:val="17"/>
        </w:numPr>
      </w:pPr>
      <w:r>
        <w:t>širi obradive prostore</w:t>
      </w:r>
    </w:p>
    <w:p w:rsidR="00D944E7" w:rsidRDefault="00D944E7" w:rsidP="00907F9A">
      <w:pPr>
        <w:pStyle w:val="ListParagraph"/>
        <w:numPr>
          <w:ilvl w:val="1"/>
          <w:numId w:val="17"/>
        </w:numPr>
      </w:pPr>
      <w:r>
        <w:t>utječe na značajan porast prinosa</w:t>
      </w:r>
    </w:p>
    <w:p w:rsidR="00C73B0F" w:rsidRDefault="00B63394" w:rsidP="00907F9A">
      <w:pPr>
        <w:pStyle w:val="ListParagraph"/>
        <w:numPr>
          <w:ilvl w:val="0"/>
          <w:numId w:val="17"/>
        </w:numPr>
      </w:pPr>
      <w:r>
        <w:t xml:space="preserve">bez navodnjavanja ne bi bile moguće velike </w:t>
      </w:r>
      <w:proofErr w:type="spellStart"/>
      <w:r>
        <w:t>potamske</w:t>
      </w:r>
      <w:proofErr w:type="spellEnd"/>
      <w:r>
        <w:t xml:space="preserve"> civilizacije: Babilon, Egipat, indijska, </w:t>
      </w:r>
      <w:proofErr w:type="spellStart"/>
      <w:r>
        <w:t>majanska</w:t>
      </w:r>
      <w:proofErr w:type="spellEnd"/>
      <w:r>
        <w:t xml:space="preserve"> i kineska civilizacija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gotovo 70% navodnjavanih površina nalazi se u Aziji – najviše sjeverna Indija i Pakistan (Ganges i Ind), Kini (</w:t>
      </w:r>
      <w:proofErr w:type="spellStart"/>
      <w:r>
        <w:t>Huang</w:t>
      </w:r>
      <w:proofErr w:type="spellEnd"/>
      <w:r>
        <w:t xml:space="preserve"> He i </w:t>
      </w:r>
      <w:proofErr w:type="spellStart"/>
      <w:r>
        <w:t>Chang</w:t>
      </w:r>
      <w:proofErr w:type="spellEnd"/>
      <w:r>
        <w:t xml:space="preserve"> </w:t>
      </w:r>
      <w:proofErr w:type="spellStart"/>
      <w:r>
        <w:t>Jing</w:t>
      </w:r>
      <w:proofErr w:type="spellEnd"/>
      <w:r>
        <w:t>)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Afrika samo 5%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lakša metoda navodnjavanja – potopiti cijelo polje; modernija metoda – korištenje cijevi („kap po kap“) i prskanje mehaničkim prskalicama</w:t>
      </w:r>
    </w:p>
    <w:p w:rsidR="00B63394" w:rsidRDefault="00B63394" w:rsidP="00907F9A">
      <w:pPr>
        <w:pStyle w:val="ListParagraph"/>
        <w:numPr>
          <w:ilvl w:val="0"/>
          <w:numId w:val="17"/>
        </w:numPr>
      </w:pPr>
      <w:r>
        <w:t>izvor navodnjavanja: podzemne vode, rijeke, jezera, otpadne vode i desalinizirana voda (Izrael)</w:t>
      </w:r>
    </w:p>
    <w:p w:rsidR="00B63394" w:rsidRDefault="00F04AF6" w:rsidP="00907F9A">
      <w:pPr>
        <w:pStyle w:val="ListParagraph"/>
        <w:numPr>
          <w:ilvl w:val="0"/>
          <w:numId w:val="17"/>
        </w:numPr>
      </w:pPr>
      <w:r>
        <w:t xml:space="preserve">rizik kod navodnjavanja je pretjerano iskorištavanje, zagađivanje i </w:t>
      </w:r>
      <w:proofErr w:type="spellStart"/>
      <w:r>
        <w:t>zaslanjivanje</w:t>
      </w:r>
      <w:proofErr w:type="spellEnd"/>
      <w:r>
        <w:t xml:space="preserve"> vode – primjer Aralsko jezero</w:t>
      </w:r>
    </w:p>
    <w:p w:rsidR="00B3703A" w:rsidRDefault="00B3703A" w:rsidP="007D353A">
      <w:pPr>
        <w:pStyle w:val="Heading2"/>
      </w:pPr>
      <w:r>
        <w:t>ISUŠIVANJE I ODVODNJA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r>
        <w:t>isušivanje močvara, vlažnih tala i plitkih mora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r>
        <w:t>isušivanje može utjecati na zaštitu od poplava, zdravlje stanovništva (uništavanje malarije), gradnju naselja, dostupnost pitke vode…</w:t>
      </w:r>
    </w:p>
    <w:p w:rsidR="00B3703A" w:rsidRDefault="00B371C3" w:rsidP="00907F9A">
      <w:pPr>
        <w:pStyle w:val="ListParagraph"/>
        <w:numPr>
          <w:ilvl w:val="0"/>
          <w:numId w:val="18"/>
        </w:numPr>
      </w:pPr>
      <w:r>
        <w:t>zemlje poznate po isušivanju: Nizozemska (</w:t>
      </w:r>
      <w:proofErr w:type="spellStart"/>
      <w:r>
        <w:t>polderi</w:t>
      </w:r>
      <w:proofErr w:type="spellEnd"/>
      <w:r>
        <w:t>), Bangladeš (nadzor poplava), Indonezija (močvare), Egipat i Pakistan (nadzor odvodnjavanja i slanoće tla), Hrvatska (isušivanje delte Neretve)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proofErr w:type="spellStart"/>
      <w:r w:rsidRPr="00B371C3">
        <w:rPr>
          <w:b/>
        </w:rPr>
        <w:t>polderi</w:t>
      </w:r>
      <w:proofErr w:type="spellEnd"/>
      <w:r>
        <w:t xml:space="preserve"> – plodni posjedi ispod razine mora – delta projekt iz 1986. – više od 20% površine zemlje dobili isušivanjem mora</w:t>
      </w:r>
    </w:p>
    <w:p w:rsidR="00B371C3" w:rsidRDefault="00B371C3" w:rsidP="00907F9A">
      <w:pPr>
        <w:pStyle w:val="ListParagraph"/>
        <w:numPr>
          <w:ilvl w:val="0"/>
          <w:numId w:val="18"/>
        </w:numPr>
      </w:pPr>
      <w:proofErr w:type="spellStart"/>
      <w:r>
        <w:t>poldere</w:t>
      </w:r>
      <w:proofErr w:type="spellEnd"/>
      <w:r>
        <w:t xml:space="preserve"> u manjoj mjeri stvaraju Belgija, Njemačka, Poljska, UK, SAD, Singapur, </w:t>
      </w:r>
      <w:proofErr w:type="spellStart"/>
      <w:r>
        <w:t>Maccao</w:t>
      </w:r>
      <w:proofErr w:type="spellEnd"/>
      <w:r>
        <w:t xml:space="preserve">, </w:t>
      </w:r>
      <w:proofErr w:type="spellStart"/>
      <w:r>
        <w:t>Hong</w:t>
      </w:r>
      <w:proofErr w:type="spellEnd"/>
      <w:r>
        <w:t xml:space="preserve"> Kong i </w:t>
      </w:r>
      <w:proofErr w:type="spellStart"/>
      <w:r>
        <w:t>Tokio</w:t>
      </w:r>
      <w:proofErr w:type="spellEnd"/>
    </w:p>
    <w:p w:rsidR="00B371C3" w:rsidRDefault="00B371C3" w:rsidP="00EC41A6">
      <w:pPr>
        <w:pStyle w:val="Heading1"/>
      </w:pPr>
      <w:bookmarkStart w:id="5" w:name="_Toc536692364"/>
      <w:r>
        <w:t>TEHNIČKO-ORGANIZACIJSKA OBILJEŽJA POLJOPRIVREDE</w:t>
      </w:r>
      <w:bookmarkEnd w:id="5"/>
    </w:p>
    <w:p w:rsidR="00B371C3" w:rsidRDefault="00B371C3" w:rsidP="007D353A">
      <w:pPr>
        <w:pStyle w:val="Heading2"/>
      </w:pPr>
      <w:r>
        <w:t>RAZVOJ POLJOPRIVREDE</w:t>
      </w:r>
    </w:p>
    <w:p w:rsidR="00B371C3" w:rsidRDefault="008D37D5" w:rsidP="00907F9A">
      <w:pPr>
        <w:pStyle w:val="ListParagraph"/>
        <w:numPr>
          <w:ilvl w:val="0"/>
          <w:numId w:val="19"/>
        </w:numPr>
      </w:pPr>
      <w:r w:rsidRPr="008D37D5">
        <w:rPr>
          <w:b/>
        </w:rPr>
        <w:t>neolitska poljoprivredna revolucija</w:t>
      </w:r>
      <w:r>
        <w:t xml:space="preserve"> – prije oko 9500 godina – omogućila je sjedilački način života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uzgoj prvih biljaka i pripitomljavanje životinja, stvaranje i širenje obradivih površina natapanjem, sječom i krčenjem šuma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oruđa: motika, srp i plug (malo kasnije)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koristi se ljudska i životinjska snaga</w:t>
      </w:r>
    </w:p>
    <w:p w:rsidR="008D37D5" w:rsidRDefault="008D37D5" w:rsidP="00907F9A">
      <w:pPr>
        <w:pStyle w:val="ListParagraph"/>
        <w:numPr>
          <w:ilvl w:val="1"/>
          <w:numId w:val="19"/>
        </w:numPr>
      </w:pPr>
      <w:r>
        <w:t>glineno posuđe i pojava žrvnja (za mljevenje)</w:t>
      </w:r>
    </w:p>
    <w:p w:rsidR="008D37D5" w:rsidRDefault="008D37D5" w:rsidP="00907F9A">
      <w:pPr>
        <w:pStyle w:val="ListParagraph"/>
        <w:numPr>
          <w:ilvl w:val="0"/>
          <w:numId w:val="19"/>
        </w:numPr>
      </w:pPr>
      <w:r w:rsidRPr="003607E0">
        <w:rPr>
          <w:b/>
        </w:rPr>
        <w:t>druga agrarna revolucija</w:t>
      </w:r>
      <w:r>
        <w:t xml:space="preserve"> – u srednjem vijeku</w:t>
      </w:r>
    </w:p>
    <w:p w:rsidR="00894F0C" w:rsidRDefault="00894F0C" w:rsidP="00907F9A">
      <w:pPr>
        <w:pStyle w:val="ListParagraph"/>
        <w:numPr>
          <w:ilvl w:val="1"/>
          <w:numId w:val="19"/>
        </w:numPr>
      </w:pPr>
      <w:r>
        <w:t>nova oruđa i čuvanje sijena, čuvanje stoke u staji zimi, proizvodnja i uporaba gnojiva (žitarice)</w:t>
      </w:r>
    </w:p>
    <w:p w:rsidR="00894F0C" w:rsidRDefault="00894F0C" w:rsidP="00907F9A">
      <w:pPr>
        <w:pStyle w:val="ListParagraph"/>
        <w:numPr>
          <w:ilvl w:val="1"/>
          <w:numId w:val="19"/>
        </w:numPr>
      </w:pPr>
      <w:r>
        <w:t>uvođenje trogodišnjeg plodoreda (</w:t>
      </w:r>
      <w:proofErr w:type="spellStart"/>
      <w:r>
        <w:t>tropoljni</w:t>
      </w:r>
      <w:proofErr w:type="spellEnd"/>
      <w:r>
        <w:t xml:space="preserve"> sustav) – jaro, ozima pšenica i ugar</w:t>
      </w:r>
    </w:p>
    <w:p w:rsidR="00894F0C" w:rsidRDefault="00894F0C" w:rsidP="00907F9A">
      <w:pPr>
        <w:pStyle w:val="ListParagraph"/>
        <w:numPr>
          <w:ilvl w:val="1"/>
          <w:numId w:val="19"/>
        </w:numPr>
      </w:pPr>
      <w:r>
        <w:t>stvaraju se poljoprivredni viškovi – demografski i gospodarski rast (razvijaju se trgovina i obrt)</w:t>
      </w:r>
    </w:p>
    <w:p w:rsidR="003607E0" w:rsidRDefault="003607E0" w:rsidP="00907F9A">
      <w:pPr>
        <w:pStyle w:val="ListParagraph"/>
        <w:numPr>
          <w:ilvl w:val="0"/>
          <w:numId w:val="19"/>
        </w:numPr>
      </w:pPr>
      <w:r w:rsidRPr="003607E0">
        <w:rPr>
          <w:b/>
        </w:rPr>
        <w:t>treća poljoprivredna revolucija</w:t>
      </w:r>
      <w:r>
        <w:t xml:space="preserve"> – od 16. do 19. st u zapadnoj Europi </w:t>
      </w:r>
    </w:p>
    <w:p w:rsidR="003607E0" w:rsidRDefault="003607E0" w:rsidP="00907F9A">
      <w:pPr>
        <w:pStyle w:val="ListParagraph"/>
        <w:numPr>
          <w:ilvl w:val="1"/>
          <w:numId w:val="19"/>
        </w:numPr>
      </w:pPr>
      <w:r w:rsidRPr="003607E0">
        <w:lastRenderedPageBreak/>
        <w:t>počinju se uzgajati uvezene (iz Novog svijeta) biljne i životi</w:t>
      </w:r>
      <w:r>
        <w:t>njske vrste, ugar se zamjenjuje sadnjom krmnog bilja</w:t>
      </w:r>
    </w:p>
    <w:p w:rsidR="003607E0" w:rsidRDefault="00F51B85" w:rsidP="00907F9A">
      <w:pPr>
        <w:pStyle w:val="ListParagraph"/>
        <w:numPr>
          <w:ilvl w:val="1"/>
          <w:numId w:val="19"/>
        </w:numPr>
      </w:pPr>
      <w:r>
        <w:t>intenzivniji razvoj stočarstva i veća proizvodnja gnojiva</w:t>
      </w:r>
    </w:p>
    <w:p w:rsidR="00F51B85" w:rsidRDefault="00F51B85" w:rsidP="00907F9A">
      <w:pPr>
        <w:pStyle w:val="ListParagraph"/>
        <w:numPr>
          <w:ilvl w:val="1"/>
          <w:numId w:val="19"/>
        </w:numPr>
      </w:pPr>
      <w:r>
        <w:t>udvostručuje se produktivnost i dolazi do demografskog rasta</w:t>
      </w:r>
    </w:p>
    <w:p w:rsidR="00F51B85" w:rsidRDefault="00F51B85" w:rsidP="00907F9A">
      <w:pPr>
        <w:pStyle w:val="ListParagraph"/>
        <w:numPr>
          <w:ilvl w:val="1"/>
          <w:numId w:val="19"/>
        </w:numPr>
      </w:pPr>
      <w:r>
        <w:t>u 18. st razvoj tekstilne industrije na temelju poljoprivrede (stočarstva) – ovce su pojele ljude</w:t>
      </w:r>
    </w:p>
    <w:p w:rsidR="00F51B85" w:rsidRDefault="00F51B85" w:rsidP="007D353A">
      <w:pPr>
        <w:pStyle w:val="Heading2"/>
      </w:pPr>
      <w:r>
        <w:t>MEHANIZACIJA POLJOPRIVREDE</w:t>
      </w:r>
    </w:p>
    <w:p w:rsidR="00F51B85" w:rsidRDefault="002B081A" w:rsidP="00907F9A">
      <w:pPr>
        <w:pStyle w:val="ListParagraph"/>
        <w:numPr>
          <w:ilvl w:val="0"/>
          <w:numId w:val="20"/>
        </w:numPr>
      </w:pPr>
      <w:r w:rsidRPr="002B081A">
        <w:rPr>
          <w:b/>
        </w:rPr>
        <w:t>četvrta poljoprivredna revolucija</w:t>
      </w:r>
      <w:r>
        <w:t xml:space="preserve"> – 19. st – metalna industrija izrađuje razne strojeve za poljoprivredu i počinje se koristiti parni stroj u poljoprivredi</w:t>
      </w:r>
    </w:p>
    <w:p w:rsidR="002B081A" w:rsidRPr="002B081A" w:rsidRDefault="002B081A" w:rsidP="00907F9A">
      <w:pPr>
        <w:pStyle w:val="ListParagraph"/>
        <w:numPr>
          <w:ilvl w:val="1"/>
          <w:numId w:val="20"/>
        </w:numPr>
      </w:pPr>
      <w:r>
        <w:rPr>
          <w:b/>
        </w:rPr>
        <w:t xml:space="preserve">motorizacija, </w:t>
      </w:r>
      <w:proofErr w:type="spellStart"/>
      <w:r>
        <w:rPr>
          <w:b/>
        </w:rPr>
        <w:t>kemizacija</w:t>
      </w:r>
      <w:proofErr w:type="spellEnd"/>
      <w:r>
        <w:rPr>
          <w:b/>
        </w:rPr>
        <w:t xml:space="preserve"> i genetika u poljoprivredi</w:t>
      </w:r>
    </w:p>
    <w:p w:rsidR="002B081A" w:rsidRDefault="002B081A" w:rsidP="00907F9A">
      <w:pPr>
        <w:pStyle w:val="ListParagraph"/>
        <w:numPr>
          <w:ilvl w:val="1"/>
          <w:numId w:val="20"/>
        </w:numPr>
      </w:pPr>
      <w:r>
        <w:t>specijalizacija poljoprivrednih gospodarstava, povećana produktivnost rada i oblikovanje agrarnih regija sa specifičnim obilježjima</w:t>
      </w:r>
    </w:p>
    <w:p w:rsidR="002B081A" w:rsidRDefault="0087075E" w:rsidP="007D353A">
      <w:pPr>
        <w:pStyle w:val="Heading2"/>
      </w:pPr>
      <w:r>
        <w:t>PRIMJENA ZNANOSTI I TEHNOLOGIJE</w:t>
      </w:r>
    </w:p>
    <w:p w:rsidR="0087075E" w:rsidRDefault="00F22B10" w:rsidP="00907F9A">
      <w:pPr>
        <w:pStyle w:val="ListParagraph"/>
        <w:numPr>
          <w:ilvl w:val="0"/>
          <w:numId w:val="21"/>
        </w:numPr>
      </w:pPr>
      <w:r>
        <w:t>u poljoprivredi se primjenjuju znanstvena dostignuća s ciljem povećanja produktivnosti – veća količina i kvalitetnija hrana</w:t>
      </w:r>
    </w:p>
    <w:p w:rsidR="00F22B10" w:rsidRDefault="00F22B10" w:rsidP="00907F9A">
      <w:pPr>
        <w:pStyle w:val="ListParagraph"/>
        <w:numPr>
          <w:ilvl w:val="0"/>
          <w:numId w:val="21"/>
        </w:numPr>
      </w:pPr>
      <w:r>
        <w:t xml:space="preserve">u posljednjem stoljeću je proizvodnja hrane rasla brže od rasta </w:t>
      </w:r>
      <w:proofErr w:type="spellStart"/>
      <w:r>
        <w:t>br</w:t>
      </w:r>
      <w:proofErr w:type="spellEnd"/>
      <w:r>
        <w:t>. stanovnika</w:t>
      </w:r>
    </w:p>
    <w:p w:rsidR="00F22B10" w:rsidRDefault="00F22B10" w:rsidP="00907F9A">
      <w:pPr>
        <w:pStyle w:val="ListParagraph"/>
        <w:numPr>
          <w:ilvl w:val="0"/>
          <w:numId w:val="21"/>
        </w:numPr>
      </w:pPr>
      <w:r>
        <w:t xml:space="preserve">područje </w:t>
      </w:r>
      <w:proofErr w:type="spellStart"/>
      <w:r>
        <w:t>subsaharske</w:t>
      </w:r>
      <w:proofErr w:type="spellEnd"/>
      <w:r>
        <w:t xml:space="preserve"> Afrike – slabiji rast poljoprivrede a i u nekim državama pad – pojas gladi</w:t>
      </w:r>
    </w:p>
    <w:p w:rsidR="00F22B10" w:rsidRDefault="00F22B10" w:rsidP="00907F9A">
      <w:pPr>
        <w:pStyle w:val="ListParagraph"/>
        <w:numPr>
          <w:ilvl w:val="0"/>
          <w:numId w:val="21"/>
        </w:numPr>
      </w:pPr>
      <w:r>
        <w:t xml:space="preserve">zelena revolucija - agrotehničke mjere poboljšanja poljoprivrede – korištenje produktivnijih vrsta i sorti – spasilo je od gladi </w:t>
      </w:r>
      <w:proofErr w:type="spellStart"/>
      <w:r>
        <w:t>djelove</w:t>
      </w:r>
      <w:proofErr w:type="spellEnd"/>
      <w:r>
        <w:t xml:space="preserve"> Azije i Latinske Amerike</w:t>
      </w:r>
    </w:p>
    <w:p w:rsidR="00F22B10" w:rsidRDefault="00F22B10" w:rsidP="007D353A">
      <w:pPr>
        <w:pStyle w:val="Heading2"/>
      </w:pPr>
      <w:r>
        <w:t>GENETSKI MODIFICIRANI ORGANIZMI (GMO)</w:t>
      </w:r>
    </w:p>
    <w:p w:rsidR="00F22B10" w:rsidRDefault="00464EC0" w:rsidP="00907F9A">
      <w:pPr>
        <w:pStyle w:val="ListParagraph"/>
        <w:numPr>
          <w:ilvl w:val="0"/>
          <w:numId w:val="22"/>
        </w:numPr>
      </w:pPr>
      <w:r>
        <w:t>stvaranje (poboljšavanje) biljnih ili životinjskih organizama križanjem gena</w:t>
      </w:r>
    </w:p>
    <w:p w:rsidR="003368E6" w:rsidRDefault="003368E6" w:rsidP="00907F9A">
      <w:pPr>
        <w:pStyle w:val="ListParagraph"/>
        <w:numPr>
          <w:ilvl w:val="0"/>
          <w:numId w:val="22"/>
        </w:numPr>
      </w:pPr>
      <w:r>
        <w:t>danas ima oko 50 različitih GM biljaka koje su u komercijalnoj primjeni – najviše soja, rajčica, kukuruz, uljana repica, pamuk i duhan</w:t>
      </w:r>
    </w:p>
    <w:p w:rsidR="003368E6" w:rsidRDefault="003368E6" w:rsidP="00907F9A">
      <w:pPr>
        <w:pStyle w:val="ListParagraph"/>
        <w:numPr>
          <w:ilvl w:val="0"/>
          <w:numId w:val="22"/>
        </w:numPr>
      </w:pPr>
      <w:r>
        <w:t>ne postoji valjana studija o štetnosti GMO-a na ljudsko zdravlje</w:t>
      </w:r>
    </w:p>
    <w:p w:rsidR="003368E6" w:rsidRDefault="003368E6" w:rsidP="00907F9A">
      <w:pPr>
        <w:pStyle w:val="ListParagraph"/>
        <w:numPr>
          <w:ilvl w:val="0"/>
          <w:numId w:val="22"/>
        </w:numPr>
      </w:pPr>
      <w:r>
        <w:t xml:space="preserve">pojava </w:t>
      </w:r>
      <w:proofErr w:type="spellStart"/>
      <w:r>
        <w:t>superkorova</w:t>
      </w:r>
      <w:proofErr w:type="spellEnd"/>
      <w:r>
        <w:t xml:space="preserve"> (korova otpornih na pesticide) te širenje genetskih svojstava na divlje sorte biljaka</w:t>
      </w:r>
    </w:p>
    <w:p w:rsidR="003368E6" w:rsidRDefault="003368E6" w:rsidP="007D353A">
      <w:pPr>
        <w:pStyle w:val="Heading2"/>
      </w:pPr>
      <w:r>
        <w:t>EKOLOŠKA POLJOPRIVREDA</w:t>
      </w:r>
    </w:p>
    <w:p w:rsidR="003368E6" w:rsidRDefault="00D10C5F" w:rsidP="00907F9A">
      <w:pPr>
        <w:pStyle w:val="ListParagraph"/>
        <w:numPr>
          <w:ilvl w:val="0"/>
          <w:numId w:val="23"/>
        </w:numPr>
      </w:pPr>
      <w:r>
        <w:t>cilj ekološke poljoprivrede je proizvodnja ekološke hrane</w:t>
      </w:r>
    </w:p>
    <w:p w:rsidR="00D10C5F" w:rsidRDefault="00D10C5F" w:rsidP="00907F9A">
      <w:pPr>
        <w:pStyle w:val="ListParagraph"/>
        <w:numPr>
          <w:ilvl w:val="0"/>
          <w:numId w:val="23"/>
        </w:numPr>
      </w:pPr>
      <w:r>
        <w:t>ekološka (organska, biološka) proizvodnja je poseban sustav održivog gospodarenja u poljoprivredi i šumarstvu</w:t>
      </w:r>
    </w:p>
    <w:p w:rsidR="00D10C5F" w:rsidRDefault="00D10C5F" w:rsidP="00907F9A">
      <w:pPr>
        <w:pStyle w:val="ListParagraph"/>
        <w:numPr>
          <w:ilvl w:val="1"/>
          <w:numId w:val="23"/>
        </w:numPr>
      </w:pPr>
      <w:r>
        <w:t>korištenje društveno opravdanih proizvodno-tehnoloških metoda – najpovoljnije korištenje plodnosti tla i raspoložive vode, prirodna svojstva biljaka, životinja i pejzaža, povećanje prinosa i otpornost biljaka pomoću prirodnih sila i zakona uz propisanu upotrebu gnojiva, sredstava za zaštitu biljaka i životinja</w:t>
      </w:r>
    </w:p>
    <w:p w:rsidR="00EC41A6" w:rsidRDefault="00EC41A6" w:rsidP="00907F9A">
      <w:pPr>
        <w:pStyle w:val="ListParagraph"/>
        <w:numPr>
          <w:ilvl w:val="1"/>
          <w:numId w:val="23"/>
        </w:numPr>
      </w:pPr>
      <w:r>
        <w:t>pojam „zdrava hrana“ se nije naziv za ekološki proizvod jer sva hrana na tržištu je zdravstveno ispravna</w:t>
      </w:r>
    </w:p>
    <w:p w:rsidR="00EC41A6" w:rsidRDefault="00EC41A6" w:rsidP="00EC41A6">
      <w:pPr>
        <w:pStyle w:val="Heading1"/>
      </w:pPr>
      <w:bookmarkStart w:id="6" w:name="_Toc536692365"/>
      <w:r>
        <w:t>SUSTAVI AGRARNOG ISKORIŠTAVANJA</w:t>
      </w:r>
      <w:bookmarkEnd w:id="6"/>
    </w:p>
    <w:p w:rsidR="00AF006A" w:rsidRDefault="00AF006A" w:rsidP="00907F9A">
      <w:pPr>
        <w:pStyle w:val="ListParagraph"/>
        <w:numPr>
          <w:ilvl w:val="0"/>
          <w:numId w:val="25"/>
        </w:numPr>
      </w:pPr>
      <w:r>
        <w:t xml:space="preserve">sustavi agrarnog iskorištavanja razlikuju se prema toplinskim </w:t>
      </w:r>
      <w:proofErr w:type="spellStart"/>
      <w:r>
        <w:t>pojasima</w:t>
      </w:r>
      <w:proofErr w:type="spellEnd"/>
      <w:r>
        <w:t xml:space="preserve">, klimatsko-vegetacijskim zonama i načinu iskorištavanja zemljišta (ovise o prirodnim i </w:t>
      </w:r>
      <w:proofErr w:type="spellStart"/>
      <w:r>
        <w:t>dr</w:t>
      </w:r>
      <w:proofErr w:type="spellEnd"/>
      <w:r>
        <w:t>. čimbenicima)</w:t>
      </w:r>
    </w:p>
    <w:p w:rsidR="00AF006A" w:rsidRPr="00AF006A" w:rsidRDefault="00AF006A" w:rsidP="00907F9A">
      <w:pPr>
        <w:pStyle w:val="ListParagraph"/>
        <w:numPr>
          <w:ilvl w:val="0"/>
          <w:numId w:val="25"/>
        </w:numPr>
      </w:pPr>
      <w:r>
        <w:t xml:space="preserve">osnovni sustavi agrarnog iskorištavanja su lov i skupljanje plodova, ekstenzivno stočarstvo, nomadsko stočarstvo, </w:t>
      </w:r>
      <w:proofErr w:type="spellStart"/>
      <w:r>
        <w:t>transhumantno</w:t>
      </w:r>
      <w:proofErr w:type="spellEnd"/>
      <w:r>
        <w:t xml:space="preserve"> stočarstvo, alpsko stočarstvo, ekstenzivna </w:t>
      </w:r>
      <w:proofErr w:type="spellStart"/>
      <w:r>
        <w:t>samoopskrbna</w:t>
      </w:r>
      <w:proofErr w:type="spellEnd"/>
      <w:r>
        <w:t xml:space="preserve"> poljoprivreda, intenzivna </w:t>
      </w:r>
      <w:proofErr w:type="spellStart"/>
      <w:r>
        <w:t>samoopskrbna</w:t>
      </w:r>
      <w:proofErr w:type="spellEnd"/>
      <w:r>
        <w:t xml:space="preserve"> poljoprivreda</w:t>
      </w:r>
      <w:r w:rsidR="009A60CE">
        <w:t>, rančevi, farme i plantaže</w:t>
      </w:r>
    </w:p>
    <w:p w:rsidR="00AF006A" w:rsidRDefault="00AF006A" w:rsidP="007D353A">
      <w:pPr>
        <w:pStyle w:val="Heading2"/>
      </w:pPr>
      <w:r>
        <w:t>TOPLINSKI POJASI</w:t>
      </w:r>
    </w:p>
    <w:p w:rsidR="00AF006A" w:rsidRDefault="00AF006A" w:rsidP="00907F9A">
      <w:pPr>
        <w:pStyle w:val="ListParagraph"/>
        <w:numPr>
          <w:ilvl w:val="0"/>
          <w:numId w:val="26"/>
        </w:numPr>
      </w:pPr>
      <w:r>
        <w:t>tropski</w:t>
      </w:r>
    </w:p>
    <w:p w:rsidR="00AF006A" w:rsidRDefault="00AF006A" w:rsidP="00907F9A">
      <w:pPr>
        <w:pStyle w:val="ListParagraph"/>
        <w:numPr>
          <w:ilvl w:val="0"/>
          <w:numId w:val="26"/>
        </w:numPr>
      </w:pPr>
      <w:r>
        <w:t>suhi</w:t>
      </w:r>
    </w:p>
    <w:p w:rsidR="00AF006A" w:rsidRDefault="00AF006A" w:rsidP="00907F9A">
      <w:pPr>
        <w:pStyle w:val="ListParagraph"/>
        <w:numPr>
          <w:ilvl w:val="0"/>
          <w:numId w:val="26"/>
        </w:numPr>
      </w:pPr>
      <w:proofErr w:type="spellStart"/>
      <w:r>
        <w:lastRenderedPageBreak/>
        <w:t>subtropski</w:t>
      </w:r>
      <w:proofErr w:type="spellEnd"/>
    </w:p>
    <w:p w:rsidR="00AF006A" w:rsidRDefault="00AF006A" w:rsidP="00907F9A">
      <w:pPr>
        <w:pStyle w:val="ListParagraph"/>
        <w:numPr>
          <w:ilvl w:val="0"/>
          <w:numId w:val="26"/>
        </w:numPr>
      </w:pPr>
      <w:r>
        <w:t>umjereni</w:t>
      </w:r>
    </w:p>
    <w:p w:rsidR="00AF006A" w:rsidRPr="00AF006A" w:rsidRDefault="00AF006A" w:rsidP="00907F9A">
      <w:pPr>
        <w:pStyle w:val="ListParagraph"/>
        <w:numPr>
          <w:ilvl w:val="0"/>
          <w:numId w:val="26"/>
        </w:numPr>
      </w:pPr>
      <w:r>
        <w:t>hladni</w:t>
      </w:r>
    </w:p>
    <w:p w:rsidR="00EC41A6" w:rsidRDefault="00EC41A6" w:rsidP="007D353A">
      <w:pPr>
        <w:pStyle w:val="Heading2"/>
      </w:pPr>
      <w:r>
        <w:t>TROPSKI POJAS</w:t>
      </w:r>
    </w:p>
    <w:p w:rsidR="00EC41A6" w:rsidRDefault="00AF006A" w:rsidP="00907F9A">
      <w:pPr>
        <w:pStyle w:val="ListParagraph"/>
        <w:numPr>
          <w:ilvl w:val="0"/>
          <w:numId w:val="24"/>
        </w:numPr>
      </w:pPr>
      <w:r>
        <w:t>od ekvatora do sjeverne i južne obratnice (23,5°)</w:t>
      </w:r>
    </w:p>
    <w:p w:rsidR="00AF006A" w:rsidRDefault="00AF006A" w:rsidP="00907F9A">
      <w:pPr>
        <w:pStyle w:val="ListParagraph"/>
        <w:numPr>
          <w:ilvl w:val="0"/>
          <w:numId w:val="24"/>
        </w:numPr>
      </w:pPr>
      <w:r>
        <w:t>zbog visokih temperatura cijele godine je moguće baviti se poljoprivredom</w:t>
      </w:r>
    </w:p>
    <w:p w:rsidR="00AF006A" w:rsidRPr="00AF006A" w:rsidRDefault="00AF006A" w:rsidP="00907F9A">
      <w:pPr>
        <w:pStyle w:val="ListParagraph"/>
        <w:numPr>
          <w:ilvl w:val="0"/>
          <w:numId w:val="24"/>
        </w:numPr>
      </w:pPr>
      <w:r>
        <w:t xml:space="preserve">količina padalina se smanjuje od ekvatora prema obratnicama – </w:t>
      </w:r>
      <w:r w:rsidRPr="00AF006A">
        <w:rPr>
          <w:b/>
        </w:rPr>
        <w:t>padaline glavni faktor ovog područja</w:t>
      </w:r>
    </w:p>
    <w:p w:rsidR="00AF006A" w:rsidRDefault="00AF006A" w:rsidP="00907F9A">
      <w:pPr>
        <w:pStyle w:val="ListParagraph"/>
        <w:numPr>
          <w:ilvl w:val="0"/>
          <w:numId w:val="24"/>
        </w:numPr>
      </w:pPr>
      <w:r w:rsidRPr="00AF006A">
        <w:rPr>
          <w:b/>
        </w:rPr>
        <w:t>oko ekvatora</w:t>
      </w:r>
      <w:r>
        <w:t xml:space="preserve"> – padaline kroz cijelu godinu – 2 razdoblja povezana s položajem Sunca</w:t>
      </w:r>
    </w:p>
    <w:p w:rsidR="00AF006A" w:rsidRDefault="00AF006A" w:rsidP="00907F9A">
      <w:pPr>
        <w:pStyle w:val="ListParagraph"/>
        <w:numPr>
          <w:ilvl w:val="1"/>
          <w:numId w:val="24"/>
        </w:numPr>
      </w:pPr>
      <w:r>
        <w:t>gusti sloj vegetacije – tropske kišne šume – brojne biljne i životinjske vrste</w:t>
      </w:r>
    </w:p>
    <w:p w:rsidR="00AF006A" w:rsidRPr="00AF006A" w:rsidRDefault="00AF006A" w:rsidP="00907F9A">
      <w:pPr>
        <w:pStyle w:val="ListParagraph"/>
        <w:numPr>
          <w:ilvl w:val="1"/>
          <w:numId w:val="24"/>
        </w:numPr>
      </w:pPr>
      <w:r>
        <w:t xml:space="preserve">zbog velike količine padalina tlo isprano – tlo bogato željezom i oksidom aluminija – </w:t>
      </w:r>
      <w:proofErr w:type="spellStart"/>
      <w:r w:rsidRPr="00AF006A">
        <w:rPr>
          <w:b/>
        </w:rPr>
        <w:t>laterizacija</w:t>
      </w:r>
      <w:proofErr w:type="spellEnd"/>
    </w:p>
    <w:p w:rsidR="00AF006A" w:rsidRDefault="00AF006A" w:rsidP="00907F9A">
      <w:pPr>
        <w:pStyle w:val="ListParagraph"/>
        <w:numPr>
          <w:ilvl w:val="1"/>
          <w:numId w:val="24"/>
        </w:numPr>
      </w:pPr>
      <w:r>
        <w:t>erozija tla zbog krčenja šuma</w:t>
      </w:r>
    </w:p>
    <w:p w:rsidR="009A60CE" w:rsidRDefault="009A60CE" w:rsidP="00907F9A">
      <w:pPr>
        <w:pStyle w:val="ListParagraph"/>
        <w:numPr>
          <w:ilvl w:val="1"/>
          <w:numId w:val="24"/>
        </w:numPr>
      </w:pPr>
      <w:r>
        <w:t>uzgajaju se gomoljike – jaro, taro, manioka</w:t>
      </w:r>
    </w:p>
    <w:p w:rsidR="00AF006A" w:rsidRPr="00AF006A" w:rsidRDefault="00AF006A" w:rsidP="00907F9A">
      <w:pPr>
        <w:pStyle w:val="ListParagraph"/>
        <w:numPr>
          <w:ilvl w:val="0"/>
          <w:numId w:val="24"/>
        </w:numPr>
        <w:rPr>
          <w:b/>
        </w:rPr>
      </w:pPr>
      <w:r w:rsidRPr="00AF006A">
        <w:rPr>
          <w:b/>
        </w:rPr>
        <w:t>dalje od ekvatora</w:t>
      </w:r>
      <w:r>
        <w:rPr>
          <w:b/>
        </w:rPr>
        <w:t xml:space="preserve"> </w:t>
      </w:r>
      <w:r>
        <w:t>– smanjuje se godišnja količina padalina i trajanje kišnog razdoblja</w:t>
      </w:r>
    </w:p>
    <w:p w:rsidR="00AF006A" w:rsidRPr="00AF006A" w:rsidRDefault="00AF006A" w:rsidP="00907F9A">
      <w:pPr>
        <w:pStyle w:val="ListParagraph"/>
        <w:numPr>
          <w:ilvl w:val="1"/>
          <w:numId w:val="24"/>
        </w:numPr>
        <w:rPr>
          <w:b/>
        </w:rPr>
      </w:pPr>
      <w:r w:rsidRPr="00AF006A">
        <w:t>zbog</w:t>
      </w:r>
      <w:r>
        <w:t xml:space="preserve"> manje padalina stvara se plodno tlo – savane </w:t>
      </w:r>
    </w:p>
    <w:p w:rsidR="00AF006A" w:rsidRPr="009A60CE" w:rsidRDefault="00AF006A" w:rsidP="00907F9A">
      <w:pPr>
        <w:pStyle w:val="ListParagraph"/>
        <w:numPr>
          <w:ilvl w:val="1"/>
          <w:numId w:val="24"/>
        </w:numPr>
        <w:rPr>
          <w:b/>
        </w:rPr>
      </w:pPr>
      <w:r>
        <w:t>stepe u područjima 250 – 500 mm padalina godišnje</w:t>
      </w:r>
    </w:p>
    <w:p w:rsidR="009A60CE" w:rsidRPr="00AF006A" w:rsidRDefault="009A60CE" w:rsidP="00907F9A">
      <w:pPr>
        <w:pStyle w:val="ListParagraph"/>
        <w:numPr>
          <w:ilvl w:val="1"/>
          <w:numId w:val="24"/>
        </w:numPr>
        <w:rPr>
          <w:b/>
        </w:rPr>
      </w:pPr>
      <w:r>
        <w:t>uzgajaju se žitarice, kokosova palma i banane</w:t>
      </w:r>
    </w:p>
    <w:p w:rsidR="00AF006A" w:rsidRPr="009A60CE" w:rsidRDefault="009A60CE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ekstenzivna </w:t>
      </w:r>
      <w:proofErr w:type="spellStart"/>
      <w:r>
        <w:rPr>
          <w:b/>
        </w:rPr>
        <w:t>samoopskrbna</w:t>
      </w:r>
      <w:proofErr w:type="spellEnd"/>
      <w:r>
        <w:rPr>
          <w:b/>
        </w:rPr>
        <w:t xml:space="preserve"> poljoprivreda </w:t>
      </w:r>
      <w:r>
        <w:t>najzastupljenija u tropima, manji dio stanovništva se bavi lovom, ribolovom i skupljanjem plodova</w:t>
      </w:r>
    </w:p>
    <w:p w:rsidR="009A60CE" w:rsidRDefault="009A60CE" w:rsidP="00907F9A">
      <w:pPr>
        <w:pStyle w:val="ListParagraph"/>
        <w:numPr>
          <w:ilvl w:val="1"/>
          <w:numId w:val="24"/>
        </w:numPr>
      </w:pPr>
      <w:r w:rsidRPr="009A60CE">
        <w:t>paljenje</w:t>
      </w:r>
      <w:r>
        <w:t xml:space="preserve"> i krčenje</w:t>
      </w:r>
      <w:r w:rsidRPr="009A60CE">
        <w:t xml:space="preserve"> šuma za dobivanje poljoprivrednih površina</w:t>
      </w:r>
    </w:p>
    <w:p w:rsidR="009A60CE" w:rsidRPr="009A60CE" w:rsidRDefault="009A60CE" w:rsidP="00907F9A">
      <w:pPr>
        <w:pStyle w:val="ListParagraph"/>
        <w:numPr>
          <w:ilvl w:val="0"/>
          <w:numId w:val="24"/>
        </w:numPr>
        <w:rPr>
          <w:b/>
        </w:rPr>
      </w:pPr>
      <w:r w:rsidRPr="009A60CE">
        <w:rPr>
          <w:b/>
        </w:rPr>
        <w:t>tržišno orijentirana poljoprivreda na plantažama</w:t>
      </w:r>
      <w:r>
        <w:rPr>
          <w:b/>
        </w:rPr>
        <w:t xml:space="preserve"> </w:t>
      </w:r>
      <w:r>
        <w:t>– izvozne kulture kakaovca, pamuka, duhana, šećerne trske, kikirikija, kaučukovca i mirodija</w:t>
      </w:r>
    </w:p>
    <w:p w:rsidR="009A60CE" w:rsidRPr="0098151C" w:rsidRDefault="0098151C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ekstenzivno stočarstvo </w:t>
      </w:r>
      <w:r>
        <w:t>– na području savana i stepa</w:t>
      </w:r>
    </w:p>
    <w:p w:rsidR="0098151C" w:rsidRPr="0098151C" w:rsidRDefault="0098151C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minimalna primjena mehanizacija, prinosi slabi</w:t>
      </w:r>
    </w:p>
    <w:p w:rsidR="0098151C" w:rsidRPr="0098151C" w:rsidRDefault="0098151C" w:rsidP="00907F9A">
      <w:pPr>
        <w:pStyle w:val="ListParagraph"/>
        <w:numPr>
          <w:ilvl w:val="1"/>
          <w:numId w:val="24"/>
        </w:numPr>
        <w:rPr>
          <w:b/>
        </w:rPr>
      </w:pPr>
      <w:r>
        <w:t xml:space="preserve">na područjima vulkanskih tala gušća naseljenost i naplavne ravni (Uganda, Ruanda i Burundi) – </w:t>
      </w:r>
      <w:proofErr w:type="spellStart"/>
      <w:r>
        <w:t>crvenosmeđe</w:t>
      </w:r>
      <w:proofErr w:type="spellEnd"/>
      <w:r>
        <w:t xml:space="preserve"> tlo (plodno) – područje savana</w:t>
      </w:r>
    </w:p>
    <w:p w:rsidR="0098151C" w:rsidRPr="0098151C" w:rsidRDefault="0098151C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kološki otisak</w:t>
      </w:r>
      <w:r>
        <w:t xml:space="preserve"> – količina površine koja je potrebna za proizvest hranu, energije i drugih dobara kako bi se održao sadašnji način života (najveći ekološki otisak imaju SAD i zapadna Europa)</w:t>
      </w:r>
    </w:p>
    <w:p w:rsidR="0098151C" w:rsidRPr="005F61EA" w:rsidRDefault="00A0128E" w:rsidP="00907F9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dezertifikacija</w:t>
      </w:r>
      <w:r>
        <w:t xml:space="preserve"> – proces širenja pustinja radi krčenja šuma, pojačane ispaše i čestih suša</w:t>
      </w:r>
    </w:p>
    <w:p w:rsidR="005F61EA" w:rsidRDefault="005F61EA" w:rsidP="007D353A">
      <w:pPr>
        <w:pStyle w:val="Heading2"/>
      </w:pPr>
      <w:r>
        <w:t>SUHA PODRUČJA</w:t>
      </w:r>
    </w:p>
    <w:p w:rsidR="005F61EA" w:rsidRDefault="00C45DF9" w:rsidP="00907F9A">
      <w:pPr>
        <w:pStyle w:val="ListParagraph"/>
        <w:numPr>
          <w:ilvl w:val="0"/>
          <w:numId w:val="27"/>
        </w:numPr>
      </w:pPr>
      <w:r>
        <w:t>savana prelazi u polupustinje i pustinje – Afrika, Australija, JZ Azija i SJ i J Amerika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oskudna vegetacija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tlo siromašno humusom, dušikom i često slano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nomadsko stočarstvo, lov i skupljanje plodova</w:t>
      </w:r>
    </w:p>
    <w:p w:rsidR="00C45DF9" w:rsidRDefault="00C45DF9" w:rsidP="00907F9A">
      <w:pPr>
        <w:pStyle w:val="ListParagraph"/>
        <w:numPr>
          <w:ilvl w:val="0"/>
          <w:numId w:val="27"/>
        </w:numPr>
      </w:pPr>
      <w:r>
        <w:t>ratarstvo samo u područjima oaza i uz navodnjavanje</w:t>
      </w:r>
    </w:p>
    <w:p w:rsidR="00C45DF9" w:rsidRDefault="00C45DF9" w:rsidP="00907F9A">
      <w:pPr>
        <w:pStyle w:val="ListParagraph"/>
        <w:numPr>
          <w:ilvl w:val="1"/>
          <w:numId w:val="27"/>
        </w:numPr>
      </w:pPr>
      <w:r>
        <w:t>uzgajaju se datulje, pšenica, kukuruz, ječam, proso, pamuk i agrumi</w:t>
      </w:r>
    </w:p>
    <w:p w:rsidR="00C45DF9" w:rsidRDefault="00DB6897" w:rsidP="007D353A">
      <w:pPr>
        <w:pStyle w:val="Heading2"/>
      </w:pPr>
      <w:r>
        <w:t>SUBTROPSKA PODRUČJA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>veća količina padalina zimi – Sredozemlje, Kalifornija, srednji Čile, JZ Afrika i JZ Australija</w:t>
      </w:r>
    </w:p>
    <w:p w:rsidR="00DB6897" w:rsidRDefault="00DB6897" w:rsidP="00907F9A">
      <w:pPr>
        <w:pStyle w:val="ListParagraph"/>
        <w:numPr>
          <w:ilvl w:val="1"/>
          <w:numId w:val="28"/>
        </w:numPr>
      </w:pPr>
      <w:r>
        <w:t>istočni dijelovi zone su vlažni cijele godine ili ljeti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 xml:space="preserve">vegetacija prilagođena ljetnoj suši – hrast plutnjak, hrast crnika, </w:t>
      </w:r>
      <w:proofErr w:type="spellStart"/>
      <w:r>
        <w:t>subtropske</w:t>
      </w:r>
      <w:proofErr w:type="spellEnd"/>
      <w:r>
        <w:t xml:space="preserve"> vrste crnogorice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>u područjima Sredozemlja (duga tradicija naseljenosti) – vegetacija je degradirana u makiju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r>
        <w:t>tlo crvenica (na vapnenačkoj podlozi) a na silikatnoj smeđa tla</w:t>
      </w:r>
    </w:p>
    <w:p w:rsidR="00DB6897" w:rsidRPr="00DB6897" w:rsidRDefault="00DB6897" w:rsidP="00907F9A">
      <w:pPr>
        <w:pStyle w:val="ListParagraph"/>
        <w:numPr>
          <w:ilvl w:val="0"/>
          <w:numId w:val="28"/>
        </w:numPr>
        <w:rPr>
          <w:b/>
        </w:rPr>
      </w:pPr>
      <w:r>
        <w:t xml:space="preserve">uzgaja se pšenica, ječam, kukuruz, povrće, agrumi, maslina, vinova loza i smokva – </w:t>
      </w:r>
      <w:r w:rsidRPr="00DB6897">
        <w:rPr>
          <w:b/>
        </w:rPr>
        <w:t>mediteranska poljoprivreda</w:t>
      </w:r>
    </w:p>
    <w:p w:rsidR="00DB6897" w:rsidRDefault="00DB6897" w:rsidP="00907F9A">
      <w:pPr>
        <w:pStyle w:val="ListParagraph"/>
        <w:numPr>
          <w:ilvl w:val="0"/>
          <w:numId w:val="28"/>
        </w:numPr>
      </w:pPr>
      <w:proofErr w:type="spellStart"/>
      <w:r w:rsidRPr="00DB6897">
        <w:rPr>
          <w:b/>
        </w:rPr>
        <w:t>transhumantno</w:t>
      </w:r>
      <w:proofErr w:type="spellEnd"/>
      <w:r w:rsidRPr="00DB6897">
        <w:rPr>
          <w:b/>
        </w:rPr>
        <w:t xml:space="preserve"> stočarstvo</w:t>
      </w:r>
      <w:r>
        <w:t xml:space="preserve"> – kombinacija ljetne ispaše u planinama i zimske ispaše u nizinama</w:t>
      </w:r>
    </w:p>
    <w:p w:rsidR="00DB6897" w:rsidRDefault="007127A6" w:rsidP="00907F9A">
      <w:pPr>
        <w:pStyle w:val="ListParagraph"/>
        <w:numPr>
          <w:ilvl w:val="0"/>
          <w:numId w:val="28"/>
        </w:numPr>
      </w:pPr>
      <w:r>
        <w:t>istočni dijelovi kontinenata – imaju više od 5 vlažnih mjeseci godišnje – monsunske šume Azije, miješane šume Sjeverne i Južne Amerike, šume eukaliptusa u Australiji</w:t>
      </w:r>
    </w:p>
    <w:p w:rsidR="007127A6" w:rsidRDefault="007127A6" w:rsidP="00907F9A">
      <w:pPr>
        <w:pStyle w:val="ListParagraph"/>
        <w:numPr>
          <w:ilvl w:val="0"/>
          <w:numId w:val="28"/>
        </w:numPr>
      </w:pPr>
      <w:r>
        <w:lastRenderedPageBreak/>
        <w:t xml:space="preserve">prema sjeveru prevladavaju </w:t>
      </w:r>
      <w:proofErr w:type="spellStart"/>
      <w:r>
        <w:t>podzoli</w:t>
      </w:r>
      <w:proofErr w:type="spellEnd"/>
    </w:p>
    <w:p w:rsidR="007127A6" w:rsidRDefault="008642EF" w:rsidP="00907F9A">
      <w:pPr>
        <w:pStyle w:val="ListParagraph"/>
        <w:numPr>
          <w:ilvl w:val="0"/>
          <w:numId w:val="28"/>
        </w:numPr>
      </w:pPr>
      <w:r>
        <w:t xml:space="preserve">intenzivna </w:t>
      </w:r>
      <w:proofErr w:type="spellStart"/>
      <w:r>
        <w:t>samoopskrbna</w:t>
      </w:r>
      <w:proofErr w:type="spellEnd"/>
      <w:r>
        <w:t xml:space="preserve"> poljoprivreda – Azija; tržišna </w:t>
      </w:r>
      <w:proofErr w:type="spellStart"/>
      <w:r>
        <w:t>pojoprivreda</w:t>
      </w:r>
      <w:proofErr w:type="spellEnd"/>
      <w:r>
        <w:t xml:space="preserve"> – Australija i Amerika</w:t>
      </w:r>
    </w:p>
    <w:p w:rsidR="008642EF" w:rsidRDefault="008642EF" w:rsidP="00907F9A">
      <w:pPr>
        <w:pStyle w:val="ListParagraph"/>
        <w:numPr>
          <w:ilvl w:val="0"/>
          <w:numId w:val="28"/>
        </w:numPr>
      </w:pPr>
      <w:r>
        <w:t>uzgajaju se riža, kukuruz, pšenica, ječam, proso, pamuk, kikiriki, duhan, agrumi i čaj</w:t>
      </w:r>
    </w:p>
    <w:p w:rsidR="008642EF" w:rsidRDefault="008642EF" w:rsidP="00907F9A">
      <w:pPr>
        <w:pStyle w:val="ListParagraph"/>
        <w:numPr>
          <w:ilvl w:val="0"/>
          <w:numId w:val="28"/>
        </w:numPr>
      </w:pPr>
      <w:r>
        <w:t>slabo razvijeno stočarstvo</w:t>
      </w:r>
    </w:p>
    <w:p w:rsidR="00455079" w:rsidRDefault="00455079" w:rsidP="007D353A">
      <w:pPr>
        <w:pStyle w:val="Heading2"/>
      </w:pPr>
      <w:r>
        <w:t>UMJERENA PODRUČJA</w:t>
      </w:r>
    </w:p>
    <w:p w:rsidR="00455079" w:rsidRDefault="00232662" w:rsidP="00907F9A">
      <w:pPr>
        <w:pStyle w:val="ListParagraph"/>
        <w:numPr>
          <w:ilvl w:val="0"/>
          <w:numId w:val="29"/>
        </w:numPr>
      </w:pPr>
      <w:r>
        <w:t>umjerena zona – najrasprostranjenija na sjevernoj polutci</w:t>
      </w:r>
    </w:p>
    <w:p w:rsidR="00232662" w:rsidRDefault="00232662" w:rsidP="00907F9A">
      <w:pPr>
        <w:pStyle w:val="ListParagraph"/>
        <w:numPr>
          <w:ilvl w:val="0"/>
          <w:numId w:val="29"/>
        </w:numPr>
      </w:pPr>
      <w:r>
        <w:t>područja izložena utjecaju mora – prevladava šuma; područja u unutrašnjosti – prevladavaju niske trave</w:t>
      </w:r>
    </w:p>
    <w:p w:rsidR="00232662" w:rsidRDefault="00232662" w:rsidP="00907F9A">
      <w:pPr>
        <w:pStyle w:val="ListParagraph"/>
        <w:numPr>
          <w:ilvl w:val="0"/>
          <w:numId w:val="29"/>
        </w:numPr>
      </w:pPr>
      <w:r>
        <w:t>velika godišnja temperaturna amplituda</w:t>
      </w:r>
    </w:p>
    <w:p w:rsidR="00232662" w:rsidRPr="00232662" w:rsidRDefault="00232662" w:rsidP="00907F9A">
      <w:pPr>
        <w:pStyle w:val="ListParagraph"/>
        <w:numPr>
          <w:ilvl w:val="0"/>
          <w:numId w:val="29"/>
        </w:numPr>
        <w:rPr>
          <w:b/>
        </w:rPr>
      </w:pPr>
      <w:r w:rsidRPr="00232662">
        <w:rPr>
          <w:b/>
        </w:rPr>
        <w:t>padalina ima dovoljno cijele godine i pravilno su raspoređene</w:t>
      </w:r>
    </w:p>
    <w:p w:rsidR="00232662" w:rsidRDefault="00232662" w:rsidP="00907F9A">
      <w:pPr>
        <w:pStyle w:val="ListParagraph"/>
        <w:numPr>
          <w:ilvl w:val="0"/>
          <w:numId w:val="29"/>
        </w:numPr>
      </w:pPr>
      <w:r w:rsidRPr="00232662">
        <w:rPr>
          <w:b/>
        </w:rPr>
        <w:t xml:space="preserve">najvažnija </w:t>
      </w:r>
      <w:r>
        <w:rPr>
          <w:b/>
        </w:rPr>
        <w:t xml:space="preserve">poljoprivredna </w:t>
      </w:r>
      <w:r w:rsidRPr="00232662">
        <w:rPr>
          <w:b/>
        </w:rPr>
        <w:t xml:space="preserve">područja </w:t>
      </w:r>
      <w:r>
        <w:t xml:space="preserve">radi povoljne godišnje kol. i rasporeda padalina, povoljnih </w:t>
      </w:r>
      <w:proofErr w:type="spellStart"/>
      <w:r>
        <w:t>temp</w:t>
      </w:r>
      <w:proofErr w:type="spellEnd"/>
      <w:r>
        <w:t>. zraka, plodnog tla i mehanizacije</w:t>
      </w:r>
    </w:p>
    <w:p w:rsidR="00232662" w:rsidRDefault="002B3F7C" w:rsidP="00907F9A">
      <w:pPr>
        <w:pStyle w:val="ListParagraph"/>
        <w:numPr>
          <w:ilvl w:val="0"/>
          <w:numId w:val="29"/>
        </w:numPr>
      </w:pPr>
      <w:r>
        <w:t xml:space="preserve">uspijevaju sve vrste žitarica, </w:t>
      </w:r>
      <w:proofErr w:type="spellStart"/>
      <w:r>
        <w:t>okopavine</w:t>
      </w:r>
      <w:proofErr w:type="spellEnd"/>
      <w:r>
        <w:t xml:space="preserve">, uljarice, krmno bilje, povrće, voće, vinova loza i neke </w:t>
      </w:r>
      <w:proofErr w:type="spellStart"/>
      <w:r>
        <w:t>subtropske</w:t>
      </w:r>
      <w:proofErr w:type="spellEnd"/>
      <w:r>
        <w:t xml:space="preserve"> kulture</w:t>
      </w:r>
    </w:p>
    <w:p w:rsidR="002B3F7C" w:rsidRDefault="002B3F7C" w:rsidP="00907F9A">
      <w:pPr>
        <w:pStyle w:val="ListParagraph"/>
        <w:numPr>
          <w:ilvl w:val="0"/>
          <w:numId w:val="29"/>
        </w:numPr>
      </w:pPr>
      <w:r>
        <w:t>dobro razvijeno stajsko stočarstvo</w:t>
      </w:r>
    </w:p>
    <w:p w:rsidR="002B3F7C" w:rsidRDefault="002B3F7C" w:rsidP="00907F9A">
      <w:pPr>
        <w:pStyle w:val="ListParagraph"/>
        <w:numPr>
          <w:ilvl w:val="0"/>
          <w:numId w:val="29"/>
        </w:numPr>
      </w:pPr>
      <w:r w:rsidRPr="002B3F7C">
        <w:rPr>
          <w:b/>
        </w:rPr>
        <w:t>farme</w:t>
      </w:r>
      <w:r>
        <w:t xml:space="preserve"> – velika gospodarstva u Europi, Sjevernoj i Južnoj Americi i Australiji na kojima se uzgaja manji broj biljnih kultura ili su specijalizirane za stočarstvo (mesno ili mliječno stočarstvo)</w:t>
      </w:r>
    </w:p>
    <w:p w:rsidR="002B3F7C" w:rsidRPr="002B3F7C" w:rsidRDefault="002B3F7C" w:rsidP="00907F9A">
      <w:pPr>
        <w:pStyle w:val="ListParagraph"/>
        <w:numPr>
          <w:ilvl w:val="1"/>
          <w:numId w:val="30"/>
        </w:numPr>
      </w:pPr>
      <w:r w:rsidRPr="002B3F7C">
        <w:t>stoka se drži ljeti na otvorenom, a zimi u stajama</w:t>
      </w:r>
    </w:p>
    <w:p w:rsidR="002B3F7C" w:rsidRDefault="002B3F7C" w:rsidP="00907F9A">
      <w:pPr>
        <w:pStyle w:val="ListParagraph"/>
        <w:numPr>
          <w:ilvl w:val="0"/>
          <w:numId w:val="29"/>
        </w:numPr>
      </w:pPr>
      <w:r w:rsidRPr="002B3F7C">
        <w:rPr>
          <w:b/>
        </w:rPr>
        <w:t>rančevi</w:t>
      </w:r>
      <w:r>
        <w:t xml:space="preserve"> – velika gospodarstva ograđena ogradom u travnatim područjima Sjeverne i Južne Amerike i Australije</w:t>
      </w:r>
    </w:p>
    <w:p w:rsidR="002B3F7C" w:rsidRDefault="002B3F7C" w:rsidP="00907F9A">
      <w:pPr>
        <w:pStyle w:val="ListParagraph"/>
        <w:numPr>
          <w:ilvl w:val="1"/>
          <w:numId w:val="31"/>
        </w:numPr>
      </w:pPr>
      <w:r w:rsidRPr="002B3F7C">
        <w:t>stoka se nalazi na otvorenom –</w:t>
      </w:r>
      <w:r>
        <w:t xml:space="preserve"> tržišno ekstenzivno stočarstvo (mesno)</w:t>
      </w:r>
    </w:p>
    <w:p w:rsidR="002B3F7C" w:rsidRDefault="00ED688E" w:rsidP="007D353A">
      <w:pPr>
        <w:pStyle w:val="Heading2"/>
      </w:pPr>
      <w:r>
        <w:t>HLADNA PODRUČJA</w:t>
      </w:r>
    </w:p>
    <w:p w:rsidR="00ED688E" w:rsidRDefault="002834C5" w:rsidP="00907F9A">
      <w:pPr>
        <w:pStyle w:val="ListParagraph"/>
        <w:numPr>
          <w:ilvl w:val="0"/>
          <w:numId w:val="31"/>
        </w:numPr>
      </w:pPr>
      <w:r>
        <w:t>od umjerenih područja prema polovima</w:t>
      </w:r>
    </w:p>
    <w:p w:rsidR="002834C5" w:rsidRDefault="002834C5" w:rsidP="00907F9A">
      <w:pPr>
        <w:pStyle w:val="ListParagraph"/>
        <w:numPr>
          <w:ilvl w:val="0"/>
          <w:numId w:val="31"/>
        </w:numPr>
      </w:pPr>
      <w:r>
        <w:t>duge i vrlo hladne zime</w:t>
      </w:r>
    </w:p>
    <w:p w:rsidR="002834C5" w:rsidRDefault="002834C5" w:rsidP="00907F9A">
      <w:pPr>
        <w:pStyle w:val="ListParagraph"/>
        <w:numPr>
          <w:ilvl w:val="0"/>
          <w:numId w:val="31"/>
        </w:numPr>
      </w:pPr>
      <w:r>
        <w:t>u vlažnim područjima močvare</w:t>
      </w:r>
    </w:p>
    <w:p w:rsidR="002834C5" w:rsidRDefault="002834C5" w:rsidP="00907F9A">
      <w:pPr>
        <w:pStyle w:val="ListParagraph"/>
        <w:numPr>
          <w:ilvl w:val="0"/>
          <w:numId w:val="31"/>
        </w:numPr>
      </w:pPr>
      <w:r>
        <w:t>tajge (smreka, jela, bor i ariš) čine prirodnu vegetaciju</w:t>
      </w:r>
    </w:p>
    <w:p w:rsidR="002834C5" w:rsidRPr="002834C5" w:rsidRDefault="002834C5" w:rsidP="00907F9A">
      <w:pPr>
        <w:pStyle w:val="ListParagraph"/>
        <w:numPr>
          <w:ilvl w:val="0"/>
          <w:numId w:val="31"/>
        </w:numPr>
      </w:pPr>
      <w:r>
        <w:t xml:space="preserve">najvažnija djelatnost je </w:t>
      </w:r>
      <w:r w:rsidRPr="002834C5">
        <w:rPr>
          <w:b/>
        </w:rPr>
        <w:t>šumarstvo</w:t>
      </w:r>
    </w:p>
    <w:p w:rsidR="0044461F" w:rsidRDefault="002834C5" w:rsidP="00907F9A">
      <w:pPr>
        <w:pStyle w:val="ListParagraph"/>
        <w:numPr>
          <w:ilvl w:val="0"/>
          <w:numId w:val="31"/>
        </w:numPr>
      </w:pPr>
      <w:r>
        <w:t>slabo zastupljeno ratarstvo radi slabog tla i dugih zima – pretežno u južnim krajevima</w:t>
      </w:r>
      <w:r w:rsidR="0044461F">
        <w:t xml:space="preserve"> – ječam, zob, raž i krumpir</w:t>
      </w:r>
    </w:p>
    <w:p w:rsidR="002834C5" w:rsidRDefault="00946A2B" w:rsidP="00907F9A">
      <w:pPr>
        <w:pStyle w:val="ListParagraph"/>
        <w:numPr>
          <w:ilvl w:val="0"/>
          <w:numId w:val="31"/>
        </w:numPr>
      </w:pPr>
      <w:r>
        <w:t>stanovništvo sjevernijih krajeva preživljava od lova na divlje životinje (medvjedi, tuljani, sobovi) i ribolova</w:t>
      </w:r>
      <w:r w:rsidR="0044461F">
        <w:t xml:space="preserve"> </w:t>
      </w:r>
    </w:p>
    <w:p w:rsidR="004F5275" w:rsidRDefault="004F5275" w:rsidP="007D353A">
      <w:pPr>
        <w:pStyle w:val="Heading2"/>
      </w:pPr>
      <w:r>
        <w:t>PLANINE</w:t>
      </w:r>
    </w:p>
    <w:p w:rsidR="004F5275" w:rsidRDefault="00A870B5" w:rsidP="00907F9A">
      <w:pPr>
        <w:pStyle w:val="ListParagraph"/>
        <w:numPr>
          <w:ilvl w:val="0"/>
          <w:numId w:val="32"/>
        </w:numPr>
      </w:pPr>
      <w:r>
        <w:t>klimatsko-vegetacijske zone i agrarna područja u katovima na području tropa i umjerenih širina</w:t>
      </w:r>
    </w:p>
    <w:p w:rsidR="00A870B5" w:rsidRDefault="00A870B5" w:rsidP="00907F9A">
      <w:pPr>
        <w:pStyle w:val="ListParagraph"/>
        <w:numPr>
          <w:ilvl w:val="0"/>
          <w:numId w:val="32"/>
        </w:numPr>
      </w:pPr>
      <w:r>
        <w:t>slabo agrarno iskorištavanje iznad 1000 m u tropima, dok je u umjerenim širinama to područje ekstenzivnog stočarstva i ratarstva</w:t>
      </w:r>
    </w:p>
    <w:p w:rsidR="00A870B5" w:rsidRDefault="00A870B5" w:rsidP="00907F9A">
      <w:pPr>
        <w:pStyle w:val="ListParagraph"/>
        <w:numPr>
          <w:ilvl w:val="1"/>
          <w:numId w:val="32"/>
        </w:numPr>
      </w:pPr>
      <w:r>
        <w:t>u umjerenim zonama bolje se iskorištavaju područja do 500 m</w:t>
      </w:r>
    </w:p>
    <w:p w:rsidR="00A870B5" w:rsidRDefault="00A870B5" w:rsidP="00907F9A">
      <w:pPr>
        <w:pStyle w:val="ListParagraph"/>
        <w:numPr>
          <w:ilvl w:val="0"/>
          <w:numId w:val="32"/>
        </w:numPr>
      </w:pPr>
      <w:r w:rsidRPr="00A870B5">
        <w:rPr>
          <w:b/>
        </w:rPr>
        <w:t>alpsko stočarstvo</w:t>
      </w:r>
      <w:r>
        <w:t xml:space="preserve"> – u Europi – ljetna ispaša u planinama i zimsko prehranjivanje stoke u stajama u dolini</w:t>
      </w:r>
    </w:p>
    <w:p w:rsidR="00A870B5" w:rsidRDefault="00A870B5" w:rsidP="00907F9A">
      <w:pPr>
        <w:pStyle w:val="ListParagraph"/>
        <w:numPr>
          <w:ilvl w:val="0"/>
          <w:numId w:val="32"/>
        </w:numPr>
      </w:pPr>
      <w:r>
        <w:t>u dolinama se uzgajaju krmne kulture za prehranu stoke</w:t>
      </w:r>
    </w:p>
    <w:p w:rsidR="00C00437" w:rsidRDefault="00C00437" w:rsidP="00C00437">
      <w:pPr>
        <w:pStyle w:val="Heading1"/>
      </w:pPr>
      <w:bookmarkStart w:id="7" w:name="_Toc536692366"/>
      <w:r>
        <w:t>RATARSTV</w:t>
      </w:r>
      <w:r w:rsidR="00FB7972">
        <w:t>O</w:t>
      </w:r>
      <w:bookmarkEnd w:id="7"/>
    </w:p>
    <w:p w:rsidR="00FB7972" w:rsidRDefault="00FB7972" w:rsidP="00907F9A">
      <w:pPr>
        <w:pStyle w:val="ListParagraph"/>
        <w:numPr>
          <w:ilvl w:val="0"/>
          <w:numId w:val="33"/>
        </w:numPr>
      </w:pPr>
      <w:r>
        <w:t>najznačajniji ratarski proizvodi su kukuruz, riža i pšenica</w:t>
      </w:r>
    </w:p>
    <w:p w:rsidR="00FB7972" w:rsidRDefault="00FB7972" w:rsidP="00907F9A">
      <w:pPr>
        <w:pStyle w:val="ListParagraph"/>
        <w:numPr>
          <w:ilvl w:val="0"/>
          <w:numId w:val="33"/>
        </w:numPr>
      </w:pPr>
      <w:r>
        <w:t>šećerna trska – usjev sa svjetski najvećom proizvodnjom</w:t>
      </w:r>
    </w:p>
    <w:p w:rsidR="00FB7972" w:rsidRPr="00FB7972" w:rsidRDefault="00FB7972" w:rsidP="00907F9A">
      <w:pPr>
        <w:pStyle w:val="ListParagraph"/>
        <w:numPr>
          <w:ilvl w:val="0"/>
          <w:numId w:val="33"/>
        </w:numPr>
      </w:pPr>
      <w:r>
        <w:t xml:space="preserve">glavni povrtlarski proizvodi: krumpir, krastavac, </w:t>
      </w:r>
      <w:proofErr w:type="spellStart"/>
      <w:r>
        <w:t>batata</w:t>
      </w:r>
      <w:proofErr w:type="spellEnd"/>
      <w:r>
        <w:t xml:space="preserve"> i rajčica</w:t>
      </w:r>
    </w:p>
    <w:p w:rsidR="00C00437" w:rsidRDefault="00C00437" w:rsidP="007D353A">
      <w:pPr>
        <w:pStyle w:val="Heading2"/>
      </w:pPr>
      <w:r>
        <w:t>RATARSKA PROIZVODNJA</w:t>
      </w:r>
    </w:p>
    <w:p w:rsidR="00FB7972" w:rsidRDefault="00FB7972" w:rsidP="00907F9A">
      <w:pPr>
        <w:pStyle w:val="ListParagraph"/>
        <w:numPr>
          <w:ilvl w:val="0"/>
          <w:numId w:val="34"/>
        </w:numPr>
      </w:pPr>
      <w:r w:rsidRPr="00FB7972">
        <w:rPr>
          <w:b/>
        </w:rPr>
        <w:t>ratarstvo</w:t>
      </w:r>
      <w:r>
        <w:t xml:space="preserve"> </w:t>
      </w:r>
      <w:r w:rsidR="00DC22B1">
        <w:t xml:space="preserve">(poljodjelstvo ili zemljoradnja) </w:t>
      </w:r>
      <w:r>
        <w:t>je grana poljoprivrede koja obuhvaća iskorištavanje tla radi uzgoja biljaka</w:t>
      </w:r>
    </w:p>
    <w:p w:rsidR="00FB7972" w:rsidRDefault="00DC22B1" w:rsidP="00907F9A">
      <w:pPr>
        <w:pStyle w:val="ListParagraph"/>
        <w:numPr>
          <w:ilvl w:val="1"/>
          <w:numId w:val="34"/>
        </w:numPr>
      </w:pPr>
      <w:r>
        <w:lastRenderedPageBreak/>
        <w:t>ratarstvo je temelj cjelokupne poljoprivredne proizvodnje i temeljna poljoprivredna grana</w:t>
      </w:r>
    </w:p>
    <w:p w:rsidR="00DC22B1" w:rsidRDefault="00DC22B1" w:rsidP="00907F9A">
      <w:pPr>
        <w:pStyle w:val="ListParagraph"/>
        <w:numPr>
          <w:ilvl w:val="0"/>
          <w:numId w:val="34"/>
        </w:numPr>
      </w:pPr>
      <w:r>
        <w:t xml:space="preserve">vrste usjeve koje se uzgajaju: 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žitarice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industrijsko bilje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povrće</w:t>
      </w:r>
    </w:p>
    <w:p w:rsidR="00DC22B1" w:rsidRDefault="00DC22B1" w:rsidP="00907F9A">
      <w:pPr>
        <w:pStyle w:val="ListParagraph"/>
        <w:numPr>
          <w:ilvl w:val="1"/>
          <w:numId w:val="34"/>
        </w:numPr>
      </w:pPr>
      <w:r>
        <w:t>krmno bilje</w:t>
      </w:r>
    </w:p>
    <w:p w:rsidR="00DC22B1" w:rsidRDefault="00DC22B1" w:rsidP="00907F9A">
      <w:pPr>
        <w:pStyle w:val="ListParagraph"/>
        <w:numPr>
          <w:ilvl w:val="0"/>
          <w:numId w:val="34"/>
        </w:numPr>
      </w:pPr>
      <w:r>
        <w:t>žitarice zauzimaju najviše oraničnih površina</w:t>
      </w:r>
    </w:p>
    <w:p w:rsidR="00DC22B1" w:rsidRDefault="00DC22B1" w:rsidP="007D353A">
      <w:pPr>
        <w:pStyle w:val="Heading2"/>
      </w:pPr>
      <w:r>
        <w:t>PŠENICA I DRUGE ŽITARICE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>
        <w:t>uzgaja se na svim dijelovima svijeta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>
        <w:t>glavni proizvođači: Kina i Indija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 w:rsidRPr="00724008">
        <w:rPr>
          <w:b/>
        </w:rPr>
        <w:t>pšenica</w:t>
      </w:r>
      <w:r>
        <w:t xml:space="preserve"> je </w:t>
      </w:r>
      <w:proofErr w:type="spellStart"/>
      <w:r>
        <w:t>polj</w:t>
      </w:r>
      <w:proofErr w:type="spellEnd"/>
      <w:r>
        <w:t>. kultura razvijenih zemalja (SAD, Francuska, Australija, Kanada i Njemačka) jer zahtjeva puno mehanizacije i velike posjede – izvozno orijentirana proizvodnja</w:t>
      </w:r>
    </w:p>
    <w:p w:rsidR="00DC22B1" w:rsidRDefault="00DC22B1" w:rsidP="00907F9A">
      <w:pPr>
        <w:pStyle w:val="ListParagraph"/>
        <w:numPr>
          <w:ilvl w:val="1"/>
          <w:numId w:val="35"/>
        </w:numPr>
      </w:pPr>
      <w:r>
        <w:t>prinosi po površini: Indija 2,6 t/ha; Nizozemska 9 t/ha</w:t>
      </w:r>
    </w:p>
    <w:p w:rsidR="00DC22B1" w:rsidRDefault="00DC22B1" w:rsidP="00907F9A">
      <w:pPr>
        <w:pStyle w:val="ListParagraph"/>
        <w:numPr>
          <w:ilvl w:val="0"/>
          <w:numId w:val="35"/>
        </w:numPr>
      </w:pPr>
      <w:r>
        <w:t>pšenica se koristi izravno u prehrani ili u industriji pića, a manjim dijelom kao stočna hrana</w:t>
      </w:r>
    </w:p>
    <w:p w:rsidR="00DC22B1" w:rsidRDefault="00724008" w:rsidP="00907F9A">
      <w:pPr>
        <w:pStyle w:val="ListParagraph"/>
        <w:numPr>
          <w:ilvl w:val="0"/>
          <w:numId w:val="35"/>
        </w:numPr>
      </w:pPr>
      <w:r w:rsidRPr="00724008">
        <w:rPr>
          <w:b/>
        </w:rPr>
        <w:t>je</w:t>
      </w:r>
      <w:r>
        <w:rPr>
          <w:b/>
        </w:rPr>
        <w:t xml:space="preserve">čam </w:t>
      </w:r>
      <w:r>
        <w:t>– druga po važnosti žitarica – otporan na hladnoću</w:t>
      </w:r>
      <w:r w:rsidR="00C443C1">
        <w:t xml:space="preserve"> – sadi se u krajevima od 40°do 80° </w:t>
      </w:r>
      <w:proofErr w:type="spellStart"/>
      <w:r w:rsidR="00C443C1">
        <w:t>geo</w:t>
      </w:r>
      <w:proofErr w:type="spellEnd"/>
      <w:r w:rsidR="00C443C1">
        <w:t>. širine i do 4600 m nadmorske visine</w:t>
      </w:r>
    </w:p>
    <w:p w:rsidR="00C443C1" w:rsidRDefault="00C443C1" w:rsidP="00907F9A">
      <w:pPr>
        <w:pStyle w:val="ListParagraph"/>
        <w:numPr>
          <w:ilvl w:val="1"/>
          <w:numId w:val="35"/>
        </w:numPr>
      </w:pPr>
      <w:r w:rsidRPr="00C443C1">
        <w:t>koristi se kao stočna hrana te u industriji žestokih pića i pivarstvu</w:t>
      </w:r>
    </w:p>
    <w:p w:rsidR="00C443C1" w:rsidRDefault="00B25994" w:rsidP="00907F9A">
      <w:pPr>
        <w:pStyle w:val="ListParagraph"/>
        <w:numPr>
          <w:ilvl w:val="0"/>
          <w:numId w:val="35"/>
        </w:numPr>
      </w:pPr>
      <w:r w:rsidRPr="00B25994">
        <w:rPr>
          <w:b/>
        </w:rPr>
        <w:t>proso i sirak</w:t>
      </w:r>
      <w:r>
        <w:t xml:space="preserve"> – najviše u Kini i Africi – uglavnom za prehranu lokalnog stanovništva</w:t>
      </w:r>
    </w:p>
    <w:p w:rsidR="00B25994" w:rsidRDefault="00B25994" w:rsidP="00907F9A">
      <w:pPr>
        <w:pStyle w:val="ListParagraph"/>
        <w:numPr>
          <w:ilvl w:val="0"/>
          <w:numId w:val="35"/>
        </w:numPr>
      </w:pPr>
      <w:r>
        <w:rPr>
          <w:b/>
        </w:rPr>
        <w:t xml:space="preserve">zob </w:t>
      </w:r>
      <w:r>
        <w:t>– stočna hrana</w:t>
      </w:r>
    </w:p>
    <w:p w:rsidR="00B25994" w:rsidRDefault="00B25994" w:rsidP="00907F9A">
      <w:pPr>
        <w:pStyle w:val="ListParagraph"/>
        <w:numPr>
          <w:ilvl w:val="0"/>
          <w:numId w:val="35"/>
        </w:numPr>
      </w:pPr>
      <w:r>
        <w:rPr>
          <w:b/>
        </w:rPr>
        <w:t xml:space="preserve">raž </w:t>
      </w:r>
      <w:r>
        <w:t>– važna krušna žitarica u europskim državama</w:t>
      </w:r>
    </w:p>
    <w:p w:rsidR="006D671F" w:rsidRDefault="006D671F" w:rsidP="007D353A">
      <w:pPr>
        <w:pStyle w:val="Heading2"/>
      </w:pPr>
      <w:r>
        <w:t>KUKURUZ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pradomovina – Meksiko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osjetljiv na temperature pa u umjerenim širinama raste samo u toplijem dijelu godine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važnija žitarica i u Africi – često propada radi suše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najveći proizvođači – SAD (39% svjetske proizvodnje), Kina, Brazil i Argentina; u Europi Ukrajina, Francuska i Rumunjska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kukuruz se najviše koristi kao stočna hrana a sve manje za prehranu stanovništva</w:t>
      </w:r>
    </w:p>
    <w:p w:rsidR="006D671F" w:rsidRDefault="006D671F" w:rsidP="00907F9A">
      <w:pPr>
        <w:pStyle w:val="ListParagraph"/>
        <w:numPr>
          <w:ilvl w:val="0"/>
          <w:numId w:val="36"/>
        </w:numPr>
      </w:pPr>
      <w:r>
        <w:t>prerada kukuruza u gorivo – etanol – SAD i Brazil</w:t>
      </w:r>
    </w:p>
    <w:p w:rsidR="006D671F" w:rsidRDefault="006D671F" w:rsidP="007D353A">
      <w:pPr>
        <w:pStyle w:val="Heading2"/>
      </w:pPr>
      <w:r>
        <w:t>RIŽA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divlja riža rasla je u Africi i Australiji, ali je prvi put kultivirana u Kini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zahtjeva toplije i vlažnije uvjete od pšenice i kukuruza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najčešće se uzgaja u vodom potopljenim poljima (terasama)</w:t>
      </w:r>
    </w:p>
    <w:p w:rsidR="006D671F" w:rsidRDefault="006D671F" w:rsidP="00907F9A">
      <w:pPr>
        <w:pStyle w:val="ListParagraph"/>
        <w:numPr>
          <w:ilvl w:val="0"/>
          <w:numId w:val="37"/>
        </w:numPr>
      </w:pPr>
      <w:r>
        <w:t>zahtjeva puno ljudskog rada</w:t>
      </w:r>
    </w:p>
    <w:p w:rsidR="006D671F" w:rsidRDefault="00F83DBB" w:rsidP="00907F9A">
      <w:pPr>
        <w:pStyle w:val="ListParagraph"/>
        <w:numPr>
          <w:ilvl w:val="0"/>
          <w:numId w:val="37"/>
        </w:numPr>
      </w:pPr>
      <w:r>
        <w:t xml:space="preserve">najviše se uzgaja u južnoj, jugoistočnoj i istočnoj Aziji – najveći proizvođači: </w:t>
      </w:r>
      <w:r w:rsidRPr="00F83DBB">
        <w:rPr>
          <w:b/>
        </w:rPr>
        <w:t>Kina</w:t>
      </w:r>
      <w:r>
        <w:t xml:space="preserve">, </w:t>
      </w:r>
      <w:r w:rsidRPr="00F83DBB">
        <w:rPr>
          <w:b/>
        </w:rPr>
        <w:t>Indija</w:t>
      </w:r>
      <w:r>
        <w:t xml:space="preserve"> i </w:t>
      </w:r>
      <w:r w:rsidRPr="00F83DBB">
        <w:rPr>
          <w:b/>
        </w:rPr>
        <w:t>Indonezija</w:t>
      </w:r>
      <w:r>
        <w:t xml:space="preserve">; </w:t>
      </w:r>
      <w:r w:rsidRPr="00F83DBB">
        <w:rPr>
          <w:b/>
        </w:rPr>
        <w:t>Brazil</w:t>
      </w:r>
      <w:r>
        <w:t xml:space="preserve"> je jedina </w:t>
      </w:r>
      <w:proofErr w:type="spellStart"/>
      <w:r>
        <w:t>izvanazijska</w:t>
      </w:r>
      <w:proofErr w:type="spellEnd"/>
      <w:r>
        <w:t xml:space="preserve"> zemlja koja se nalazi na prvih 10 u proizvodnji riže</w:t>
      </w:r>
    </w:p>
    <w:p w:rsidR="00F83DBB" w:rsidRDefault="00B9620A" w:rsidP="00907F9A">
      <w:pPr>
        <w:pStyle w:val="ListParagraph"/>
        <w:numPr>
          <w:ilvl w:val="0"/>
          <w:numId w:val="37"/>
        </w:numPr>
      </w:pPr>
      <w:r>
        <w:t>na pojedinim područjima u Aziji riža se sadi na više od 50% obradivih površina</w:t>
      </w:r>
    </w:p>
    <w:p w:rsidR="00B9620A" w:rsidRDefault="0051401A" w:rsidP="00907F9A">
      <w:pPr>
        <w:pStyle w:val="ListParagraph"/>
        <w:numPr>
          <w:ilvl w:val="0"/>
          <w:numId w:val="37"/>
        </w:numPr>
      </w:pPr>
      <w:r>
        <w:t>proizvodnja riže nadmašuje pšenicu iako ima manje obradivih površina – 4,3 t/ha</w:t>
      </w:r>
    </w:p>
    <w:p w:rsidR="0051401A" w:rsidRDefault="0051401A" w:rsidP="00907F9A">
      <w:pPr>
        <w:pStyle w:val="ListParagraph"/>
        <w:numPr>
          <w:ilvl w:val="1"/>
          <w:numId w:val="37"/>
        </w:numPr>
      </w:pPr>
      <w:r>
        <w:t>2 do 3 žetve riže godišnje u toplijim dijelovima Azije</w:t>
      </w:r>
    </w:p>
    <w:p w:rsidR="0051401A" w:rsidRDefault="0051401A" w:rsidP="00907F9A">
      <w:pPr>
        <w:pStyle w:val="ListParagraph"/>
        <w:numPr>
          <w:ilvl w:val="1"/>
          <w:numId w:val="37"/>
        </w:numPr>
      </w:pPr>
      <w:r>
        <w:t>samo 5% proizvodnje riže dolazi na međunarodno tržište a i tada su najveći kupci azijske zemlje</w:t>
      </w:r>
    </w:p>
    <w:p w:rsidR="0051401A" w:rsidRDefault="009D6DBE" w:rsidP="007D353A">
      <w:pPr>
        <w:pStyle w:val="Heading2"/>
      </w:pPr>
      <w:r>
        <w:t>OSTALI RATARSKI PROIZVODI</w:t>
      </w:r>
    </w:p>
    <w:p w:rsidR="009D6DBE" w:rsidRDefault="001A5C94" w:rsidP="00907F9A">
      <w:pPr>
        <w:pStyle w:val="ListParagraph"/>
        <w:numPr>
          <w:ilvl w:val="0"/>
          <w:numId w:val="38"/>
        </w:numPr>
      </w:pPr>
      <w:r w:rsidRPr="001A5C94">
        <w:rPr>
          <w:b/>
        </w:rPr>
        <w:t>industrijsko bilje</w:t>
      </w:r>
      <w:r>
        <w:t xml:space="preserve"> – koristi se uglavnom kao sirovina u prerađivačkoj industriji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 w:rsidRPr="00A25370">
        <w:t>industrijsko bilje</w:t>
      </w:r>
      <w:r>
        <w:t xml:space="preserve"> koje se najčešće uzgaja</w:t>
      </w:r>
      <w:r w:rsidRPr="00A25370">
        <w:t xml:space="preserve">: </w:t>
      </w:r>
      <w:r>
        <w:t>šećerna trska, šećerna repa, soja, pamuk, suncokret,lan, konoplja…</w:t>
      </w:r>
    </w:p>
    <w:p w:rsidR="00A25370" w:rsidRDefault="00A25370" w:rsidP="00907F9A">
      <w:pPr>
        <w:pStyle w:val="ListParagraph"/>
        <w:numPr>
          <w:ilvl w:val="0"/>
          <w:numId w:val="39"/>
        </w:numPr>
      </w:pPr>
      <w:r w:rsidRPr="001C7FA4">
        <w:rPr>
          <w:b/>
        </w:rPr>
        <w:t>šećerna trska</w:t>
      </w:r>
      <w:r>
        <w:t xml:space="preserve"> – podrijetlom iz tropskih krajeva JI Azije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>
        <w:t>Španjolci su je prenijeli u Novi svijet gdje dobro uspijeva – zahtjeva puno vode i sunca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>
        <w:lastRenderedPageBreak/>
        <w:t>Antilsko otočje – toliko se raširila da je potpuno uništila lokalnu vegetaciju</w:t>
      </w:r>
    </w:p>
    <w:p w:rsidR="00A25370" w:rsidRDefault="00A25370" w:rsidP="00907F9A">
      <w:pPr>
        <w:pStyle w:val="ListParagraph"/>
        <w:numPr>
          <w:ilvl w:val="1"/>
          <w:numId w:val="39"/>
        </w:numPr>
      </w:pPr>
      <w:r w:rsidRPr="00A25370">
        <w:rPr>
          <w:b/>
        </w:rPr>
        <w:t>Brazil</w:t>
      </w:r>
      <w:r>
        <w:t xml:space="preserve"> – najveći</w:t>
      </w:r>
      <w:r w:rsidR="000F68C8">
        <w:t xml:space="preserve"> proizvođač; slijedi </w:t>
      </w:r>
      <w:r w:rsidR="000F68C8" w:rsidRPr="000F68C8">
        <w:rPr>
          <w:b/>
        </w:rPr>
        <w:t>Indija</w:t>
      </w:r>
      <w:r w:rsidR="000F68C8">
        <w:t xml:space="preserve"> sa upola manje proizvodnje</w:t>
      </w:r>
    </w:p>
    <w:p w:rsidR="000F68C8" w:rsidRDefault="000F68C8" w:rsidP="00907F9A">
      <w:pPr>
        <w:pStyle w:val="ListParagraph"/>
        <w:numPr>
          <w:ilvl w:val="1"/>
          <w:numId w:val="39"/>
        </w:numPr>
      </w:pPr>
      <w:r>
        <w:t>koristi se za 70% svjetske proizvodnje šećera, sokova i rum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proofErr w:type="spellStart"/>
      <w:r>
        <w:t>biogorivo</w:t>
      </w:r>
      <w:proofErr w:type="spellEnd"/>
      <w:r>
        <w:t xml:space="preserve"> (etanol) – pogotovo u Brazilu 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daje 10 t/ha urod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1C7FA4">
        <w:rPr>
          <w:b/>
        </w:rPr>
        <w:t>šećerna repa</w:t>
      </w:r>
      <w:r>
        <w:t xml:space="preserve"> – glavni proizvođači Rusija, Francuska i SAD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30% svjetske proizvodnje šećer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 xml:space="preserve">koristi se u proizvodnji žestokih alkoholnih pića i </w:t>
      </w:r>
      <w:proofErr w:type="spellStart"/>
      <w:r>
        <w:t>biogoriva</w:t>
      </w:r>
      <w:proofErr w:type="spellEnd"/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daje 7 t/ha urod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1C7FA4">
        <w:rPr>
          <w:b/>
        </w:rPr>
        <w:t>soja</w:t>
      </w:r>
      <w:r>
        <w:t xml:space="preserve"> – podrijetlom iz istočne Azije – najveći proizvođači SAD, Brazil i Argentin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u SAD-u se koristi kao stočna hrana, u azijskim zemljama važna u prehrani ljudi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>
        <w:rPr>
          <w:b/>
        </w:rPr>
        <w:t>pamuk</w:t>
      </w:r>
      <w:r>
        <w:t xml:space="preserve"> – biljka tropskih područja Amerike, Indije i Afrike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 w:rsidRPr="001C7FA4">
        <w:t>danas prevladava američka sorta pamuk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najovisniji od svih biljaka o pesticidim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6C13E4">
        <w:rPr>
          <w:b/>
        </w:rPr>
        <w:t>proizvodnja povrća</w:t>
      </w:r>
      <w:r>
        <w:t xml:space="preserve"> – najzahtjevniji dio ratarstva radi velikog utroška rada i kapital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 xml:space="preserve">najznačajniji povrtlarski proizvodi: krumpir, </w:t>
      </w:r>
      <w:proofErr w:type="spellStart"/>
      <w:r>
        <w:t>kasava</w:t>
      </w:r>
      <w:proofErr w:type="spellEnd"/>
      <w:r>
        <w:t xml:space="preserve">, </w:t>
      </w:r>
      <w:proofErr w:type="spellStart"/>
      <w:r>
        <w:t>batata</w:t>
      </w:r>
      <w:proofErr w:type="spellEnd"/>
      <w:r>
        <w:t xml:space="preserve"> i rajčic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6C13E4">
        <w:rPr>
          <w:b/>
        </w:rPr>
        <w:t>krmno bilje</w:t>
      </w:r>
      <w:r>
        <w:t xml:space="preserve"> – djetelina, </w:t>
      </w:r>
      <w:proofErr w:type="spellStart"/>
      <w:r>
        <w:t>lucerna</w:t>
      </w:r>
      <w:proofErr w:type="spellEnd"/>
      <w:r>
        <w:t xml:space="preserve">, stočna repa i </w:t>
      </w:r>
      <w:proofErr w:type="spellStart"/>
      <w:r>
        <w:t>dr</w:t>
      </w:r>
      <w:proofErr w:type="spellEnd"/>
      <w:r>
        <w:t>.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proizvode se na oranicama kao stočna hrana</w:t>
      </w:r>
    </w:p>
    <w:p w:rsidR="001C7FA4" w:rsidRDefault="001C7FA4" w:rsidP="00907F9A">
      <w:pPr>
        <w:pStyle w:val="ListParagraph"/>
        <w:numPr>
          <w:ilvl w:val="0"/>
          <w:numId w:val="39"/>
        </w:numPr>
      </w:pPr>
      <w:r w:rsidRPr="006C13E4">
        <w:rPr>
          <w:b/>
        </w:rPr>
        <w:t>voćarstvo</w:t>
      </w:r>
      <w:r>
        <w:t xml:space="preserve"> – najznačajniji uzgoj agruma, banana i jabuka</w:t>
      </w:r>
    </w:p>
    <w:p w:rsidR="001C7FA4" w:rsidRDefault="001C7FA4" w:rsidP="00907F9A">
      <w:pPr>
        <w:pStyle w:val="ListParagraph"/>
        <w:numPr>
          <w:ilvl w:val="1"/>
          <w:numId w:val="39"/>
        </w:numPr>
      </w:pPr>
      <w:r>
        <w:t>Italija i Francuska – najznačajniji proizvođači vina</w:t>
      </w:r>
    </w:p>
    <w:p w:rsidR="006C13E4" w:rsidRDefault="006C13E4" w:rsidP="006C13E4">
      <w:pPr>
        <w:pStyle w:val="Heading1"/>
      </w:pPr>
      <w:bookmarkStart w:id="8" w:name="_Toc536692367"/>
      <w:r>
        <w:t>STOČARSTVO I RIBARSTVO</w:t>
      </w:r>
      <w:bookmarkEnd w:id="8"/>
    </w:p>
    <w:p w:rsidR="00556680" w:rsidRDefault="00556680" w:rsidP="00907F9A">
      <w:pPr>
        <w:pStyle w:val="ListParagraph"/>
        <w:numPr>
          <w:ilvl w:val="0"/>
          <w:numId w:val="40"/>
        </w:numPr>
      </w:pPr>
      <w:r>
        <w:t>stočarstvo je najvažnija poljoprivredna djelatnost u razvijenim državama</w:t>
      </w:r>
    </w:p>
    <w:p w:rsidR="00556680" w:rsidRPr="00556680" w:rsidRDefault="00556680" w:rsidP="00907F9A">
      <w:pPr>
        <w:pStyle w:val="ListParagraph"/>
        <w:numPr>
          <w:ilvl w:val="0"/>
          <w:numId w:val="40"/>
        </w:numPr>
      </w:pPr>
      <w:r>
        <w:t>glavne grane stočarstva: govedarstvo, ovčarstvo, svinjogojstvo i peradarstvo</w:t>
      </w:r>
    </w:p>
    <w:p w:rsidR="006C13E4" w:rsidRDefault="006C13E4" w:rsidP="007D353A">
      <w:pPr>
        <w:pStyle w:val="Heading2"/>
      </w:pPr>
      <w:r>
        <w:t>ULOGA STOČARSTVA</w:t>
      </w:r>
    </w:p>
    <w:p w:rsidR="00475F3A" w:rsidRDefault="00A6430B" w:rsidP="00907F9A">
      <w:pPr>
        <w:pStyle w:val="ListParagraph"/>
        <w:numPr>
          <w:ilvl w:val="0"/>
          <w:numId w:val="41"/>
        </w:numPr>
      </w:pPr>
      <w:r w:rsidRPr="00A6430B">
        <w:rPr>
          <w:b/>
        </w:rPr>
        <w:t>stočarstvo</w:t>
      </w:r>
      <w:r>
        <w:t xml:space="preserve"> je poljoprivredna djelatnost koja se bavi uzgojem i iskorištavanjem domaćih životinja (stoke)</w:t>
      </w:r>
    </w:p>
    <w:p w:rsidR="00A6430B" w:rsidRDefault="00EF0B17" w:rsidP="00907F9A">
      <w:pPr>
        <w:pStyle w:val="ListParagraph"/>
        <w:numPr>
          <w:ilvl w:val="0"/>
          <w:numId w:val="41"/>
        </w:numPr>
      </w:pPr>
      <w:r>
        <w:t>domaće se životinje koriste za dobivanje prehrambenih proizvoda (mesa, mlijeka, jaja, masti, meda) i sirovina za prerađivačku industriju (koža, vuna, dlaka, vosak…)</w:t>
      </w:r>
    </w:p>
    <w:p w:rsidR="00EF0B17" w:rsidRDefault="007F3BBF" w:rsidP="00907F9A">
      <w:pPr>
        <w:pStyle w:val="ListParagraph"/>
        <w:numPr>
          <w:ilvl w:val="0"/>
          <w:numId w:val="41"/>
        </w:numPr>
      </w:pPr>
      <w:r>
        <w:t>stoka daje stajsko gnojivo – sušeno može poslužiti kao ogrjev ili kao građevni materijal</w:t>
      </w:r>
    </w:p>
    <w:p w:rsidR="007F3BBF" w:rsidRDefault="00E001BF" w:rsidP="00907F9A">
      <w:pPr>
        <w:pStyle w:val="ListParagraph"/>
        <w:numPr>
          <w:ilvl w:val="0"/>
          <w:numId w:val="41"/>
        </w:numPr>
      </w:pPr>
      <w:r>
        <w:t xml:space="preserve">životinje kao radna snaga (konji, magarci, krave, </w:t>
      </w:r>
      <w:proofErr w:type="spellStart"/>
      <w:r>
        <w:t>jakovi</w:t>
      </w:r>
      <w:proofErr w:type="spellEnd"/>
      <w:r>
        <w:t>)</w:t>
      </w:r>
    </w:p>
    <w:p w:rsidR="00E001BF" w:rsidRDefault="00E001BF" w:rsidP="00907F9A">
      <w:pPr>
        <w:pStyle w:val="ListParagraph"/>
        <w:numPr>
          <w:ilvl w:val="0"/>
          <w:numId w:val="41"/>
        </w:numPr>
      </w:pPr>
      <w:r>
        <w:t>oko 1,3 mlrd. stanovnika na Zemlji se bavi stočarstvom – u poljoprivrednom BDP-u sudjeluje s 40%, a u ukupnom svjetskom BDP-u s 1,5%</w:t>
      </w:r>
    </w:p>
    <w:p w:rsidR="00E001BF" w:rsidRDefault="00FC2D0F" w:rsidP="00907F9A">
      <w:pPr>
        <w:pStyle w:val="ListParagraph"/>
        <w:numPr>
          <w:ilvl w:val="0"/>
          <w:numId w:val="41"/>
        </w:numPr>
      </w:pPr>
      <w:r>
        <w:t>stočarstvo koristi oko 70% poljoprivrednog zemljišta i veliki je onečišćivač Zemljine površine</w:t>
      </w:r>
    </w:p>
    <w:p w:rsidR="00FC2D0F" w:rsidRDefault="00FC2D0F" w:rsidP="00907F9A">
      <w:pPr>
        <w:pStyle w:val="ListParagraph"/>
        <w:numPr>
          <w:ilvl w:val="0"/>
          <w:numId w:val="41"/>
        </w:numPr>
      </w:pPr>
      <w:r>
        <w:t>ubrzano raste proizvodnja svinja i peradi</w:t>
      </w:r>
    </w:p>
    <w:p w:rsidR="00FC2D0F" w:rsidRDefault="00FC2D0F" w:rsidP="007D353A">
      <w:pPr>
        <w:pStyle w:val="Heading2"/>
      </w:pPr>
      <w:r>
        <w:t>VRSTE STOČARSKE PROIZVODNJE</w:t>
      </w:r>
    </w:p>
    <w:p w:rsidR="00FC2D0F" w:rsidRDefault="0033288D" w:rsidP="00907F9A">
      <w:pPr>
        <w:pStyle w:val="ListParagraph"/>
        <w:numPr>
          <w:ilvl w:val="0"/>
          <w:numId w:val="42"/>
        </w:numPr>
      </w:pPr>
      <w:r>
        <w:t>dvije osnovne vrste stočarske proizvodnje:</w:t>
      </w:r>
    </w:p>
    <w:p w:rsidR="0033288D" w:rsidRDefault="0033288D" w:rsidP="00907F9A">
      <w:pPr>
        <w:pStyle w:val="ListParagraph"/>
        <w:numPr>
          <w:ilvl w:val="1"/>
          <w:numId w:val="42"/>
        </w:numPr>
      </w:pPr>
      <w:r>
        <w:t>specijalizirani posjedi s malim dijelom ratarske proizvodnje – SAD</w:t>
      </w:r>
    </w:p>
    <w:p w:rsidR="0033288D" w:rsidRDefault="0033288D" w:rsidP="00907F9A">
      <w:pPr>
        <w:pStyle w:val="ListParagraph"/>
        <w:numPr>
          <w:ilvl w:val="1"/>
          <w:numId w:val="42"/>
        </w:numPr>
      </w:pPr>
      <w:r>
        <w:t>posjedi s miješanim udjelom stočarske i ratarske proizvodnje – ostatak svijeta</w:t>
      </w:r>
    </w:p>
    <w:p w:rsidR="0033288D" w:rsidRDefault="0033288D" w:rsidP="007D353A">
      <w:pPr>
        <w:pStyle w:val="Heading2"/>
      </w:pPr>
      <w:r>
        <w:t>GRANE STOČARSTVA (prema vrsti stoke)</w:t>
      </w:r>
    </w:p>
    <w:p w:rsidR="0033288D" w:rsidRPr="00950E7E" w:rsidRDefault="0033288D" w:rsidP="00907F9A">
      <w:pPr>
        <w:pStyle w:val="ListParagraph"/>
        <w:numPr>
          <w:ilvl w:val="0"/>
          <w:numId w:val="42"/>
        </w:numPr>
        <w:rPr>
          <w:b/>
        </w:rPr>
      </w:pPr>
      <w:r w:rsidRPr="0033288D">
        <w:rPr>
          <w:b/>
        </w:rPr>
        <w:t>govedarstvo</w:t>
      </w:r>
      <w:r>
        <w:rPr>
          <w:b/>
        </w:rPr>
        <w:t xml:space="preserve"> </w:t>
      </w:r>
      <w:r w:rsidR="00950E7E">
        <w:t>– važna za proizvodnju mesa, mlijeka i radne stoke</w:t>
      </w:r>
    </w:p>
    <w:p w:rsidR="00950E7E" w:rsidRDefault="00950E7E" w:rsidP="00907F9A">
      <w:pPr>
        <w:pStyle w:val="ListParagraph"/>
        <w:numPr>
          <w:ilvl w:val="1"/>
          <w:numId w:val="43"/>
        </w:numPr>
      </w:pPr>
      <w:r w:rsidRPr="00984E46">
        <w:rPr>
          <w:b/>
        </w:rPr>
        <w:t>divlje govedo</w:t>
      </w:r>
      <w:r w:rsidRPr="00950E7E">
        <w:t xml:space="preserve"> prvi put je pripitomljeno u Indiji</w:t>
      </w:r>
      <w:r>
        <w:t xml:space="preserve"> ili središnjoj Aziji prije 8000 god.</w:t>
      </w:r>
    </w:p>
    <w:p w:rsidR="00984E46" w:rsidRDefault="00984E46" w:rsidP="00907F9A">
      <w:pPr>
        <w:pStyle w:val="ListParagraph"/>
        <w:numPr>
          <w:ilvl w:val="1"/>
          <w:numId w:val="43"/>
        </w:numPr>
      </w:pPr>
      <w:r>
        <w:t>vodeći izvoznici goveda su Francuska, Njemačka i Nizozemska; a najviše goveda imaju Indija i Brazil</w:t>
      </w:r>
    </w:p>
    <w:p w:rsidR="00950E7E" w:rsidRDefault="00F661C9" w:rsidP="00907F9A">
      <w:pPr>
        <w:pStyle w:val="ListParagraph"/>
        <w:numPr>
          <w:ilvl w:val="0"/>
          <w:numId w:val="43"/>
        </w:numPr>
      </w:pPr>
      <w:r>
        <w:rPr>
          <w:b/>
        </w:rPr>
        <w:t xml:space="preserve">ovčarstvo – </w:t>
      </w:r>
      <w:r w:rsidR="00984E46" w:rsidRPr="00F661C9">
        <w:t>ovca</w:t>
      </w:r>
      <w:r w:rsidRPr="00F661C9">
        <w:t xml:space="preserve"> je</w:t>
      </w:r>
      <w:r w:rsidR="00984E46">
        <w:t xml:space="preserve"> pripitomljena u središnjoj Aziji prije 8000 god.</w:t>
      </w:r>
    </w:p>
    <w:p w:rsidR="00984E46" w:rsidRDefault="00984E46" w:rsidP="00907F9A">
      <w:pPr>
        <w:pStyle w:val="ListParagraph"/>
        <w:numPr>
          <w:ilvl w:val="1"/>
          <w:numId w:val="43"/>
        </w:numPr>
      </w:pPr>
      <w:r>
        <w:t xml:space="preserve">prednost ovčarstva što se </w:t>
      </w:r>
      <w:r w:rsidRPr="00C52FD1">
        <w:rPr>
          <w:b/>
        </w:rPr>
        <w:t>ovce mogu uzgajati na područjima koja su nepovoljna za govedarstvo</w:t>
      </w:r>
    </w:p>
    <w:p w:rsidR="00984E46" w:rsidRDefault="00BE71AA" w:rsidP="00907F9A">
      <w:pPr>
        <w:pStyle w:val="ListParagraph"/>
        <w:numPr>
          <w:ilvl w:val="1"/>
          <w:numId w:val="43"/>
        </w:numPr>
      </w:pPr>
      <w:r>
        <w:lastRenderedPageBreak/>
        <w:t>najveći broj ovaca ima Kina, a najveći izvoznici (mesa i vune) su zemlje južne polutke – JAR, Australija, Novi Zeland, Brazil i Urugvaj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C52FD1">
        <w:rPr>
          <w:b/>
        </w:rPr>
        <w:t>koze</w:t>
      </w:r>
      <w:r>
        <w:t xml:space="preserve"> – mogu se uzgajati u nepovoljnijim uvjetima nego ostala stoka – na strmim terenima i na područjima s malo padalina i vrlo oskudnom vegetacijom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koza je najviše u siromašnim krajevima i klimatski nepovoljnim područjima Azije i Afrike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C52FD1">
        <w:rPr>
          <w:b/>
        </w:rPr>
        <w:t>svinje</w:t>
      </w:r>
      <w:r>
        <w:rPr>
          <w:b/>
        </w:rPr>
        <w:t xml:space="preserve"> </w:t>
      </w:r>
      <w:r>
        <w:t>– prednost svinjogojstva je relativno brz povrat uloženog kapitala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 w:rsidRPr="00C52FD1">
        <w:t>najviše</w:t>
      </w:r>
      <w:r>
        <w:t xml:space="preserve"> ih se uzgaja u Kini, SAD-u i Europi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EA3D7C">
        <w:rPr>
          <w:b/>
        </w:rPr>
        <w:t>peradarstvo</w:t>
      </w:r>
      <w:r>
        <w:t xml:space="preserve"> – donosi najbolji povrat novca na uložena sredstva za ishranu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na zapadu se perad uzgaja industrijski za meso i jaja</w:t>
      </w:r>
    </w:p>
    <w:p w:rsidR="00C52FD1" w:rsidRDefault="00C52FD1" w:rsidP="00907F9A">
      <w:pPr>
        <w:pStyle w:val="ListParagraph"/>
        <w:numPr>
          <w:ilvl w:val="0"/>
          <w:numId w:val="43"/>
        </w:numPr>
      </w:pPr>
      <w:r w:rsidRPr="00EA3D7C">
        <w:rPr>
          <w:b/>
        </w:rPr>
        <w:t>pčelarstvo</w:t>
      </w:r>
      <w:r>
        <w:t xml:space="preserve"> – prisutno svugdje gdje ima livada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koriste se za dobivanje meda, voska, pčelinjeg otrova (kao lijek) te za oprašivanje biljaka</w:t>
      </w:r>
    </w:p>
    <w:p w:rsidR="00C52FD1" w:rsidRDefault="00C52FD1" w:rsidP="00907F9A">
      <w:pPr>
        <w:pStyle w:val="ListParagraph"/>
        <w:numPr>
          <w:ilvl w:val="1"/>
          <w:numId w:val="43"/>
        </w:numPr>
      </w:pPr>
      <w:r>
        <w:t>meda najviše proizvode Kina, Argentina, SAD i Ukrajina</w:t>
      </w:r>
    </w:p>
    <w:p w:rsidR="002D0BF3" w:rsidRDefault="002D0BF3" w:rsidP="007D353A">
      <w:pPr>
        <w:pStyle w:val="Heading2"/>
      </w:pPr>
      <w:r>
        <w:t>PROIZVODNJA I POTROŠNJA MESA I MLIJEKA</w:t>
      </w:r>
    </w:p>
    <w:p w:rsidR="002D0BF3" w:rsidRDefault="00A111C8" w:rsidP="00907F9A">
      <w:pPr>
        <w:pStyle w:val="ListParagraph"/>
        <w:numPr>
          <w:ilvl w:val="0"/>
          <w:numId w:val="44"/>
        </w:numPr>
      </w:pPr>
      <w:r>
        <w:t>proizvodnja mesa i mlijeka iz godine u godinu raste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najveći proizvođači: EU, Kina i SAD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potrošnja mesa u siromašnim zemljama raste – 1980. – 14 kg/god; 2015. – 32 kg/god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godišnji prosjek za svijet – 40 kg/god po stanovniku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najviše troši Luxemburg – 149 kg/god/st</w:t>
      </w:r>
    </w:p>
    <w:p w:rsidR="00A111C8" w:rsidRDefault="00A111C8" w:rsidP="00907F9A">
      <w:pPr>
        <w:pStyle w:val="ListParagraph"/>
        <w:numPr>
          <w:ilvl w:val="0"/>
          <w:numId w:val="44"/>
        </w:numPr>
      </w:pPr>
      <w:r>
        <w:t>Hrvatska – 50 kg/god/st</w:t>
      </w:r>
    </w:p>
    <w:p w:rsidR="00A2082D" w:rsidRDefault="00A2082D" w:rsidP="007D353A">
      <w:pPr>
        <w:pStyle w:val="Heading2"/>
      </w:pPr>
      <w:r>
        <w:t>RIBARSTVO</w:t>
      </w:r>
    </w:p>
    <w:p w:rsidR="00A2082D" w:rsidRDefault="00DC24C8" w:rsidP="00907F9A">
      <w:pPr>
        <w:pStyle w:val="ListParagraph"/>
        <w:numPr>
          <w:ilvl w:val="0"/>
          <w:numId w:val="45"/>
        </w:numPr>
      </w:pPr>
      <w:r w:rsidRPr="00DC24C8">
        <w:rPr>
          <w:b/>
        </w:rPr>
        <w:t>ribarstvo</w:t>
      </w:r>
      <w:r>
        <w:t xml:space="preserve"> je poljoprivredna grana koja se bavi uzgojem i ulovom riba i drugih vodenih organizama</w:t>
      </w:r>
    </w:p>
    <w:p w:rsidR="00DC24C8" w:rsidRPr="00DC24C8" w:rsidRDefault="00DC24C8" w:rsidP="00907F9A">
      <w:pPr>
        <w:pStyle w:val="ListParagraph"/>
        <w:numPr>
          <w:ilvl w:val="0"/>
          <w:numId w:val="45"/>
        </w:numPr>
      </w:pPr>
      <w:r>
        <w:rPr>
          <w:b/>
        </w:rPr>
        <w:t>morsko i slatkovodno ribarstvo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proofErr w:type="spellStart"/>
      <w:r w:rsidRPr="00DC24C8">
        <w:rPr>
          <w:b/>
        </w:rPr>
        <w:t>akvakultura</w:t>
      </w:r>
      <w:proofErr w:type="spellEnd"/>
      <w:r>
        <w:t xml:space="preserve"> – umjetni uzgoj vodenih organizama – u posljednje vrijeme sve važnija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 xml:space="preserve">ribolov – prevladava morska riba (90% ulova); </w:t>
      </w:r>
      <w:proofErr w:type="spellStart"/>
      <w:r>
        <w:t>akvakurltura</w:t>
      </w:r>
      <w:proofErr w:type="spellEnd"/>
      <w:r>
        <w:t xml:space="preserve"> – prevladava slatkovodna riba (60% uzgoja)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>najveći proizvođači ribljih proizvoda: Kina, SAD i Peru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>najveći uvoznici: SAD i Japan</w:t>
      </w:r>
    </w:p>
    <w:p w:rsidR="00DC24C8" w:rsidRDefault="00DC24C8" w:rsidP="00907F9A">
      <w:pPr>
        <w:pStyle w:val="ListParagraph"/>
        <w:numPr>
          <w:ilvl w:val="0"/>
          <w:numId w:val="45"/>
        </w:numPr>
      </w:pPr>
      <w:r>
        <w:t>glavna ribolovna područja: zapadni, sjeverozapadni i jugoistočni dio Tihog oceana te sjeveroistočni Atlantik</w:t>
      </w:r>
    </w:p>
    <w:p w:rsidR="00DC24C8" w:rsidRDefault="00DC24C8" w:rsidP="00DC24C8">
      <w:pPr>
        <w:pStyle w:val="Heading1"/>
      </w:pPr>
      <w:bookmarkStart w:id="9" w:name="_Toc536692368"/>
      <w:r>
        <w:t>ŠUMARSTVO</w:t>
      </w:r>
      <w:bookmarkEnd w:id="9"/>
    </w:p>
    <w:p w:rsidR="00DC24C8" w:rsidRDefault="00DC24C8" w:rsidP="00907F9A">
      <w:pPr>
        <w:pStyle w:val="ListParagraph"/>
        <w:numPr>
          <w:ilvl w:val="0"/>
          <w:numId w:val="46"/>
        </w:numPr>
      </w:pPr>
      <w:r>
        <w:t xml:space="preserve">šume se </w:t>
      </w:r>
      <w:r w:rsidR="00AE4856">
        <w:t>prostiru između 40° j.g.š. i 70°</w:t>
      </w:r>
      <w:r>
        <w:t xml:space="preserve"> s.g.š. te čak do 5200 m nadmorske visine (Ande)</w:t>
      </w:r>
    </w:p>
    <w:p w:rsidR="00DC24C8" w:rsidRDefault="00DC24C8" w:rsidP="00907F9A">
      <w:pPr>
        <w:pStyle w:val="ListParagraph"/>
        <w:numPr>
          <w:ilvl w:val="0"/>
          <w:numId w:val="46"/>
        </w:numPr>
      </w:pPr>
      <w:r>
        <w:t>najvažnije šumske zajednice su tajge, tropske šume i listopadne šume umjerene zone</w:t>
      </w:r>
    </w:p>
    <w:p w:rsidR="00DC24C8" w:rsidRDefault="00697BFC" w:rsidP="00907F9A">
      <w:pPr>
        <w:pStyle w:val="ListParagraph"/>
        <w:numPr>
          <w:ilvl w:val="0"/>
          <w:numId w:val="46"/>
        </w:numPr>
      </w:pPr>
      <w:r>
        <w:t>najvažniji proizvođači drva i drvnih proizvoda: SAD, Kanada i Rusija</w:t>
      </w:r>
    </w:p>
    <w:p w:rsidR="00697BFC" w:rsidRDefault="00697BFC" w:rsidP="00907F9A">
      <w:pPr>
        <w:pStyle w:val="ListParagraph"/>
        <w:numPr>
          <w:ilvl w:val="0"/>
          <w:numId w:val="46"/>
        </w:numPr>
      </w:pPr>
      <w:r>
        <w:t>šumarstvo je djelatnost primarnog sektora koja se bavi uzgojem, održavanjem i iskorištavanjem šuma</w:t>
      </w:r>
    </w:p>
    <w:p w:rsidR="00697BFC" w:rsidRDefault="00697BFC" w:rsidP="00907F9A">
      <w:pPr>
        <w:pStyle w:val="ListParagraph"/>
        <w:numPr>
          <w:ilvl w:val="0"/>
          <w:numId w:val="46"/>
        </w:numPr>
      </w:pPr>
      <w:r>
        <w:t>sve do 19. st šumama se ne gospodari s nekim ciljem i organizacijom</w:t>
      </w:r>
    </w:p>
    <w:p w:rsidR="00697BFC" w:rsidRDefault="00697BFC" w:rsidP="00907F9A">
      <w:pPr>
        <w:pStyle w:val="ListParagraph"/>
        <w:numPr>
          <w:ilvl w:val="0"/>
          <w:numId w:val="46"/>
        </w:numPr>
      </w:pPr>
      <w:r>
        <w:t>zadaća šumarstva: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>održavanje ravnoteže između godišnjeg prirasta i sječe šuma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>gospodarenje ostalim prirodnim dobrima šume (ljekovito bilje, kamen, pijesak…)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 xml:space="preserve">održavanje šuma posebnih namjena (NP, PP i </w:t>
      </w:r>
      <w:proofErr w:type="spellStart"/>
      <w:r>
        <w:t>sl</w:t>
      </w:r>
      <w:proofErr w:type="spellEnd"/>
      <w:r>
        <w:t>.)</w:t>
      </w:r>
    </w:p>
    <w:p w:rsidR="00697BFC" w:rsidRDefault="00697BFC" w:rsidP="00907F9A">
      <w:pPr>
        <w:pStyle w:val="ListParagraph"/>
        <w:numPr>
          <w:ilvl w:val="1"/>
          <w:numId w:val="46"/>
        </w:numPr>
      </w:pPr>
      <w:r>
        <w:t>zaštita šumskih područja od erozija i požara</w:t>
      </w:r>
    </w:p>
    <w:p w:rsidR="00697BFC" w:rsidRDefault="00697BFC" w:rsidP="007D353A">
      <w:pPr>
        <w:pStyle w:val="Heading2"/>
      </w:pPr>
      <w:r>
        <w:t>ŠUME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 xml:space="preserve">u RH se </w:t>
      </w:r>
      <w:r w:rsidRPr="00697BFC">
        <w:rPr>
          <w:b/>
        </w:rPr>
        <w:t>šumom</w:t>
      </w:r>
      <w:r>
        <w:t xml:space="preserve"> smatra svako zemljište obraslo </w:t>
      </w:r>
      <w:r w:rsidR="007E5ED4">
        <w:t>drvećem</w:t>
      </w:r>
      <w:r>
        <w:t xml:space="preserve"> na površini većoj od 10 ari (100 m</w:t>
      </w:r>
      <w:r w:rsidRPr="00697BFC">
        <w:rPr>
          <w:vertAlign w:val="superscript"/>
        </w:rPr>
        <w:t>2</w:t>
      </w:r>
      <w:r>
        <w:t>) što ne uključuje rasadnike i parkove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 xml:space="preserve">važnost šume: gospodarsko iskorištavanje (drvo, papir, </w:t>
      </w:r>
      <w:r w:rsidR="007E5ED4">
        <w:t>ogrjev</w:t>
      </w:r>
      <w:r>
        <w:t xml:space="preserve">), zaštita zemljišta i prometnica od </w:t>
      </w:r>
      <w:proofErr w:type="spellStart"/>
      <w:r>
        <w:t>padinskih</w:t>
      </w:r>
      <w:proofErr w:type="spellEnd"/>
      <w:r>
        <w:t xml:space="preserve"> procesa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>šume zauzimaju 31% kopna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lastRenderedPageBreak/>
        <w:t>faktori koji utječu na rasprostranjenost šuma: reljef, klima, tlo i živi organizmi</w:t>
      </w:r>
    </w:p>
    <w:p w:rsidR="00697BFC" w:rsidRDefault="00697BFC" w:rsidP="00907F9A">
      <w:pPr>
        <w:pStyle w:val="ListParagraph"/>
        <w:numPr>
          <w:ilvl w:val="0"/>
          <w:numId w:val="47"/>
        </w:numPr>
      </w:pPr>
      <w:r>
        <w:t>sjeverna granica šume – 70°s.g.š.</w:t>
      </w:r>
      <w:r w:rsidR="00C72938">
        <w:t xml:space="preserve"> (sjevernije vegetacijsko razdoblje prekratko traje),</w:t>
      </w:r>
      <w:r>
        <w:t xml:space="preserve"> a južna – 40° j.g.š.</w:t>
      </w:r>
      <w:r w:rsidR="00C72938">
        <w:t xml:space="preserve"> (</w:t>
      </w:r>
      <w:proofErr w:type="spellStart"/>
      <w:r w:rsidR="00C72938">
        <w:t>južnije</w:t>
      </w:r>
      <w:proofErr w:type="spellEnd"/>
      <w:r w:rsidR="00C72938">
        <w:t xml:space="preserve"> nema kopna</w:t>
      </w:r>
    </w:p>
    <w:p w:rsidR="007E5ED4" w:rsidRDefault="007E5ED4" w:rsidP="00907F9A">
      <w:pPr>
        <w:pStyle w:val="ListParagraph"/>
        <w:numPr>
          <w:ilvl w:val="0"/>
          <w:numId w:val="47"/>
        </w:numPr>
      </w:pPr>
      <w:r>
        <w:t>visinska granica šume – 800 m n/v – Ande i novozelandski južni otok – 5200 m n/v</w:t>
      </w:r>
    </w:p>
    <w:p w:rsidR="007E5ED4" w:rsidRDefault="007E5ED4" w:rsidP="00907F9A">
      <w:pPr>
        <w:pStyle w:val="ListParagraph"/>
        <w:numPr>
          <w:ilvl w:val="0"/>
          <w:numId w:val="47"/>
        </w:numPr>
      </w:pPr>
      <w:r>
        <w:t>glavna šumska područja na Zemlji</w:t>
      </w:r>
    </w:p>
    <w:p w:rsidR="007E5ED4" w:rsidRDefault="007E5ED4" w:rsidP="00907F9A">
      <w:pPr>
        <w:pStyle w:val="ListParagraph"/>
        <w:numPr>
          <w:ilvl w:val="1"/>
          <w:numId w:val="48"/>
        </w:numPr>
      </w:pPr>
      <w:r>
        <w:t>tajge u snježno-šumskim klimama – 35% svih šuma</w:t>
      </w:r>
    </w:p>
    <w:p w:rsidR="007E5ED4" w:rsidRDefault="007E5ED4" w:rsidP="00907F9A">
      <w:pPr>
        <w:pStyle w:val="ListParagraph"/>
        <w:numPr>
          <w:ilvl w:val="1"/>
          <w:numId w:val="48"/>
        </w:numPr>
      </w:pPr>
      <w:r>
        <w:t>listopadne i crnogorične šume sjeverne polutke – 15% svih šuma</w:t>
      </w:r>
    </w:p>
    <w:p w:rsidR="007E5ED4" w:rsidRDefault="007E5ED4" w:rsidP="00907F9A">
      <w:pPr>
        <w:pStyle w:val="ListParagraph"/>
        <w:numPr>
          <w:ilvl w:val="1"/>
          <w:numId w:val="48"/>
        </w:numPr>
      </w:pPr>
      <w:r>
        <w:t xml:space="preserve">tropske i </w:t>
      </w:r>
      <w:proofErr w:type="spellStart"/>
      <w:r>
        <w:t>subtropske</w:t>
      </w:r>
      <w:proofErr w:type="spellEnd"/>
      <w:r>
        <w:t xml:space="preserve"> šume – 50% svih šuma</w:t>
      </w:r>
    </w:p>
    <w:p w:rsidR="007E5ED4" w:rsidRDefault="007E5ED4" w:rsidP="00907F9A">
      <w:pPr>
        <w:pStyle w:val="ListParagraph"/>
        <w:numPr>
          <w:ilvl w:val="0"/>
          <w:numId w:val="47"/>
        </w:numPr>
      </w:pPr>
      <w:r>
        <w:t>polovica svih šuma nalazi se u 5 država: Rusija, Brazil, Kanada, SAD i Kina</w:t>
      </w:r>
    </w:p>
    <w:p w:rsidR="007E5ED4" w:rsidRDefault="00F27FE3" w:rsidP="00907F9A">
      <w:pPr>
        <w:pStyle w:val="ListParagraph"/>
        <w:numPr>
          <w:ilvl w:val="0"/>
          <w:numId w:val="47"/>
        </w:numPr>
      </w:pPr>
      <w:r>
        <w:t>države koje su gotovo bez šuma: Egipat, Saudijska Arabija, Kazahstan, Island…</w:t>
      </w:r>
    </w:p>
    <w:p w:rsidR="00E425F3" w:rsidRDefault="00E425F3" w:rsidP="007D353A">
      <w:pPr>
        <w:pStyle w:val="Heading2"/>
      </w:pPr>
      <w:r>
        <w:t>DEFORESTACIJA</w:t>
      </w:r>
    </w:p>
    <w:p w:rsidR="00E425F3" w:rsidRDefault="00F078E2" w:rsidP="00907F9A">
      <w:pPr>
        <w:pStyle w:val="ListParagraph"/>
        <w:numPr>
          <w:ilvl w:val="0"/>
          <w:numId w:val="49"/>
        </w:numPr>
      </w:pPr>
      <w:r>
        <w:t xml:space="preserve">deforestacija – proces sječe šuma, </w:t>
      </w:r>
      <w:proofErr w:type="spellStart"/>
      <w:r>
        <w:t>rašumljavanje</w:t>
      </w:r>
      <w:proofErr w:type="spellEnd"/>
      <w:r>
        <w:t>, nestanak šuma</w:t>
      </w:r>
    </w:p>
    <w:p w:rsidR="00F078E2" w:rsidRDefault="00F078E2" w:rsidP="00907F9A">
      <w:pPr>
        <w:pStyle w:val="ListParagraph"/>
        <w:numPr>
          <w:ilvl w:val="0"/>
          <w:numId w:val="49"/>
        </w:numPr>
      </w:pPr>
      <w:r>
        <w:t>1990-ih godišnje se posjeklo 16 mil. ha šuma</w:t>
      </w:r>
    </w:p>
    <w:p w:rsidR="00F078E2" w:rsidRDefault="00F078E2" w:rsidP="00F078E2">
      <w:pPr>
        <w:pStyle w:val="ListParagraph"/>
        <w:numPr>
          <w:ilvl w:val="1"/>
          <w:numId w:val="49"/>
        </w:numPr>
      </w:pPr>
      <w:r>
        <w:t>u posljednje vrijeme se pošumljava, zaštićuje šuma i prirodno obnavlja</w:t>
      </w:r>
    </w:p>
    <w:p w:rsidR="00F078E2" w:rsidRDefault="00F078E2" w:rsidP="00F078E2">
      <w:pPr>
        <w:pStyle w:val="ListParagraph"/>
        <w:numPr>
          <w:ilvl w:val="0"/>
          <w:numId w:val="49"/>
        </w:numPr>
      </w:pPr>
      <w:r>
        <w:t xml:space="preserve">danas – 13 mil. ha šume se </w:t>
      </w:r>
      <w:proofErr w:type="spellStart"/>
      <w:r>
        <w:t>posjeće</w:t>
      </w:r>
      <w:proofErr w:type="spellEnd"/>
      <w:r>
        <w:t xml:space="preserve"> godišnje</w:t>
      </w:r>
    </w:p>
    <w:p w:rsidR="00F078E2" w:rsidRDefault="00F078E2" w:rsidP="00F078E2">
      <w:pPr>
        <w:pStyle w:val="ListParagraph"/>
        <w:numPr>
          <w:ilvl w:val="0"/>
          <w:numId w:val="49"/>
        </w:numPr>
      </w:pPr>
      <w:proofErr w:type="spellStart"/>
      <w:r w:rsidRPr="006811AC">
        <w:rPr>
          <w:b/>
        </w:rPr>
        <w:t>reforestacija</w:t>
      </w:r>
      <w:proofErr w:type="spellEnd"/>
      <w:r>
        <w:t xml:space="preserve"> – povećanje šumskih površina </w:t>
      </w:r>
      <w:r w:rsidR="006811AC">
        <w:t>–</w:t>
      </w:r>
      <w:r>
        <w:t xml:space="preserve"> </w:t>
      </w:r>
      <w:r w:rsidR="006811AC">
        <w:t>Danska, Irska i UK, Indija, Kina</w:t>
      </w:r>
    </w:p>
    <w:p w:rsidR="006811AC" w:rsidRDefault="006811AC" w:rsidP="00F078E2">
      <w:pPr>
        <w:pStyle w:val="ListParagraph"/>
        <w:numPr>
          <w:ilvl w:val="0"/>
          <w:numId w:val="49"/>
        </w:numPr>
      </w:pPr>
      <w:r w:rsidRPr="006811AC">
        <w:t>SAD</w:t>
      </w:r>
      <w:r>
        <w:t xml:space="preserve"> – nekada izvoznik drveta, danas uvoznik</w:t>
      </w:r>
    </w:p>
    <w:p w:rsidR="006811AC" w:rsidRDefault="006811AC" w:rsidP="00F078E2">
      <w:pPr>
        <w:pStyle w:val="ListParagraph"/>
        <w:numPr>
          <w:ilvl w:val="0"/>
          <w:numId w:val="49"/>
        </w:numPr>
        <w:rPr>
          <w:b/>
        </w:rPr>
      </w:pPr>
      <w:r w:rsidRPr="006811AC">
        <w:rPr>
          <w:b/>
        </w:rPr>
        <w:t>Kina</w:t>
      </w:r>
      <w:r>
        <w:t xml:space="preserve"> – najveća </w:t>
      </w:r>
      <w:proofErr w:type="spellStart"/>
      <w:r>
        <w:t>reforestacija</w:t>
      </w:r>
      <w:proofErr w:type="spellEnd"/>
      <w:r>
        <w:t xml:space="preserve"> na svijetu – od 1970-ih do 2005. </w:t>
      </w:r>
      <w:r w:rsidRPr="006811AC">
        <w:rPr>
          <w:b/>
        </w:rPr>
        <w:t>duplo povećala šumske površine</w:t>
      </w:r>
    </w:p>
    <w:p w:rsidR="006811AC" w:rsidRPr="006811AC" w:rsidRDefault="006811AC" w:rsidP="00F078E2">
      <w:pPr>
        <w:pStyle w:val="ListParagraph"/>
        <w:numPr>
          <w:ilvl w:val="0"/>
          <w:numId w:val="49"/>
        </w:numPr>
        <w:rPr>
          <w:b/>
        </w:rPr>
      </w:pPr>
      <w:r>
        <w:t>Afrika (3,4 mil. ha) i Latinska Amerika (4,2 mil. ha) gube šumu u razdoblju od 1970.-2005.</w:t>
      </w:r>
    </w:p>
    <w:p w:rsidR="006811AC" w:rsidRPr="006811AC" w:rsidRDefault="006811AC" w:rsidP="00F078E2">
      <w:pPr>
        <w:pStyle w:val="ListParagraph"/>
        <w:numPr>
          <w:ilvl w:val="0"/>
          <w:numId w:val="49"/>
        </w:numPr>
        <w:rPr>
          <w:b/>
        </w:rPr>
      </w:pPr>
      <w:r>
        <w:t>Amazonija – sječa šume radi stočarstva, poljoprivrede i (ilegalne) prodaje drvne mase</w:t>
      </w:r>
    </w:p>
    <w:p w:rsidR="006811AC" w:rsidRDefault="006811AC" w:rsidP="007D353A">
      <w:pPr>
        <w:pStyle w:val="Heading2"/>
      </w:pPr>
      <w:r>
        <w:t>ŠUMSKO GOSPODARSTVO</w:t>
      </w:r>
    </w:p>
    <w:p w:rsidR="006811AC" w:rsidRDefault="008E4EEE" w:rsidP="006811AC">
      <w:pPr>
        <w:pStyle w:val="ListParagraph"/>
        <w:numPr>
          <w:ilvl w:val="0"/>
          <w:numId w:val="50"/>
        </w:numPr>
      </w:pPr>
      <w:r>
        <w:t>sporo se vraća uloženi novac u sadnji šume</w:t>
      </w:r>
    </w:p>
    <w:p w:rsidR="008E4EEE" w:rsidRDefault="008E4EEE" w:rsidP="006811AC">
      <w:pPr>
        <w:pStyle w:val="ListParagraph"/>
        <w:numPr>
          <w:ilvl w:val="0"/>
          <w:numId w:val="50"/>
        </w:numPr>
      </w:pPr>
      <w:r>
        <w:t xml:space="preserve">za sadnju šume nije dobro da su </w:t>
      </w:r>
      <w:proofErr w:type="spellStart"/>
      <w:r>
        <w:t>monokulturni</w:t>
      </w:r>
      <w:proofErr w:type="spellEnd"/>
      <w:r>
        <w:t xml:space="preserve"> nasadi jer na taj način su manje otporne na štetočine</w:t>
      </w:r>
    </w:p>
    <w:p w:rsidR="008E4EEE" w:rsidRDefault="008E4EEE" w:rsidP="006811AC">
      <w:pPr>
        <w:pStyle w:val="ListParagraph"/>
        <w:numPr>
          <w:ilvl w:val="0"/>
          <w:numId w:val="50"/>
        </w:numPr>
      </w:pPr>
      <w:r>
        <w:t>šume ne zahtijevaju puno radne snage, mehanizacije i ne treba ih gnojiti</w:t>
      </w:r>
    </w:p>
    <w:p w:rsidR="008E4EEE" w:rsidRDefault="008E4EEE" w:rsidP="006811AC">
      <w:pPr>
        <w:pStyle w:val="ListParagraph"/>
        <w:numPr>
          <w:ilvl w:val="0"/>
          <w:numId w:val="50"/>
        </w:numPr>
      </w:pPr>
      <w:r w:rsidRPr="008E4EEE">
        <w:rPr>
          <w:b/>
        </w:rPr>
        <w:t>četinjače tajgi</w:t>
      </w:r>
      <w:r>
        <w:t xml:space="preserve"> (</w:t>
      </w:r>
      <w:r w:rsidRPr="008E4EEE">
        <w:rPr>
          <w:b/>
        </w:rPr>
        <w:t>bor, jela, smreka</w:t>
      </w:r>
      <w:r>
        <w:t>) – ekonomski najvažnije zbog pravilnog rasta, velike brojnosti iste vrste i malo otpadaka prilikom proizvodnje</w:t>
      </w:r>
    </w:p>
    <w:p w:rsidR="008E4EEE" w:rsidRDefault="0066789E" w:rsidP="0066789E">
      <w:pPr>
        <w:pStyle w:val="ListParagraph"/>
        <w:numPr>
          <w:ilvl w:val="1"/>
          <w:numId w:val="50"/>
        </w:numPr>
      </w:pPr>
      <w:r>
        <w:t>najveći proizvođači drva, papira i drvnih proizvoda: SAD, Rusija i Kanada</w:t>
      </w:r>
    </w:p>
    <w:p w:rsidR="0066789E" w:rsidRPr="006E2D3A" w:rsidRDefault="006E2D3A" w:rsidP="0066789E">
      <w:pPr>
        <w:pStyle w:val="ListParagraph"/>
        <w:numPr>
          <w:ilvl w:val="0"/>
          <w:numId w:val="50"/>
        </w:numPr>
      </w:pPr>
      <w:r w:rsidRPr="006E2D3A">
        <w:rPr>
          <w:b/>
        </w:rPr>
        <w:t>tropski krajevi</w:t>
      </w:r>
      <w:r>
        <w:t xml:space="preserve"> – uzgajaju se cijenjene i skupe vrste tvrdog drveta – </w:t>
      </w:r>
      <w:r w:rsidRPr="006E2D3A">
        <w:rPr>
          <w:b/>
        </w:rPr>
        <w:t>mahagonij, tikovina i ebanovina</w:t>
      </w:r>
    </w:p>
    <w:p w:rsidR="006E2D3A" w:rsidRDefault="006E2D3A" w:rsidP="0066789E">
      <w:pPr>
        <w:pStyle w:val="ListParagraph"/>
        <w:numPr>
          <w:ilvl w:val="0"/>
          <w:numId w:val="50"/>
        </w:numPr>
      </w:pPr>
      <w:r>
        <w:t>Latinska Amerika i Afrika – šuma se koristi za ogrjev (oko 2 mlrd. st na svijetu koristi šumu za ogrjev)</w:t>
      </w:r>
    </w:p>
    <w:p w:rsidR="006E2D3A" w:rsidRDefault="006E2D3A" w:rsidP="0066789E">
      <w:pPr>
        <w:pStyle w:val="ListParagraph"/>
        <w:numPr>
          <w:ilvl w:val="0"/>
          <w:numId w:val="50"/>
        </w:numPr>
      </w:pPr>
      <w:r>
        <w:t>šumske plantaže – najčešće se uzgajaju bor, jela, omorika i eukaliptus – brzorastuća stabla – šumske plantaže čine čak 50% svjetske drvne proizvodnje – Kina, Indija, SAD i Rusija</w:t>
      </w:r>
    </w:p>
    <w:p w:rsidR="006E2D3A" w:rsidRDefault="0013631E" w:rsidP="0013631E">
      <w:pPr>
        <w:pStyle w:val="Heading1"/>
      </w:pPr>
      <w:bookmarkStart w:id="10" w:name="_Toc536692369"/>
      <w:r>
        <w:t>ZELENA REVOLUCIJA</w:t>
      </w:r>
      <w:bookmarkEnd w:id="10"/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>1940-ih istražuje se na sortama pšenice i riže koje bi davale bolje prinose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>prvi koji je koristio oplemenjene sorte pšenice – Meksiko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>Indija i Pakistan – u samo 5 godina prinosi porasli za 60% nakon primjene oplemenjenih sorti pšenice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 xml:space="preserve">kasnije su oplemenjene sorte riže, </w:t>
      </w:r>
      <w:proofErr w:type="spellStart"/>
      <w:r>
        <w:t>kasave</w:t>
      </w:r>
      <w:proofErr w:type="spellEnd"/>
      <w:r>
        <w:t xml:space="preserve">, kukuruza, prosa, </w:t>
      </w:r>
      <w:proofErr w:type="spellStart"/>
      <w:r>
        <w:t>sirka</w:t>
      </w:r>
      <w:proofErr w:type="spellEnd"/>
      <w:r>
        <w:t xml:space="preserve"> i graha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</w:pPr>
      <w:r>
        <w:t>cijeli pothvat poboljšanja poljoprivrednih sorti nazvan je</w:t>
      </w:r>
      <w:r w:rsidRPr="0013631E">
        <w:rPr>
          <w:b/>
        </w:rPr>
        <w:t xml:space="preserve"> zelena revolucija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</w:pPr>
      <w:r>
        <w:t xml:space="preserve">uz korištenje poboljšanih sorti, koriste se i </w:t>
      </w:r>
      <w:r w:rsidRPr="0013631E">
        <w:rPr>
          <w:b/>
        </w:rPr>
        <w:t>umjetna gnojiva, pesticidi i mehanizacija</w:t>
      </w:r>
      <w:r>
        <w:rPr>
          <w:b/>
        </w:rPr>
        <w:t xml:space="preserve"> </w:t>
      </w:r>
      <w:r>
        <w:t xml:space="preserve">te </w:t>
      </w:r>
      <w:r w:rsidRPr="0013631E">
        <w:rPr>
          <w:b/>
        </w:rPr>
        <w:t>kanali za navodnjavanje</w:t>
      </w:r>
      <w:r>
        <w:t xml:space="preserve"> u sušnim područjima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</w:pPr>
      <w:r>
        <w:t xml:space="preserve">između 1970. i 1995. proizvodnja žitarica u Aziji je </w:t>
      </w:r>
      <w:r w:rsidRPr="0013631E">
        <w:rPr>
          <w:b/>
        </w:rPr>
        <w:t>udvostručena</w:t>
      </w:r>
      <w:r>
        <w:rPr>
          <w:b/>
        </w:rPr>
        <w:t xml:space="preserve"> a broj stanovnika porastao za 60%</w:t>
      </w:r>
    </w:p>
    <w:p w:rsidR="0013631E" w:rsidRPr="0013631E" w:rsidRDefault="0013631E" w:rsidP="0013631E">
      <w:pPr>
        <w:pStyle w:val="ListParagraph"/>
        <w:numPr>
          <w:ilvl w:val="0"/>
          <w:numId w:val="51"/>
        </w:numPr>
        <w:rPr>
          <w:b/>
        </w:rPr>
      </w:pPr>
      <w:r w:rsidRPr="0013631E">
        <w:rPr>
          <w:b/>
        </w:rPr>
        <w:t>uspjesi zelene revolucije:</w:t>
      </w:r>
    </w:p>
    <w:p w:rsidR="0013631E" w:rsidRDefault="0013631E" w:rsidP="0013631E">
      <w:pPr>
        <w:pStyle w:val="ListParagraph"/>
        <w:numPr>
          <w:ilvl w:val="1"/>
          <w:numId w:val="51"/>
        </w:numPr>
      </w:pPr>
      <w:r>
        <w:t>hrana je postala dostupnija i jeftinija za siromašno stanovništvo</w:t>
      </w:r>
    </w:p>
    <w:p w:rsidR="0013631E" w:rsidRDefault="0013631E" w:rsidP="0013631E">
      <w:pPr>
        <w:pStyle w:val="ListParagraph"/>
        <w:numPr>
          <w:ilvl w:val="1"/>
          <w:numId w:val="51"/>
        </w:numPr>
      </w:pPr>
      <w:r>
        <w:t>povećani su prihodi po stanovniku, povećan je unos kalorija po stanovniku, prehrana je postala raznovrsnija</w:t>
      </w:r>
    </w:p>
    <w:p w:rsidR="0013631E" w:rsidRDefault="0013631E" w:rsidP="0013631E">
      <w:pPr>
        <w:pStyle w:val="ListParagraph"/>
        <w:numPr>
          <w:ilvl w:val="0"/>
          <w:numId w:val="51"/>
        </w:numPr>
      </w:pPr>
      <w:r>
        <w:t xml:space="preserve">1980-ih u program ulazi Kina koja je danas postala najveći </w:t>
      </w:r>
      <w:r w:rsidR="00383BDD">
        <w:t xml:space="preserve">svjetski </w:t>
      </w:r>
      <w:r>
        <w:t>proizvođač hrane</w:t>
      </w:r>
    </w:p>
    <w:p w:rsidR="00383BDD" w:rsidRDefault="008245A9" w:rsidP="007D353A">
      <w:pPr>
        <w:pStyle w:val="Heading2"/>
      </w:pPr>
      <w:r>
        <w:lastRenderedPageBreak/>
        <w:t>AFRIČKI NEUSPJEH</w:t>
      </w:r>
    </w:p>
    <w:p w:rsidR="008245A9" w:rsidRDefault="008245A9" w:rsidP="008245A9">
      <w:pPr>
        <w:pStyle w:val="ListParagraph"/>
        <w:numPr>
          <w:ilvl w:val="0"/>
          <w:numId w:val="52"/>
        </w:numPr>
      </w:pPr>
      <w:r w:rsidRPr="008245A9">
        <w:rPr>
          <w:b/>
        </w:rPr>
        <w:t>nedostatci zelene revolucije</w:t>
      </w:r>
      <w:r>
        <w:t>: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>prevelika ovisnost o fosilnim gorivima koja se koriste za umjetna gnojiva, pesticide i mehanizaciju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>pojačano korištenje pesticida bez znanja onečišćuje okoliš i šteti ljudskom zdravlju i životinjskom svijetu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 xml:space="preserve">pretjeranim navodnjavanjem </w:t>
      </w:r>
      <w:proofErr w:type="spellStart"/>
      <w:r>
        <w:t>zaslanjuje</w:t>
      </w:r>
      <w:proofErr w:type="spellEnd"/>
      <w:r>
        <w:t xml:space="preserve"> se zemlja i smanjuje količina podzemnih voda</w:t>
      </w:r>
    </w:p>
    <w:p w:rsidR="008245A9" w:rsidRDefault="008245A9" w:rsidP="008245A9">
      <w:pPr>
        <w:pStyle w:val="ListParagraph"/>
        <w:numPr>
          <w:ilvl w:val="1"/>
          <w:numId w:val="52"/>
        </w:numPr>
      </w:pPr>
      <w:r>
        <w:t>pretjerana ovisnost o samo jednom proizvodu</w:t>
      </w:r>
    </w:p>
    <w:p w:rsidR="008245A9" w:rsidRDefault="008245A9" w:rsidP="008245A9">
      <w:pPr>
        <w:pStyle w:val="ListParagraph"/>
        <w:numPr>
          <w:ilvl w:val="0"/>
          <w:numId w:val="52"/>
        </w:numPr>
      </w:pPr>
      <w:proofErr w:type="spellStart"/>
      <w:r>
        <w:t>subsaharska</w:t>
      </w:r>
      <w:proofErr w:type="spellEnd"/>
      <w:r>
        <w:t xml:space="preserve"> Afrika – </w:t>
      </w:r>
      <w:r w:rsidRPr="008245A9">
        <w:rPr>
          <w:b/>
        </w:rPr>
        <w:t>zelena revolucija nije uspjela</w:t>
      </w:r>
      <w:r>
        <w:t xml:space="preserve"> – nestabilno političko okruženje, nepostojanje dobrih prometnica, raznolikost i brojnost afričkog poljoprivrednog sustava, nedostatna količina padalina i loše tlo</w:t>
      </w:r>
    </w:p>
    <w:p w:rsidR="008245A9" w:rsidRDefault="008245A9" w:rsidP="008245A9">
      <w:pPr>
        <w:pStyle w:val="Heading1"/>
      </w:pPr>
      <w:bookmarkStart w:id="11" w:name="_Toc536692370"/>
      <w:r>
        <w:t>EKOLOŠKE POSLJEDICE POLJOPRIVREDE</w:t>
      </w:r>
      <w:bookmarkEnd w:id="11"/>
    </w:p>
    <w:p w:rsidR="008245A9" w:rsidRDefault="008245A9" w:rsidP="007D353A">
      <w:pPr>
        <w:pStyle w:val="Heading2"/>
      </w:pPr>
      <w:r>
        <w:t>DEFORESTACIJA</w:t>
      </w:r>
    </w:p>
    <w:p w:rsidR="008245A9" w:rsidRDefault="00D75B03" w:rsidP="008245A9">
      <w:pPr>
        <w:pStyle w:val="ListParagraph"/>
        <w:numPr>
          <w:ilvl w:val="0"/>
          <w:numId w:val="53"/>
        </w:numPr>
      </w:pPr>
      <w:r>
        <w:t xml:space="preserve">negativan utjecaj poljoprivrede na okoliš očituje se u deforestaciji, dezertifikaciji, </w:t>
      </w:r>
      <w:proofErr w:type="spellStart"/>
      <w:r>
        <w:t>zaslanjivanju</w:t>
      </w:r>
      <w:proofErr w:type="spellEnd"/>
      <w:r>
        <w:t xml:space="preserve"> tla, eroziji tla, gubitku </w:t>
      </w:r>
      <w:proofErr w:type="spellStart"/>
      <w:r>
        <w:t>bioraznolikosti</w:t>
      </w:r>
      <w:proofErr w:type="spellEnd"/>
      <w:r>
        <w:t xml:space="preserve"> i zagađenju zraka</w:t>
      </w:r>
    </w:p>
    <w:p w:rsidR="00D75B03" w:rsidRDefault="00D75B03" w:rsidP="008245A9">
      <w:pPr>
        <w:pStyle w:val="ListParagraph"/>
        <w:numPr>
          <w:ilvl w:val="0"/>
          <w:numId w:val="53"/>
        </w:numPr>
      </w:pPr>
      <w:r w:rsidRPr="00D75B03">
        <w:rPr>
          <w:b/>
        </w:rPr>
        <w:t>deforestacijom</w:t>
      </w:r>
      <w:r>
        <w:t xml:space="preserve"> se smatra sječa šuma koja uzrokuje eroziju tla i time sprječava obnovu šume</w:t>
      </w:r>
    </w:p>
    <w:p w:rsidR="00D75B03" w:rsidRDefault="00D75B03" w:rsidP="008245A9">
      <w:pPr>
        <w:pStyle w:val="ListParagraph"/>
        <w:numPr>
          <w:ilvl w:val="0"/>
          <w:numId w:val="53"/>
        </w:numPr>
      </w:pPr>
      <w:r w:rsidRPr="00D75B03">
        <w:rPr>
          <w:b/>
        </w:rPr>
        <w:t>najčešći razlog deforestaciji</w:t>
      </w:r>
      <w:r>
        <w:t xml:space="preserve"> je stvaranje obradivih površina za ratarstvo, a zatim potreba za drvom, ogrjevom i papirom</w:t>
      </w:r>
    </w:p>
    <w:p w:rsidR="00D75B03" w:rsidRDefault="00D75B03" w:rsidP="008245A9">
      <w:pPr>
        <w:pStyle w:val="ListParagraph"/>
        <w:numPr>
          <w:ilvl w:val="0"/>
          <w:numId w:val="53"/>
        </w:numPr>
      </w:pPr>
      <w:r>
        <w:t>negativne posljedice deforestacije: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 xml:space="preserve">promjena </w:t>
      </w:r>
      <w:proofErr w:type="spellStart"/>
      <w:r>
        <w:t>bioraznolikosti</w:t>
      </w:r>
      <w:proofErr w:type="spellEnd"/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erozija tla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dezertifikacija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promjene u režimu voda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globalne klimatske promjene</w:t>
      </w:r>
    </w:p>
    <w:p w:rsidR="00D75B03" w:rsidRDefault="00D75B03" w:rsidP="00D75B03">
      <w:pPr>
        <w:pStyle w:val="ListParagraph"/>
        <w:numPr>
          <w:ilvl w:val="1"/>
          <w:numId w:val="53"/>
        </w:numPr>
      </w:pPr>
      <w:r>
        <w:t>narušavanje izgleda prostora</w:t>
      </w:r>
    </w:p>
    <w:p w:rsidR="00D75B03" w:rsidRDefault="00D75B03" w:rsidP="007D353A">
      <w:pPr>
        <w:pStyle w:val="Heading2"/>
      </w:pPr>
      <w:r>
        <w:t>DEZERTIFIKACIJA</w:t>
      </w:r>
    </w:p>
    <w:p w:rsidR="00D75B03" w:rsidRDefault="00D75B03" w:rsidP="00D75B03">
      <w:pPr>
        <w:pStyle w:val="ListParagraph"/>
        <w:numPr>
          <w:ilvl w:val="0"/>
          <w:numId w:val="54"/>
        </w:numPr>
      </w:pPr>
      <w:r>
        <w:t>dezertifikacija (</w:t>
      </w:r>
      <w:proofErr w:type="spellStart"/>
      <w:r>
        <w:t>opustinjavanje</w:t>
      </w:r>
      <w:proofErr w:type="spellEnd"/>
      <w:r>
        <w:t>) – uništavanje tla u krajevima s nedovoljno padalina, koji se lošim korištenjem pretvaraju u pustinje</w:t>
      </w:r>
    </w:p>
    <w:p w:rsidR="00D75B03" w:rsidRDefault="00D75B03" w:rsidP="00D75B03">
      <w:pPr>
        <w:pStyle w:val="ListParagraph"/>
        <w:numPr>
          <w:ilvl w:val="1"/>
          <w:numId w:val="54"/>
        </w:numPr>
      </w:pPr>
      <w:r>
        <w:t>prema nekim procjenama dezertifikacija prijeti 1/3 kopna</w:t>
      </w:r>
    </w:p>
    <w:p w:rsidR="00D75B03" w:rsidRDefault="00D75B03" w:rsidP="00D75B03">
      <w:pPr>
        <w:pStyle w:val="ListParagraph"/>
        <w:numPr>
          <w:ilvl w:val="1"/>
          <w:numId w:val="54"/>
        </w:numPr>
      </w:pPr>
      <w:r>
        <w:t xml:space="preserve">područja najjače izložena dezertifikaciji: </w:t>
      </w:r>
      <w:proofErr w:type="spellStart"/>
      <w:r>
        <w:t>Sahel</w:t>
      </w:r>
      <w:proofErr w:type="spellEnd"/>
      <w:r>
        <w:t xml:space="preserve"> (južni rub Sahare) – eolska erozija pojačana</w:t>
      </w:r>
    </w:p>
    <w:p w:rsidR="00D75B03" w:rsidRDefault="007801F8" w:rsidP="007801F8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79FF4EF" wp14:editId="0E843F62">
            <wp:extent cx="5711398" cy="35867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ertifikaci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44" cy="35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03" w:rsidRDefault="007801F8" w:rsidP="007801F8">
      <w:pPr>
        <w:pStyle w:val="ListParagraph"/>
        <w:numPr>
          <w:ilvl w:val="0"/>
          <w:numId w:val="55"/>
        </w:numPr>
      </w:pPr>
      <w:r w:rsidRPr="007801F8">
        <w:rPr>
          <w:b/>
        </w:rPr>
        <w:t>Aralsko jezero</w:t>
      </w:r>
      <w:r>
        <w:t xml:space="preserve"> – primjer kako loše gospodarenje vodom (preusmjeravanje rijeka za natapanje polja pamuka) može isušiti jezero i povećati salinitet (sa 68 000 km</w:t>
      </w:r>
      <w:r w:rsidRPr="007801F8">
        <w:rPr>
          <w:vertAlign w:val="superscript"/>
        </w:rPr>
        <w:t>2</w:t>
      </w:r>
      <w:r>
        <w:t xml:space="preserve"> na 7 000 km</w:t>
      </w:r>
      <w:r w:rsidRPr="007801F8">
        <w:rPr>
          <w:vertAlign w:val="superscript"/>
        </w:rPr>
        <w:t>2</w:t>
      </w:r>
      <w:r>
        <w:t xml:space="preserve"> površine)</w:t>
      </w:r>
    </w:p>
    <w:p w:rsidR="007801F8" w:rsidRDefault="007801F8" w:rsidP="007801F8">
      <w:pPr>
        <w:pStyle w:val="ListParagraph"/>
        <w:numPr>
          <w:ilvl w:val="0"/>
          <w:numId w:val="55"/>
        </w:numPr>
      </w:pPr>
      <w:r>
        <w:t xml:space="preserve">širenje pustinje može se zaustaviti sadnjom stabala uz rubove pustinja – grašak i kikiriki, mogu se graditi kanali i nasipi </w:t>
      </w:r>
    </w:p>
    <w:p w:rsidR="007801F8" w:rsidRDefault="007801F8" w:rsidP="007D353A">
      <w:pPr>
        <w:pStyle w:val="Heading2"/>
      </w:pPr>
      <w:r>
        <w:t>DEGRADACIJA TLA</w:t>
      </w:r>
    </w:p>
    <w:p w:rsidR="007801F8" w:rsidRDefault="007801F8" w:rsidP="007801F8">
      <w:pPr>
        <w:pStyle w:val="ListParagraph"/>
        <w:numPr>
          <w:ilvl w:val="0"/>
          <w:numId w:val="56"/>
        </w:numPr>
      </w:pPr>
      <w:r>
        <w:t>degradacija tla je uništavanje tla (gornji slojevi tla)</w:t>
      </w:r>
    </w:p>
    <w:p w:rsidR="007801F8" w:rsidRPr="007801F8" w:rsidRDefault="007801F8" w:rsidP="007801F8">
      <w:pPr>
        <w:pStyle w:val="ListParagraph"/>
        <w:numPr>
          <w:ilvl w:val="0"/>
          <w:numId w:val="56"/>
        </w:numPr>
        <w:rPr>
          <w:b/>
        </w:rPr>
      </w:pPr>
      <w:r w:rsidRPr="007801F8">
        <w:rPr>
          <w:b/>
        </w:rPr>
        <w:t>glavni uzroci degradacije tla:</w:t>
      </w:r>
    </w:p>
    <w:p w:rsidR="007801F8" w:rsidRDefault="007801F8" w:rsidP="007801F8">
      <w:pPr>
        <w:pStyle w:val="ListParagraph"/>
        <w:numPr>
          <w:ilvl w:val="1"/>
          <w:numId w:val="56"/>
        </w:numPr>
      </w:pPr>
      <w:r w:rsidRPr="007801F8">
        <w:rPr>
          <w:b/>
        </w:rPr>
        <w:t>pretjerana ispaša</w:t>
      </w:r>
      <w:r>
        <w:t xml:space="preserve"> – previše stoke pase na malom području ili pasu u sušno doba godine ili predugo</w:t>
      </w:r>
    </w:p>
    <w:p w:rsidR="007801F8" w:rsidRDefault="007801F8" w:rsidP="007801F8">
      <w:pPr>
        <w:pStyle w:val="ListParagraph"/>
        <w:numPr>
          <w:ilvl w:val="1"/>
          <w:numId w:val="56"/>
        </w:numPr>
      </w:pPr>
      <w:r w:rsidRPr="007801F8">
        <w:rPr>
          <w:b/>
        </w:rPr>
        <w:t>erozija</w:t>
      </w:r>
      <w:r>
        <w:t xml:space="preserve"> – radi nepravilne obrade tla ili na velikom nagibu ili pretankom sloju tla</w:t>
      </w:r>
    </w:p>
    <w:p w:rsidR="007801F8" w:rsidRDefault="007801F8" w:rsidP="007801F8">
      <w:pPr>
        <w:pStyle w:val="ListParagraph"/>
        <w:numPr>
          <w:ilvl w:val="2"/>
          <w:numId w:val="56"/>
        </w:numPr>
      </w:pPr>
      <w:r>
        <w:t>erozija vodom (u vlažnijim područjima) ili erozija vjetrom (eolska – u sušnim područjima)</w:t>
      </w:r>
    </w:p>
    <w:p w:rsidR="007801F8" w:rsidRDefault="007801F8" w:rsidP="007801F8">
      <w:pPr>
        <w:pStyle w:val="ListParagraph"/>
        <w:numPr>
          <w:ilvl w:val="1"/>
          <w:numId w:val="56"/>
        </w:numPr>
      </w:pPr>
      <w:r w:rsidRPr="007801F8">
        <w:rPr>
          <w:b/>
        </w:rPr>
        <w:t>pogrešno natapanje</w:t>
      </w:r>
      <w:r>
        <w:t xml:space="preserve"> – izaziva slanoću tla ili pretjerano namakanje zemlje</w:t>
      </w:r>
    </w:p>
    <w:p w:rsidR="007801F8" w:rsidRDefault="00B73135" w:rsidP="007D353A">
      <w:pPr>
        <w:pStyle w:val="Heading2"/>
      </w:pPr>
      <w:r>
        <w:t>OPADANJE BIORAZNOLIKOSTI</w:t>
      </w:r>
    </w:p>
    <w:p w:rsidR="00B73135" w:rsidRPr="00B73135" w:rsidRDefault="00B73135" w:rsidP="00B73135">
      <w:pPr>
        <w:pStyle w:val="ListParagraph"/>
        <w:numPr>
          <w:ilvl w:val="0"/>
          <w:numId w:val="57"/>
        </w:numPr>
      </w:pPr>
      <w:r>
        <w:t xml:space="preserve">kako bi nadoknadili izgubljene minerale u tlu, poljoprivrednici koriste </w:t>
      </w:r>
      <w:r w:rsidRPr="00B73135">
        <w:rPr>
          <w:b/>
        </w:rPr>
        <w:t>umjetna gnojiva</w:t>
      </w:r>
    </w:p>
    <w:p w:rsidR="00B73135" w:rsidRDefault="00B73135" w:rsidP="00B73135">
      <w:pPr>
        <w:pStyle w:val="ListParagraph"/>
        <w:numPr>
          <w:ilvl w:val="0"/>
          <w:numId w:val="57"/>
        </w:numPr>
      </w:pPr>
      <w:r>
        <w:t>dušikovi spojevi su staklenički plinovi, a ako dospiju u podzemne vode, zagađuju ih</w:t>
      </w:r>
    </w:p>
    <w:p w:rsidR="00B73135" w:rsidRDefault="00B73135" w:rsidP="00B73135">
      <w:pPr>
        <w:pStyle w:val="ListParagraph"/>
        <w:numPr>
          <w:ilvl w:val="0"/>
          <w:numId w:val="57"/>
        </w:numPr>
      </w:pPr>
      <w:r>
        <w:t>cvjetanje mora – kada dušikovi spojevi dospiju u more i onečišćuju ga</w:t>
      </w:r>
    </w:p>
    <w:p w:rsidR="00B73135" w:rsidRDefault="00B73135" w:rsidP="00B73135">
      <w:pPr>
        <w:pStyle w:val="ListParagraph"/>
        <w:numPr>
          <w:ilvl w:val="0"/>
          <w:numId w:val="57"/>
        </w:numPr>
      </w:pPr>
      <w:proofErr w:type="spellStart"/>
      <w:r>
        <w:t>monokulturna</w:t>
      </w:r>
      <w:proofErr w:type="spellEnd"/>
      <w:r>
        <w:t xml:space="preserve"> proizvodnja biljaka je opasna jer donosi velike gubitke kod pojave nove bolesti na koju biljka nije otporna</w:t>
      </w:r>
      <w:r w:rsidR="00A913A5">
        <w:t xml:space="preserve"> (primjer s kukuruzom u SAD-u kad su izgubljene milijarde USD radi gljivične bolesti)</w:t>
      </w:r>
    </w:p>
    <w:p w:rsidR="00A913A5" w:rsidRDefault="00A913A5" w:rsidP="00B73135">
      <w:pPr>
        <w:pStyle w:val="ListParagraph"/>
        <w:numPr>
          <w:ilvl w:val="0"/>
          <w:numId w:val="57"/>
        </w:numPr>
      </w:pPr>
      <w:r>
        <w:t>nepravilno i pretjerano korištenje pesticida dovodi i do smrtnosti poljoprivrednika te onečišćenja okoliša</w:t>
      </w:r>
    </w:p>
    <w:p w:rsidR="00A913A5" w:rsidRDefault="00A913A5" w:rsidP="00A913A5">
      <w:pPr>
        <w:pStyle w:val="Heading1"/>
      </w:pPr>
      <w:bookmarkStart w:id="12" w:name="_Toc536692371"/>
      <w:r>
        <w:t>SUVREMENE PROMJENE U RURALNIM PROSTORIMA</w:t>
      </w:r>
      <w:bookmarkEnd w:id="12"/>
    </w:p>
    <w:p w:rsidR="00A913A5" w:rsidRDefault="00A913A5" w:rsidP="007D353A">
      <w:pPr>
        <w:pStyle w:val="Heading2"/>
      </w:pPr>
      <w:r>
        <w:t>MODERNIZACIJA SEOSKIH (RURALNIH) NASELJA</w:t>
      </w:r>
    </w:p>
    <w:p w:rsidR="00A913A5" w:rsidRDefault="00162BDE" w:rsidP="00A913A5">
      <w:pPr>
        <w:pStyle w:val="ListParagraph"/>
        <w:numPr>
          <w:ilvl w:val="0"/>
          <w:numId w:val="58"/>
        </w:numPr>
      </w:pPr>
      <w:r>
        <w:t>modernizacija sela očituje se u nekoliko procesa: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modernizacija poljoprivredne proizvodnje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poboljšana obrazovna struktura seoskog stanovništva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povećana kupovna moć, prometna povezanost, kvaliteta života, materijalnog standarda</w:t>
      </w:r>
    </w:p>
    <w:p w:rsidR="00162BDE" w:rsidRDefault="00162BDE" w:rsidP="00162BDE">
      <w:pPr>
        <w:pStyle w:val="ListParagraph"/>
        <w:numPr>
          <w:ilvl w:val="0"/>
          <w:numId w:val="58"/>
        </w:numPr>
      </w:pPr>
      <w:r>
        <w:t>modernizacija ruralnih prostora pridonijela je smanjenju važnosti poljoprivrede kao osnovne djelatnosti i nestajanje djelatnosti povezanih s poljoprivredom (kovači, kolari, kožari…)</w:t>
      </w:r>
    </w:p>
    <w:p w:rsidR="00162BDE" w:rsidRDefault="00162BDE" w:rsidP="00162BDE">
      <w:pPr>
        <w:pStyle w:val="ListParagraph"/>
        <w:numPr>
          <w:ilvl w:val="0"/>
          <w:numId w:val="58"/>
        </w:numPr>
      </w:pPr>
      <w:r>
        <w:lastRenderedPageBreak/>
        <w:t>važnost ruralnog prostora se modernizacijom umanjuje na 2 načina: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 xml:space="preserve">smanjenje veličine i brojnosti  - stanovnika, domaćinstava, površine prirodnog okoliša </w:t>
      </w:r>
    </w:p>
    <w:p w:rsidR="00162BDE" w:rsidRDefault="00162BDE" w:rsidP="00162BDE">
      <w:pPr>
        <w:pStyle w:val="ListParagraph"/>
        <w:numPr>
          <w:ilvl w:val="1"/>
          <w:numId w:val="58"/>
        </w:numPr>
      </w:pPr>
      <w:r>
        <w:t>smanjenje sudjelovanja od ostvarene dobiti na tržištu – niža cijena poljoprivrednih proizvoda na tržištu od proizvoda industrije</w:t>
      </w:r>
    </w:p>
    <w:p w:rsidR="00162BDE" w:rsidRDefault="00162BDE" w:rsidP="00162BDE">
      <w:pPr>
        <w:pStyle w:val="ListParagraph"/>
        <w:numPr>
          <w:ilvl w:val="0"/>
          <w:numId w:val="58"/>
        </w:numPr>
      </w:pPr>
      <w:r>
        <w:t>seoski prostori postaju sve manje značajni u demografskom, gospodarskom i tržišnom pogledu (</w:t>
      </w:r>
      <w:proofErr w:type="spellStart"/>
      <w:r>
        <w:t>npr</w:t>
      </w:r>
      <w:proofErr w:type="spellEnd"/>
      <w:r>
        <w:t>. SAD ostvaruje 1,2% BDP-a u poljoprivredi, Njemačka 0,8% BDP-a, Francuska 1,9% BDP-a)</w:t>
      </w:r>
    </w:p>
    <w:p w:rsidR="00036C0E" w:rsidRDefault="00036C0E" w:rsidP="007D353A">
      <w:pPr>
        <w:pStyle w:val="Heading2"/>
      </w:pPr>
      <w:r>
        <w:t>URBANIZACIJA SEOSKIH (RURALNIH) NASELJA</w:t>
      </w:r>
    </w:p>
    <w:p w:rsidR="00036C0E" w:rsidRDefault="00036C0E" w:rsidP="00036C0E">
      <w:pPr>
        <w:pStyle w:val="ListParagraph"/>
        <w:numPr>
          <w:ilvl w:val="0"/>
          <w:numId w:val="59"/>
        </w:numPr>
      </w:pPr>
      <w:r>
        <w:t>pod utjecajem 2. ind. revolucije, ruralni prostori bliže gradu počinju se mijenjati funkcionalno i izgledom</w:t>
      </w:r>
    </w:p>
    <w:p w:rsidR="00036C0E" w:rsidRDefault="00934666" w:rsidP="00934666">
      <w:pPr>
        <w:pStyle w:val="ListParagraph"/>
        <w:numPr>
          <w:ilvl w:val="1"/>
          <w:numId w:val="59"/>
        </w:numPr>
      </w:pPr>
      <w:r>
        <w:t>bolja komunalna infrastruktura, bolji stambeni uvjeti, promjena ruralnog pejzaža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>stanovništvo koje dnevno migrira iz sela u grad prenijelo je u selo urbani način života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>osim stambenih objekata, promijenila se i uloga ostalih objekata – umjesto štala grade se garaže i uređuju dvorišta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 xml:space="preserve">nove funkcije ruralnih prostora: turistička, rekreacijska i </w:t>
      </w:r>
      <w:proofErr w:type="spellStart"/>
      <w:r>
        <w:t>dr</w:t>
      </w:r>
      <w:proofErr w:type="spellEnd"/>
      <w:r>
        <w:t>.</w:t>
      </w:r>
    </w:p>
    <w:p w:rsidR="00934666" w:rsidRDefault="00934666" w:rsidP="00934666">
      <w:pPr>
        <w:pStyle w:val="ListParagraph"/>
        <w:numPr>
          <w:ilvl w:val="1"/>
          <w:numId w:val="59"/>
        </w:numPr>
      </w:pPr>
      <w:r>
        <w:t>u ruralno područje seli se trgovina i uslužne djelatnosti, a dio stanovnika seli iz grada u selo radi niže cijene zemljišta, čistoće okoliša i manje buke</w:t>
      </w:r>
    </w:p>
    <w:p w:rsidR="00934666" w:rsidRDefault="00934666" w:rsidP="007D353A">
      <w:pPr>
        <w:pStyle w:val="Heading2"/>
      </w:pPr>
      <w:r>
        <w:t>ODRŽIVI RAZVOJ</w:t>
      </w:r>
    </w:p>
    <w:p w:rsidR="00934666" w:rsidRDefault="00934666" w:rsidP="00934666">
      <w:pPr>
        <w:pStyle w:val="ListParagraph"/>
        <w:numPr>
          <w:ilvl w:val="0"/>
          <w:numId w:val="60"/>
        </w:numPr>
      </w:pPr>
      <w:r>
        <w:t>održivi razvoj je koncept razvoja koji je suprotnost svakodnevnoj praksi: usmjerenost na profit pod svaku cijenu</w:t>
      </w:r>
    </w:p>
    <w:p w:rsidR="00934666" w:rsidRDefault="00934666" w:rsidP="00934666">
      <w:pPr>
        <w:pStyle w:val="ListParagraph"/>
        <w:numPr>
          <w:ilvl w:val="0"/>
          <w:numId w:val="60"/>
        </w:numPr>
      </w:pPr>
      <w:r>
        <w:t>koncept održivog razvoja podrazumijeva optimalno iskorištavanje svih agrarnih prostora (prirodnih, stvorenih i ljudskih)</w:t>
      </w:r>
    </w:p>
    <w:p w:rsidR="00934666" w:rsidRDefault="00934666" w:rsidP="007D353A">
      <w:pPr>
        <w:pStyle w:val="Heading2"/>
      </w:pPr>
      <w:r>
        <w:t>RURALNI TURIZAM</w:t>
      </w:r>
    </w:p>
    <w:p w:rsidR="00934666" w:rsidRDefault="00931DD3" w:rsidP="00934666">
      <w:pPr>
        <w:pStyle w:val="ListParagraph"/>
        <w:numPr>
          <w:ilvl w:val="0"/>
          <w:numId w:val="61"/>
        </w:numPr>
      </w:pPr>
      <w:r w:rsidRPr="00931DD3">
        <w:rPr>
          <w:b/>
        </w:rPr>
        <w:t>ruralni turizam</w:t>
      </w:r>
      <w:r>
        <w:t xml:space="preserve"> je zajednički naziv za sve posebne oblike turizma u ruralnim područjima</w:t>
      </w:r>
    </w:p>
    <w:p w:rsidR="00931DD3" w:rsidRDefault="00931DD3" w:rsidP="00931DD3">
      <w:pPr>
        <w:pStyle w:val="ListParagraph"/>
        <w:numPr>
          <w:ilvl w:val="0"/>
          <w:numId w:val="61"/>
        </w:numPr>
      </w:pPr>
      <w:r w:rsidRPr="00931DD3">
        <w:rPr>
          <w:b/>
        </w:rPr>
        <w:t>posebni oblici ruralnog turizma</w:t>
      </w:r>
      <w:r>
        <w:t>: turizam seljačkih gospodarstava, lovni i ribolovni, ekoturizam, zdravstveni, sportsko-rekreacijski, rezidencijalni (kuće za odmor), edukacijski, zavičajni, nostalgični, avanturistički…</w:t>
      </w:r>
    </w:p>
    <w:p w:rsidR="00931DD3" w:rsidRDefault="006C06B0" w:rsidP="00931DD3">
      <w:pPr>
        <w:pStyle w:val="ListParagraph"/>
        <w:numPr>
          <w:ilvl w:val="0"/>
          <w:numId w:val="61"/>
        </w:numPr>
      </w:pPr>
      <w:r w:rsidRPr="006C06B0">
        <w:t>ruralni</w:t>
      </w:r>
      <w:r>
        <w:t xml:space="preserve"> turizam osigurava dodatne prihode seoskom stanovništvu, a pridonosi očuvanju tradicije, običaja i kul</w:t>
      </w:r>
      <w:r w:rsidR="00DF5357">
        <w:t>t</w:t>
      </w:r>
      <w:r>
        <w:t>ure</w:t>
      </w:r>
    </w:p>
    <w:p w:rsidR="006C06B0" w:rsidRDefault="006C06B0" w:rsidP="006C06B0">
      <w:pPr>
        <w:pStyle w:val="Heading1"/>
      </w:pPr>
      <w:bookmarkStart w:id="13" w:name="_Toc536692372"/>
      <w:r>
        <w:t>RURALNI PEJZAŽ</w:t>
      </w:r>
      <w:bookmarkEnd w:id="13"/>
    </w:p>
    <w:p w:rsidR="006C06B0" w:rsidRDefault="006C06B0" w:rsidP="007D353A">
      <w:pPr>
        <w:pStyle w:val="Heading2"/>
      </w:pPr>
      <w:r>
        <w:t>FAKTORI OBLIKOVANJA RURALNOG PEJZAŽA</w:t>
      </w:r>
    </w:p>
    <w:p w:rsidR="006C06B0" w:rsidRDefault="00DF5357" w:rsidP="006C06B0">
      <w:pPr>
        <w:pStyle w:val="ListParagraph"/>
        <w:numPr>
          <w:ilvl w:val="0"/>
          <w:numId w:val="62"/>
        </w:numPr>
      </w:pPr>
      <w:r>
        <w:t>osnovu ruralnog pejzaža čine oblici seoskih naselja i sustavi zemljišnih razdioba tih naselja</w:t>
      </w:r>
    </w:p>
    <w:p w:rsidR="00DF5357" w:rsidRDefault="00DF5357" w:rsidP="006C06B0">
      <w:pPr>
        <w:pStyle w:val="ListParagraph"/>
        <w:numPr>
          <w:ilvl w:val="0"/>
          <w:numId w:val="62"/>
        </w:numPr>
      </w:pPr>
      <w:r>
        <w:t>glavni faktori oblikovanja ruralnog pejzaža:</w:t>
      </w:r>
    </w:p>
    <w:p w:rsidR="00DF5357" w:rsidRDefault="00DF5357" w:rsidP="00DF5357">
      <w:pPr>
        <w:pStyle w:val="ListParagraph"/>
        <w:numPr>
          <w:ilvl w:val="1"/>
          <w:numId w:val="62"/>
        </w:numPr>
      </w:pPr>
      <w:r>
        <w:t>čovjek</w:t>
      </w:r>
    </w:p>
    <w:p w:rsidR="00DF5357" w:rsidRDefault="00DF5357" w:rsidP="00DF5357">
      <w:pPr>
        <w:pStyle w:val="ListParagraph"/>
        <w:numPr>
          <w:ilvl w:val="1"/>
          <w:numId w:val="62"/>
        </w:numPr>
      </w:pPr>
      <w:r>
        <w:t>poljoprivredna proizvodnja</w:t>
      </w:r>
    </w:p>
    <w:p w:rsidR="00FB7C8B" w:rsidRDefault="00FB7C8B" w:rsidP="00FB7C8B">
      <w:pPr>
        <w:pStyle w:val="ListParagraph"/>
        <w:numPr>
          <w:ilvl w:val="2"/>
          <w:numId w:val="62"/>
        </w:numPr>
      </w:pPr>
      <w:r>
        <w:t>odvija se na oranicama, voćnjacima, vinogradima, livadama i pašnjacima</w:t>
      </w:r>
    </w:p>
    <w:p w:rsidR="00FB7C8B" w:rsidRDefault="00FB7C8B" w:rsidP="00FB7C8B">
      <w:pPr>
        <w:pStyle w:val="ListParagraph"/>
        <w:numPr>
          <w:ilvl w:val="2"/>
          <w:numId w:val="62"/>
        </w:numPr>
      </w:pPr>
      <w:r>
        <w:t>agrotehnički zahvati:žetva ili berba, zaštita, sjetva…</w:t>
      </w:r>
    </w:p>
    <w:p w:rsidR="00DF5357" w:rsidRDefault="00D85D5C" w:rsidP="00DF5357">
      <w:pPr>
        <w:pStyle w:val="ListParagraph"/>
        <w:numPr>
          <w:ilvl w:val="1"/>
          <w:numId w:val="62"/>
        </w:numPr>
      </w:pPr>
      <w:r>
        <w:t>prirodni uvjeti agrarnog prostora</w:t>
      </w:r>
    </w:p>
    <w:p w:rsidR="00FB7C8B" w:rsidRDefault="00FB7C8B" w:rsidP="00FB7C8B">
      <w:pPr>
        <w:pStyle w:val="ListParagraph"/>
        <w:numPr>
          <w:ilvl w:val="0"/>
          <w:numId w:val="62"/>
        </w:numPr>
      </w:pPr>
      <w:r>
        <w:t>tipovi seoskih naselja s obzirom na okupljenost domova i zemljišnih čestic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seoska naselja s okupljenim domovima i raštrkanim česticama jednog gospodarstv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seoska naselja s raštrkanim domovima i okupljenim česticama jednog gospodarstva</w:t>
      </w:r>
    </w:p>
    <w:p w:rsidR="00FB7C8B" w:rsidRDefault="00FB7C8B" w:rsidP="007D353A">
      <w:pPr>
        <w:pStyle w:val="Heading2"/>
      </w:pPr>
      <w:r>
        <w:t>OBILJEŽJA OKUPLJENIH NASELJA</w:t>
      </w:r>
    </w:p>
    <w:p w:rsidR="00D85D5C" w:rsidRDefault="00FB7C8B" w:rsidP="00D85D5C">
      <w:pPr>
        <w:pStyle w:val="ListParagraph"/>
        <w:numPr>
          <w:ilvl w:val="0"/>
          <w:numId w:val="62"/>
        </w:numPr>
      </w:pPr>
      <w:r>
        <w:t xml:space="preserve">u okupljenim naseljima domovi mogu biti okupljeni </w:t>
      </w:r>
      <w:r w:rsidRPr="00FB7C8B">
        <w:rPr>
          <w:b/>
        </w:rPr>
        <w:t>pravilno</w:t>
      </w:r>
      <w:r>
        <w:t xml:space="preserve"> i </w:t>
      </w:r>
      <w:r w:rsidRPr="00FB7C8B">
        <w:rPr>
          <w:b/>
        </w:rPr>
        <w:t>nepravilno</w:t>
      </w:r>
    </w:p>
    <w:p w:rsidR="00FB7C8B" w:rsidRDefault="00FB7C8B" w:rsidP="00D85D5C">
      <w:pPr>
        <w:pStyle w:val="ListParagraph"/>
        <w:numPr>
          <w:ilvl w:val="0"/>
          <w:numId w:val="62"/>
        </w:numPr>
      </w:pPr>
      <w:r w:rsidRPr="00FB7C8B">
        <w:rPr>
          <w:b/>
        </w:rPr>
        <w:t>pravilno okupljena naselja</w:t>
      </w:r>
      <w:r>
        <w:t xml:space="preserve"> – izgled naselja </w:t>
      </w:r>
      <w:proofErr w:type="spellStart"/>
      <w:r>
        <w:t>kvadratičan</w:t>
      </w:r>
      <w:proofErr w:type="spellEnd"/>
      <w:r>
        <w:t>, a ulice imaju izgled šahovske ploče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karakteristična su za ravničarske krajeve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parcele obradivog zemljišta su podijeljene u pravilne blokove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lastRenderedPageBreak/>
        <w:t xml:space="preserve">karakteristična su za istočnu Slavoniju </w:t>
      </w:r>
    </w:p>
    <w:p w:rsidR="00FB7C8B" w:rsidRPr="00FB7C8B" w:rsidRDefault="00FB7C8B" w:rsidP="00FB7C8B">
      <w:pPr>
        <w:pStyle w:val="ListParagraph"/>
        <w:numPr>
          <w:ilvl w:val="0"/>
          <w:numId w:val="62"/>
        </w:numPr>
      </w:pPr>
      <w:r w:rsidRPr="00FB7C8B">
        <w:rPr>
          <w:b/>
        </w:rPr>
        <w:t xml:space="preserve">naselja koja su </w:t>
      </w:r>
      <w:r>
        <w:rPr>
          <w:b/>
        </w:rPr>
        <w:t xml:space="preserve">domovi </w:t>
      </w:r>
      <w:r w:rsidRPr="00FB7C8B">
        <w:rPr>
          <w:b/>
        </w:rPr>
        <w:t xml:space="preserve">nepravilno raspoređena </w:t>
      </w:r>
      <w:r>
        <w:rPr>
          <w:b/>
        </w:rPr>
        <w:t>–</w:t>
      </w:r>
      <w:r w:rsidRPr="00FB7C8B">
        <w:rPr>
          <w:b/>
        </w:rPr>
        <w:t xml:space="preserve"> </w:t>
      </w:r>
      <w:proofErr w:type="spellStart"/>
      <w:r w:rsidRPr="00FB7C8B">
        <w:rPr>
          <w:b/>
        </w:rPr>
        <w:t>gomilasta</w:t>
      </w:r>
      <w:proofErr w:type="spellEnd"/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na brežuljkastim i planinskim prostorim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zemljišta su nepravilna jer ovise o reljefu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čestice su raštrkane po svim dijelovima agrarnog prostora</w:t>
      </w:r>
    </w:p>
    <w:p w:rsidR="00FB7C8B" w:rsidRDefault="00FB7C8B" w:rsidP="00FB7C8B">
      <w:pPr>
        <w:pStyle w:val="ListParagraph"/>
        <w:numPr>
          <w:ilvl w:val="1"/>
          <w:numId w:val="62"/>
        </w:numPr>
      </w:pPr>
      <w:r>
        <w:t>karakteristična su za Hrvatsko zagorje</w:t>
      </w:r>
    </w:p>
    <w:p w:rsidR="002E1A3E" w:rsidRDefault="002E1A3E" w:rsidP="002E1A3E">
      <w:pPr>
        <w:pStyle w:val="ListParagraph"/>
        <w:numPr>
          <w:ilvl w:val="0"/>
          <w:numId w:val="62"/>
        </w:numPr>
      </w:pPr>
      <w:r>
        <w:t xml:space="preserve">oko okupljenih naselja nastaju ruralni </w:t>
      </w:r>
      <w:r w:rsidRPr="002E1A3E">
        <w:rPr>
          <w:b/>
        </w:rPr>
        <w:t xml:space="preserve">pejzaži otvorenih polja </w:t>
      </w:r>
      <w:r w:rsidRPr="002E1A3E">
        <w:t>ili pejzaž s podjelom na blokove</w:t>
      </w:r>
    </w:p>
    <w:p w:rsidR="002E1A3E" w:rsidRDefault="002E1A3E" w:rsidP="007D353A">
      <w:pPr>
        <w:pStyle w:val="Heading2"/>
      </w:pPr>
      <w:r>
        <w:t>OBILJEŽJA RAŠTRKANIH NASELJ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>
        <w:t>u raštrkanim naseljima domovi su međusobno udaljeni, a posjed jednog gospodarstva je okupljen – farme i rančevi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>
        <w:t>karakteristični su veliki posjedi okupljeni oko domov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proofErr w:type="spellStart"/>
      <w:r>
        <w:t>nizna</w:t>
      </w:r>
      <w:proofErr w:type="spellEnd"/>
      <w:r>
        <w:t xml:space="preserve"> naselja – naselje izduženo uz glavnu prometnicu u nizu, domovi su međusobno udaljeni i raspoređeni u određenom nizu – izgled uvjetovan prirodnim obilježjima – </w:t>
      </w:r>
      <w:proofErr w:type="spellStart"/>
      <w:r>
        <w:t>npr</w:t>
      </w:r>
      <w:proofErr w:type="spellEnd"/>
      <w:r>
        <w:t xml:space="preserve">. rijeka ili društvenim – </w:t>
      </w:r>
      <w:proofErr w:type="spellStart"/>
      <w:r>
        <w:t>npr</w:t>
      </w:r>
      <w:proofErr w:type="spellEnd"/>
      <w:r>
        <w:t>. cest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 w:rsidRPr="002E1A3E">
        <w:rPr>
          <w:b/>
        </w:rPr>
        <w:t>pejzaž zatvorenih</w:t>
      </w:r>
      <w:r>
        <w:t xml:space="preserve"> ili </w:t>
      </w:r>
      <w:r w:rsidRPr="002E1A3E">
        <w:rPr>
          <w:b/>
        </w:rPr>
        <w:t>ograđenih polja</w:t>
      </w:r>
      <w:r>
        <w:t xml:space="preserve"> – nastaje oko raštrkanih naselja, a posebno oko osamljenih gospodarstava</w:t>
      </w:r>
    </w:p>
    <w:p w:rsidR="002E1A3E" w:rsidRDefault="002E1A3E" w:rsidP="001617BE">
      <w:pPr>
        <w:pStyle w:val="ListParagraph"/>
        <w:numPr>
          <w:ilvl w:val="0"/>
          <w:numId w:val="63"/>
        </w:numPr>
      </w:pPr>
      <w:r>
        <w:t xml:space="preserve">prisutan je u </w:t>
      </w:r>
      <w:proofErr w:type="spellStart"/>
      <w:r>
        <w:t>Angloamerici</w:t>
      </w:r>
      <w:proofErr w:type="spellEnd"/>
      <w:r>
        <w:t>, Australiji i nekim visokorazvijenim europskim zemljama (UK, Danska, Švedska)</w:t>
      </w:r>
    </w:p>
    <w:p w:rsidR="002E1A3E" w:rsidRDefault="00E97A9A" w:rsidP="007D353A">
      <w:pPr>
        <w:pStyle w:val="Heading2"/>
      </w:pPr>
      <w:r>
        <w:t>PROMJENE OSNOVNIH TIPOVA SEOSKIH NASELJA I RURALNOG PEJZAŽA</w:t>
      </w:r>
    </w:p>
    <w:p w:rsidR="00E97A9A" w:rsidRDefault="00E97A9A" w:rsidP="001617BE">
      <w:pPr>
        <w:pStyle w:val="ListParagraph"/>
        <w:numPr>
          <w:ilvl w:val="0"/>
          <w:numId w:val="64"/>
        </w:numPr>
      </w:pPr>
      <w:r>
        <w:t>postupnim dijeljenjem posjeda na više nasljednika i gradnjom njihovih domova, okupljeni posjedi mogu postati raštrkani, a raštrkana naselja u zbijena</w:t>
      </w:r>
    </w:p>
    <w:p w:rsidR="00E97A9A" w:rsidRDefault="00E97A9A" w:rsidP="001617BE">
      <w:pPr>
        <w:pStyle w:val="ListParagraph"/>
        <w:numPr>
          <w:ilvl w:val="1"/>
          <w:numId w:val="64"/>
        </w:numPr>
      </w:pPr>
      <w:r>
        <w:t>ovaj proces bio je prisutan u Europi nakon ukidanja feudalizma, a danas se odvija u slabije razvijenim državama</w:t>
      </w:r>
    </w:p>
    <w:p w:rsidR="00E97A9A" w:rsidRDefault="00E97A9A" w:rsidP="001617BE">
      <w:pPr>
        <w:pStyle w:val="ListParagraph"/>
        <w:numPr>
          <w:ilvl w:val="0"/>
          <w:numId w:val="64"/>
        </w:numPr>
      </w:pPr>
      <w:r>
        <w:t>u visokorazvijenim europskim državama od 16. do 19. st odvijao se proces okupljanja posjeda – izvorno zbijena naselja pretvorena su u raštrkana</w:t>
      </w:r>
    </w:p>
    <w:p w:rsidR="00E97A9A" w:rsidRDefault="00E97A9A" w:rsidP="001617BE">
      <w:pPr>
        <w:pStyle w:val="ListParagraph"/>
        <w:numPr>
          <w:ilvl w:val="0"/>
          <w:numId w:val="64"/>
        </w:numPr>
      </w:pPr>
      <w:r>
        <w:t>industrija je također promijenila način iskorištavanja obradivih površina – ovce su pojele ljude – prijelaz s ratarstva na stočarstvo (radi tekstilne industrije)</w:t>
      </w:r>
    </w:p>
    <w:p w:rsidR="00E97A9A" w:rsidRDefault="00E97A9A" w:rsidP="007D353A">
      <w:pPr>
        <w:pStyle w:val="Heading2"/>
      </w:pPr>
      <w:r>
        <w:t>RAZVOJ AGRARNIH SUSTAVA I RURALNOG PEJZAŽA U TROPSKOM I SUBTROPSKOM POJASU</w:t>
      </w:r>
    </w:p>
    <w:p w:rsidR="00E97A9A" w:rsidRDefault="00E97A9A" w:rsidP="001617BE">
      <w:pPr>
        <w:pStyle w:val="ListParagraph"/>
        <w:numPr>
          <w:ilvl w:val="0"/>
          <w:numId w:val="65"/>
        </w:numPr>
      </w:pPr>
      <w:r w:rsidRPr="00E97A9A">
        <w:rPr>
          <w:b/>
        </w:rPr>
        <w:t>sustav pokretnog ratarstva</w:t>
      </w:r>
      <w:r>
        <w:t xml:space="preserve"> – prisutan u Latinskoj Americi, Africi i jugoistočnoj Aziji</w:t>
      </w:r>
    </w:p>
    <w:p w:rsidR="00E97A9A" w:rsidRDefault="00E97A9A" w:rsidP="001617BE">
      <w:pPr>
        <w:pStyle w:val="ListParagraph"/>
        <w:numPr>
          <w:ilvl w:val="1"/>
          <w:numId w:val="65"/>
        </w:numPr>
      </w:pPr>
      <w:r>
        <w:t>zemlja se obrađuje nekoliko godina, zatim se napušta i seli se dalje, a nakon nekoliko godina se opet vraća na nju (neka vrsta ugara pod šumom)</w:t>
      </w:r>
    </w:p>
    <w:p w:rsidR="00E97A9A" w:rsidRDefault="00E97A9A" w:rsidP="001617BE">
      <w:pPr>
        <w:pStyle w:val="ListParagraph"/>
        <w:numPr>
          <w:ilvl w:val="0"/>
          <w:numId w:val="65"/>
        </w:numPr>
      </w:pPr>
      <w:r w:rsidRPr="00E97A9A">
        <w:rPr>
          <w:b/>
        </w:rPr>
        <w:t>travnjačko-poljska poljoprivreda</w:t>
      </w:r>
      <w:r>
        <w:t xml:space="preserve"> – vezana uz stalna naselja – iste parcele se naizmjenično koriste kao travnjak i kao oranice</w:t>
      </w:r>
    </w:p>
    <w:p w:rsidR="00E97A9A" w:rsidRDefault="00E97A9A" w:rsidP="001617BE">
      <w:pPr>
        <w:pStyle w:val="ListParagraph"/>
        <w:numPr>
          <w:ilvl w:val="0"/>
          <w:numId w:val="65"/>
        </w:numPr>
      </w:pPr>
      <w:r w:rsidRPr="008A6A5A">
        <w:rPr>
          <w:b/>
        </w:rPr>
        <w:t>složeno gospodarstvo tropa</w:t>
      </w:r>
      <w:r>
        <w:t xml:space="preserve"> – gospodarstva gdje prevladavaju male parcele, mala primjena mehanizacije i </w:t>
      </w:r>
      <w:proofErr w:type="spellStart"/>
      <w:r w:rsidRPr="008A6A5A">
        <w:rPr>
          <w:b/>
        </w:rPr>
        <w:t>samoopskrbna</w:t>
      </w:r>
      <w:proofErr w:type="spellEnd"/>
      <w:r w:rsidRPr="008A6A5A">
        <w:rPr>
          <w:b/>
        </w:rPr>
        <w:t xml:space="preserve"> poljoprivreda </w:t>
      </w:r>
      <w:r>
        <w:t>(75% proizvodnje za vlastite potrebe</w:t>
      </w:r>
      <w:r w:rsidR="008A6A5A">
        <w:t>, ostatak za tržište</w:t>
      </w:r>
      <w:r>
        <w:t>)</w:t>
      </w:r>
    </w:p>
    <w:p w:rsidR="008A6A5A" w:rsidRDefault="00342E1B" w:rsidP="001617BE">
      <w:pPr>
        <w:pStyle w:val="ListParagraph"/>
        <w:numPr>
          <w:ilvl w:val="0"/>
          <w:numId w:val="65"/>
        </w:numPr>
      </w:pPr>
      <w:r w:rsidRPr="00342E1B">
        <w:rPr>
          <w:b/>
        </w:rPr>
        <w:t>plantaže</w:t>
      </w:r>
      <w:r>
        <w:t xml:space="preserve"> – na obalnom pojasu tropskih krajeva – proizvodnja namijenjena izvozu – kikiriki, šećerna trska, biljke koje daju vlakna (juta, konoplja, pamuk), kakaovac, kavovac, palma uljarica, kokosova palma i kaučukovac</w:t>
      </w:r>
    </w:p>
    <w:p w:rsidR="00342E1B" w:rsidRDefault="00342E1B" w:rsidP="001617BE">
      <w:pPr>
        <w:pStyle w:val="ListParagraph"/>
        <w:numPr>
          <w:ilvl w:val="0"/>
          <w:numId w:val="65"/>
        </w:numPr>
      </w:pPr>
      <w:r>
        <w:rPr>
          <w:b/>
        </w:rPr>
        <w:t xml:space="preserve">monsunska Azija </w:t>
      </w:r>
      <w:r>
        <w:t>– ruralni pejzaž malih parcela i terasa (riža)</w:t>
      </w:r>
    </w:p>
    <w:p w:rsidR="00342E1B" w:rsidRDefault="00342E1B" w:rsidP="007D353A">
      <w:pPr>
        <w:pStyle w:val="Heading2"/>
      </w:pPr>
      <w:r>
        <w:t>RAZVOJ AGRARNIH SUSTAVA I RURALNOG PEJZAŽA U UMJERENOM POJASU</w:t>
      </w:r>
    </w:p>
    <w:p w:rsidR="00342E1B" w:rsidRDefault="00DF1230" w:rsidP="001617BE">
      <w:pPr>
        <w:pStyle w:val="ListParagraph"/>
        <w:numPr>
          <w:ilvl w:val="0"/>
          <w:numId w:val="66"/>
        </w:numPr>
      </w:pPr>
      <w:r w:rsidRPr="00DF1230">
        <w:rPr>
          <w:b/>
        </w:rPr>
        <w:t>sustav oranica na ugaru</w:t>
      </w:r>
      <w:r>
        <w:t xml:space="preserve"> (razvio se na </w:t>
      </w:r>
      <w:proofErr w:type="spellStart"/>
      <w:r>
        <w:t>sredozemlju</w:t>
      </w:r>
      <w:proofErr w:type="spellEnd"/>
      <w:r>
        <w:t xml:space="preserve"> i u Europi u starom vijeku) s </w:t>
      </w:r>
      <w:r w:rsidRPr="00DF1230">
        <w:rPr>
          <w:b/>
        </w:rPr>
        <w:t>dvogodišnjim plodoredom</w:t>
      </w:r>
      <w:r>
        <w:t xml:space="preserve"> (žitarice-pašnjak)</w:t>
      </w:r>
    </w:p>
    <w:p w:rsidR="00DF1230" w:rsidRDefault="00DF1230" w:rsidP="001617BE">
      <w:pPr>
        <w:pStyle w:val="ListParagraph"/>
        <w:numPr>
          <w:ilvl w:val="0"/>
          <w:numId w:val="66"/>
        </w:numPr>
      </w:pPr>
      <w:r>
        <w:t xml:space="preserve">od 11. do 13. st u Europi se uvodi </w:t>
      </w:r>
      <w:r w:rsidRPr="00DF1230">
        <w:rPr>
          <w:b/>
        </w:rPr>
        <w:t>trogodišnji plodored</w:t>
      </w:r>
      <w:r>
        <w:t xml:space="preserve"> – jedna ozima i jedna jara žitarica te ugar – nova znanja omogućila su demografski, ekonomski i kulturni razvoj</w:t>
      </w:r>
    </w:p>
    <w:p w:rsidR="00DF1230" w:rsidRDefault="00DF1230" w:rsidP="001617BE">
      <w:pPr>
        <w:pStyle w:val="ListParagraph"/>
        <w:numPr>
          <w:ilvl w:val="0"/>
          <w:numId w:val="66"/>
        </w:numPr>
      </w:pPr>
      <w:r>
        <w:t xml:space="preserve">u 19. st </w:t>
      </w:r>
      <w:r w:rsidRPr="00DF1230">
        <w:rPr>
          <w:b/>
        </w:rPr>
        <w:t>ugar je zamijenjen krmnim biljem</w:t>
      </w:r>
      <w:r>
        <w:t xml:space="preserve"> (treća agrarna revolucija) – omogućilo je intenzivniji uzgoj stoke i veću proizvodnju gnoja – pašnjaci pretvoreni u oranice – krumpir, kukuruz, repa i industrijsko bilje (lan, konoplja i šećerna repa)</w:t>
      </w:r>
    </w:p>
    <w:p w:rsidR="00DF1230" w:rsidRDefault="00DF1230" w:rsidP="001617BE">
      <w:pPr>
        <w:pStyle w:val="ListParagraph"/>
        <w:numPr>
          <w:ilvl w:val="0"/>
          <w:numId w:val="66"/>
        </w:numPr>
        <w:rPr>
          <w:b/>
        </w:rPr>
      </w:pPr>
      <w:r>
        <w:lastRenderedPageBreak/>
        <w:t xml:space="preserve">u područjima zapadne, sjeverne i dijelovima srednje Europe prevladava </w:t>
      </w:r>
      <w:r w:rsidRPr="00DF1230">
        <w:rPr>
          <w:b/>
        </w:rPr>
        <w:t>složeno gospodarstvo umjerene zone, specijalizirano ratarstvo (farme) i intenzivno stočarstvo</w:t>
      </w:r>
    </w:p>
    <w:p w:rsidR="00DF1230" w:rsidRPr="000E6E0D" w:rsidRDefault="00DF1230" w:rsidP="001617BE">
      <w:pPr>
        <w:pStyle w:val="ListParagraph"/>
        <w:numPr>
          <w:ilvl w:val="1"/>
          <w:numId w:val="66"/>
        </w:numPr>
        <w:rPr>
          <w:b/>
        </w:rPr>
      </w:pPr>
      <w:r>
        <w:rPr>
          <w:b/>
        </w:rPr>
        <w:t xml:space="preserve">složeno gospodarstvo umjerene zone – </w:t>
      </w:r>
      <w:r>
        <w:t>povezanost ratarstva i stočarstva, poljoprivrede i šumarstva</w:t>
      </w:r>
      <w:r w:rsidR="000E6E0D">
        <w:t xml:space="preserve"> i tržišna proizvodnja</w:t>
      </w:r>
    </w:p>
    <w:p w:rsidR="000E6E0D" w:rsidRPr="000E6E0D" w:rsidRDefault="000E6E0D" w:rsidP="001617BE">
      <w:pPr>
        <w:pStyle w:val="ListParagraph"/>
        <w:numPr>
          <w:ilvl w:val="1"/>
          <w:numId w:val="66"/>
        </w:numPr>
        <w:rPr>
          <w:b/>
        </w:rPr>
      </w:pPr>
      <w:r>
        <w:rPr>
          <w:b/>
        </w:rPr>
        <w:t xml:space="preserve">specijalizirano ratarstvo </w:t>
      </w:r>
      <w:r>
        <w:t>(farme) – proizvodnja jedne kulture, najčešće žitarica ili ind. biljaka</w:t>
      </w:r>
    </w:p>
    <w:p w:rsidR="000E6E0D" w:rsidRPr="00C71782" w:rsidRDefault="000E6E0D" w:rsidP="001617BE">
      <w:pPr>
        <w:pStyle w:val="ListParagraph"/>
        <w:numPr>
          <w:ilvl w:val="1"/>
          <w:numId w:val="66"/>
        </w:numPr>
        <w:rPr>
          <w:b/>
        </w:rPr>
      </w:pPr>
      <w:r w:rsidRPr="000E6E0D">
        <w:rPr>
          <w:b/>
        </w:rPr>
        <w:t>intenzivno stočarstvo</w:t>
      </w:r>
      <w:r>
        <w:rPr>
          <w:b/>
        </w:rPr>
        <w:t xml:space="preserve"> </w:t>
      </w:r>
      <w:r>
        <w:t>– obilježava ga visoko ulaganje kapitala i rada, visoki prinosi, specijalizirana proizvodnja i proizvodnja za tržište</w:t>
      </w:r>
      <w:r w:rsidR="00C71782">
        <w:t xml:space="preserve"> – rašireno na sjeveroistoku SAD-a, sjeverozapadu Europe i jugoistoku Australije</w:t>
      </w:r>
    </w:p>
    <w:p w:rsidR="00C71782" w:rsidRPr="00C71782" w:rsidRDefault="00C71782" w:rsidP="001617BE">
      <w:pPr>
        <w:pStyle w:val="ListParagraph"/>
        <w:numPr>
          <w:ilvl w:val="0"/>
          <w:numId w:val="66"/>
        </w:numPr>
        <w:rPr>
          <w:b/>
        </w:rPr>
      </w:pPr>
      <w:proofErr w:type="spellStart"/>
      <w:r>
        <w:rPr>
          <w:b/>
        </w:rPr>
        <w:t>polikulturna</w:t>
      </w:r>
      <w:proofErr w:type="spellEnd"/>
      <w:r>
        <w:rPr>
          <w:b/>
        </w:rPr>
        <w:t xml:space="preserve"> poljoprivreda na malim posjedima – </w:t>
      </w:r>
      <w:r>
        <w:t xml:space="preserve">zadržala se na području istočne i jugoistočne Europe </w:t>
      </w:r>
    </w:p>
    <w:p w:rsidR="00C71782" w:rsidRPr="00CC5E2D" w:rsidRDefault="00C71782" w:rsidP="001617BE">
      <w:pPr>
        <w:pStyle w:val="ListParagraph"/>
        <w:numPr>
          <w:ilvl w:val="0"/>
          <w:numId w:val="66"/>
        </w:numPr>
        <w:rPr>
          <w:b/>
        </w:rPr>
      </w:pPr>
      <w:r>
        <w:rPr>
          <w:b/>
        </w:rPr>
        <w:t xml:space="preserve">ekstenzivno pašnjačko stočarstvo </w:t>
      </w:r>
      <w:r>
        <w:t>– na području velikih rančeva u SAD-u</w:t>
      </w:r>
      <w:r w:rsidR="00CC5E2D">
        <w:t xml:space="preserve"> (središnja nizina), jugoistok Južne Amerike, jug Afrike i stepsko područje Australije</w:t>
      </w:r>
    </w:p>
    <w:p w:rsidR="00CC5E2D" w:rsidRPr="001617BE" w:rsidRDefault="00CC5E2D" w:rsidP="001617BE">
      <w:pPr>
        <w:pStyle w:val="ListParagraph"/>
        <w:numPr>
          <w:ilvl w:val="0"/>
          <w:numId w:val="66"/>
        </w:numPr>
        <w:rPr>
          <w:b/>
        </w:rPr>
      </w:pPr>
      <w:r>
        <w:rPr>
          <w:b/>
        </w:rPr>
        <w:t xml:space="preserve">nomadsko pašnjačko stočarstvo </w:t>
      </w:r>
      <w:r>
        <w:t xml:space="preserve">– rašireno u </w:t>
      </w:r>
      <w:proofErr w:type="spellStart"/>
      <w:r>
        <w:t>sj</w:t>
      </w:r>
      <w:proofErr w:type="spellEnd"/>
      <w:r>
        <w:t>. Africi, jugozapadnoj i središnjoj Aziji i dijelovima Australije (s više padalina)</w:t>
      </w:r>
    </w:p>
    <w:p w:rsidR="001617BE" w:rsidRDefault="001617BE">
      <w:pPr>
        <w:rPr>
          <w:b/>
        </w:rPr>
      </w:pPr>
      <w:r>
        <w:rPr>
          <w:b/>
        </w:rPr>
        <w:br w:type="page"/>
      </w:r>
    </w:p>
    <w:p w:rsidR="001617BE" w:rsidRDefault="001617BE" w:rsidP="001617BE">
      <w:pPr>
        <w:pStyle w:val="GLAVNINASLOV"/>
      </w:pPr>
      <w:r>
        <w:lastRenderedPageBreak/>
        <w:t>Prostorni sustavi industrijske proizvodnje</w:t>
      </w:r>
    </w:p>
    <w:p w:rsidR="001617BE" w:rsidRDefault="001617BE" w:rsidP="001617BE">
      <w:pPr>
        <w:pStyle w:val="Heading1"/>
      </w:pPr>
      <w:bookmarkStart w:id="14" w:name="_Toc536692373"/>
      <w:r>
        <w:t>POJAVA I RAZVOJ INDUSTRIJE</w:t>
      </w:r>
      <w:bookmarkEnd w:id="14"/>
    </w:p>
    <w:p w:rsidR="001617BE" w:rsidRDefault="001617BE" w:rsidP="007D353A">
      <w:pPr>
        <w:pStyle w:val="Heading2"/>
      </w:pPr>
      <w:r>
        <w:t>PRVA INDUSTRIJSKA REVOLUCIJ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prva ind. revolucija počela je u UK-u – uzrokovala je pad cijena robe, rast gradova i poboljšanje promet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 w:rsidRPr="00431786">
        <w:rPr>
          <w:b/>
        </w:rPr>
        <w:t>industrijska proizvodnja</w:t>
      </w:r>
      <w:r>
        <w:t xml:space="preserve"> – proizvodnja polugotovih i gotovih proizvoda uz pomoć strojeva i (ili) robot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industrija je najznačajnija grana sekundarnog sektora ali i cjelokupnog gospodarstva država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industrija se javlja u drugoj polovici 18. st.</w:t>
      </w:r>
    </w:p>
    <w:p w:rsidR="00431786" w:rsidRDefault="00431786" w:rsidP="00431786">
      <w:pPr>
        <w:pStyle w:val="ListParagraph"/>
        <w:numPr>
          <w:ilvl w:val="0"/>
          <w:numId w:val="68"/>
        </w:numPr>
      </w:pPr>
      <w:r>
        <w:t>tri industrijske revolucije:</w:t>
      </w:r>
    </w:p>
    <w:p w:rsidR="00431786" w:rsidRPr="0046480C" w:rsidRDefault="00431786" w:rsidP="00431786">
      <w:pPr>
        <w:pStyle w:val="ListParagraph"/>
        <w:numPr>
          <w:ilvl w:val="1"/>
          <w:numId w:val="68"/>
        </w:numPr>
        <w:rPr>
          <w:b/>
        </w:rPr>
      </w:pPr>
      <w:r w:rsidRPr="0046480C">
        <w:rPr>
          <w:b/>
        </w:rPr>
        <w:t>prva industrijska revolucija – počela u Velikoj Britaniji</w:t>
      </w:r>
    </w:p>
    <w:p w:rsidR="00431786" w:rsidRDefault="00431786" w:rsidP="00431786">
      <w:pPr>
        <w:pStyle w:val="ListParagraph"/>
        <w:numPr>
          <w:ilvl w:val="2"/>
          <w:numId w:val="68"/>
        </w:numPr>
      </w:pPr>
      <w:r>
        <w:t>parni stroj – tekstilna industrija</w:t>
      </w:r>
    </w:p>
    <w:p w:rsidR="00431786" w:rsidRDefault="00431786" w:rsidP="00431786">
      <w:pPr>
        <w:pStyle w:val="ListParagraph"/>
        <w:numPr>
          <w:ilvl w:val="2"/>
          <w:numId w:val="68"/>
        </w:numPr>
      </w:pPr>
      <w:r>
        <w:t>ugljen i željezo kao rude</w:t>
      </w:r>
    </w:p>
    <w:p w:rsidR="00431786" w:rsidRDefault="00431786" w:rsidP="00431786">
      <w:pPr>
        <w:pStyle w:val="ListParagraph"/>
        <w:numPr>
          <w:ilvl w:val="2"/>
          <w:numId w:val="68"/>
        </w:numPr>
      </w:pPr>
      <w:r>
        <w:t>propadaju obrtnici i manufakture – sele se u grad i postaju industrijski radnici</w:t>
      </w:r>
    </w:p>
    <w:p w:rsidR="00431786" w:rsidRDefault="005F78C0" w:rsidP="00431786">
      <w:pPr>
        <w:pStyle w:val="ListParagraph"/>
        <w:numPr>
          <w:ilvl w:val="2"/>
          <w:numId w:val="68"/>
        </w:numPr>
      </w:pPr>
      <w:r>
        <w:t>teški radni uvjeti – rad djece, 16 sati dnevno, bez godišnjeg i osiguranja</w:t>
      </w:r>
    </w:p>
    <w:p w:rsidR="005F78C0" w:rsidRDefault="005F78C0" w:rsidP="00431786">
      <w:pPr>
        <w:pStyle w:val="ListParagraph"/>
        <w:numPr>
          <w:ilvl w:val="2"/>
          <w:numId w:val="68"/>
        </w:numPr>
      </w:pPr>
      <w:r>
        <w:t>grade se brojne pruge, ceste, plovni kanali i luke</w:t>
      </w:r>
    </w:p>
    <w:p w:rsidR="005F78C0" w:rsidRDefault="005F78C0" w:rsidP="00431786">
      <w:pPr>
        <w:pStyle w:val="ListParagraph"/>
        <w:numPr>
          <w:ilvl w:val="2"/>
          <w:numId w:val="68"/>
        </w:numPr>
      </w:pPr>
      <w:r>
        <w:t>nagli rast stanovništva i nagla urbanizacija britanskih gradova</w:t>
      </w:r>
    </w:p>
    <w:p w:rsidR="005F78C0" w:rsidRDefault="005F78C0" w:rsidP="00431786">
      <w:pPr>
        <w:pStyle w:val="ListParagraph"/>
        <w:numPr>
          <w:ilvl w:val="2"/>
          <w:numId w:val="68"/>
        </w:numPr>
      </w:pPr>
      <w:r>
        <w:t>ind. revolucija se širi na Belgiju, Francusku, Njemačku i SAD</w:t>
      </w:r>
    </w:p>
    <w:p w:rsidR="005F78C0" w:rsidRPr="0046480C" w:rsidRDefault="005F78C0" w:rsidP="0046480C">
      <w:pPr>
        <w:pStyle w:val="ListParagraph"/>
        <w:numPr>
          <w:ilvl w:val="1"/>
          <w:numId w:val="68"/>
        </w:numPr>
        <w:spacing w:before="240" w:after="0"/>
        <w:ind w:left="1434" w:hanging="357"/>
        <w:contextualSpacing w:val="0"/>
        <w:rPr>
          <w:b/>
        </w:rPr>
      </w:pPr>
      <w:r w:rsidRPr="0046480C">
        <w:rPr>
          <w:b/>
        </w:rPr>
        <w:t>druga industrijska revolucija</w:t>
      </w:r>
    </w:p>
    <w:p w:rsidR="005F78C0" w:rsidRDefault="005F78C0" w:rsidP="005F78C0">
      <w:pPr>
        <w:pStyle w:val="ListParagraph"/>
        <w:numPr>
          <w:ilvl w:val="2"/>
          <w:numId w:val="68"/>
        </w:numPr>
      </w:pPr>
      <w:r>
        <w:t>potiče se istraživanje i znanost</w:t>
      </w:r>
    </w:p>
    <w:p w:rsidR="005F78C0" w:rsidRDefault="005F78C0" w:rsidP="005F78C0">
      <w:pPr>
        <w:pStyle w:val="ListParagraph"/>
        <w:numPr>
          <w:ilvl w:val="2"/>
          <w:numId w:val="68"/>
        </w:numPr>
      </w:pPr>
      <w:r>
        <w:t xml:space="preserve">E. W. </w:t>
      </w:r>
      <w:r w:rsidRPr="0046480C">
        <w:rPr>
          <w:b/>
        </w:rPr>
        <w:t>Siemens</w:t>
      </w:r>
      <w:r>
        <w:t xml:space="preserve"> i T. A. </w:t>
      </w:r>
      <w:r w:rsidRPr="0046480C">
        <w:rPr>
          <w:b/>
        </w:rPr>
        <w:t>Edison</w:t>
      </w:r>
      <w:r w:rsidR="00865146">
        <w:t xml:space="preserve"> – istraživački laboratorij postaje sastavni dio industrije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brojna industrijska otkrića – na području električne energije, kemije i prometa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drugu ind. revoluciju obilježava primjena električne energije i pojava motora s unutarnjim izgaranjem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nafta kao glavni energent – raste potrošnja</w:t>
      </w:r>
    </w:p>
    <w:p w:rsidR="00865146" w:rsidRDefault="00865146" w:rsidP="005F78C0">
      <w:pPr>
        <w:pStyle w:val="ListParagraph"/>
        <w:numPr>
          <w:ilvl w:val="2"/>
          <w:numId w:val="68"/>
        </w:numPr>
      </w:pPr>
      <w:r>
        <w:t>razvijaju se elektrokemijska, naftno-prerađivačka i automobilska industrija</w:t>
      </w:r>
    </w:p>
    <w:p w:rsidR="00865146" w:rsidRDefault="00865146" w:rsidP="00865146">
      <w:pPr>
        <w:pStyle w:val="ListParagraph"/>
        <w:numPr>
          <w:ilvl w:val="3"/>
          <w:numId w:val="68"/>
        </w:numPr>
      </w:pPr>
      <w:r>
        <w:t>umjetna gnojiva, lijekovi, umjetne boje, guma, plastika, cement, dinamit…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r>
        <w:t>poboljšanja u prometu – veći i brži brodovi, željeznica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proofErr w:type="spellStart"/>
      <w:r>
        <w:t>Nikolaus</w:t>
      </w:r>
      <w:proofErr w:type="spellEnd"/>
      <w:r>
        <w:t xml:space="preserve"> </w:t>
      </w:r>
      <w:proofErr w:type="spellStart"/>
      <w:r w:rsidRPr="0046480C">
        <w:rPr>
          <w:b/>
        </w:rPr>
        <w:t>Otto</w:t>
      </w:r>
      <w:proofErr w:type="spellEnd"/>
      <w:r>
        <w:t xml:space="preserve"> – izumio benzinski motor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r>
        <w:t xml:space="preserve">Rudolf </w:t>
      </w:r>
      <w:r w:rsidRPr="0046480C">
        <w:rPr>
          <w:b/>
        </w:rPr>
        <w:t>Diesel</w:t>
      </w:r>
      <w:r>
        <w:t xml:space="preserve"> – izumio motor s unutarnjim izgaranjem na plinsko ulje (Dizel motor)</w:t>
      </w:r>
    </w:p>
    <w:p w:rsidR="00865146" w:rsidRDefault="00865146" w:rsidP="00865146">
      <w:pPr>
        <w:pStyle w:val="ListParagraph"/>
        <w:numPr>
          <w:ilvl w:val="2"/>
          <w:numId w:val="68"/>
        </w:numPr>
      </w:pPr>
      <w:proofErr w:type="spellStart"/>
      <w:r>
        <w:t>Gottlieb</w:t>
      </w:r>
      <w:proofErr w:type="spellEnd"/>
      <w:r>
        <w:t xml:space="preserve"> </w:t>
      </w:r>
      <w:proofErr w:type="spellStart"/>
      <w:r w:rsidRPr="0046480C">
        <w:rPr>
          <w:b/>
        </w:rPr>
        <w:t>Daimler</w:t>
      </w:r>
      <w:proofErr w:type="spellEnd"/>
      <w:r>
        <w:t xml:space="preserve"> i </w:t>
      </w:r>
      <w:proofErr w:type="spellStart"/>
      <w:r>
        <w:t>Carl</w:t>
      </w:r>
      <w:proofErr w:type="spellEnd"/>
      <w:r>
        <w:t xml:space="preserve"> </w:t>
      </w:r>
      <w:proofErr w:type="spellStart"/>
      <w:r>
        <w:t>Friedrich</w:t>
      </w:r>
      <w:proofErr w:type="spellEnd"/>
      <w:r>
        <w:t xml:space="preserve"> </w:t>
      </w:r>
      <w:proofErr w:type="spellStart"/>
      <w:r w:rsidRPr="0046480C">
        <w:rPr>
          <w:b/>
        </w:rPr>
        <w:t>Benz</w:t>
      </w:r>
      <w:proofErr w:type="spellEnd"/>
      <w:r>
        <w:t xml:space="preserve"> – iskoristili motor za pokretanje automobila (do tad su se motori koristili za pokretanje strojeva)</w:t>
      </w:r>
    </w:p>
    <w:p w:rsidR="00865146" w:rsidRDefault="00797716" w:rsidP="00865146">
      <w:pPr>
        <w:pStyle w:val="ListParagraph"/>
        <w:numPr>
          <w:ilvl w:val="2"/>
          <w:numId w:val="68"/>
        </w:numPr>
      </w:pPr>
      <w:proofErr w:type="spellStart"/>
      <w:r w:rsidRPr="0046480C">
        <w:rPr>
          <w:b/>
        </w:rPr>
        <w:t>Dunlop</w:t>
      </w:r>
      <w:proofErr w:type="spellEnd"/>
      <w:r>
        <w:t xml:space="preserve"> – izmislio gume</w:t>
      </w:r>
    </w:p>
    <w:p w:rsidR="00797716" w:rsidRDefault="00797716" w:rsidP="00865146">
      <w:pPr>
        <w:pStyle w:val="ListParagraph"/>
        <w:numPr>
          <w:ilvl w:val="2"/>
          <w:numId w:val="68"/>
        </w:numPr>
      </w:pPr>
      <w:proofErr w:type="spellStart"/>
      <w:r>
        <w:t>Henry</w:t>
      </w:r>
      <w:proofErr w:type="spellEnd"/>
      <w:r>
        <w:t xml:space="preserve"> </w:t>
      </w:r>
      <w:r w:rsidRPr="0046480C">
        <w:rPr>
          <w:b/>
        </w:rPr>
        <w:t>Ford</w:t>
      </w:r>
      <w:r>
        <w:t xml:space="preserve"> (1914.) – masovna proizvodnja modela T automobila</w:t>
      </w:r>
    </w:p>
    <w:p w:rsidR="00797716" w:rsidRDefault="00797716" w:rsidP="00865146">
      <w:pPr>
        <w:pStyle w:val="ListParagraph"/>
        <w:numPr>
          <w:ilvl w:val="2"/>
          <w:numId w:val="68"/>
        </w:numPr>
      </w:pPr>
      <w:r>
        <w:t>položaj radnika se popravlja – 8 sati radni dan, zdravstveno i mirovinsko osiguranje, zabranjuje se rad djece</w:t>
      </w:r>
    </w:p>
    <w:p w:rsidR="00797716" w:rsidRDefault="00797716" w:rsidP="00865146">
      <w:pPr>
        <w:pStyle w:val="ListParagraph"/>
        <w:numPr>
          <w:ilvl w:val="2"/>
          <w:numId w:val="68"/>
        </w:numPr>
      </w:pPr>
      <w:r>
        <w:t>životni vijek i opće zdravlje stanovništva se poboljšava</w:t>
      </w:r>
    </w:p>
    <w:p w:rsidR="00797716" w:rsidRPr="0046480C" w:rsidRDefault="00797716" w:rsidP="0046480C">
      <w:pPr>
        <w:pStyle w:val="ListParagraph"/>
        <w:numPr>
          <w:ilvl w:val="1"/>
          <w:numId w:val="68"/>
        </w:numPr>
        <w:spacing w:before="240" w:after="0"/>
        <w:ind w:left="1434" w:hanging="357"/>
        <w:contextualSpacing w:val="0"/>
        <w:rPr>
          <w:b/>
        </w:rPr>
      </w:pPr>
      <w:r w:rsidRPr="0046480C">
        <w:rPr>
          <w:b/>
        </w:rPr>
        <w:t>treća industrijska revolucija</w:t>
      </w:r>
      <w:r w:rsidR="0046480C" w:rsidRPr="0046480C">
        <w:rPr>
          <w:b/>
        </w:rPr>
        <w:t xml:space="preserve"> (digitalna revolucija)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razvijene zemlje posljednjih desetljeća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elektrotehnika, informatika i genetika, industrija robota i telekomunikacijska ind.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atomska energija uz naftu postaje glavni energent</w:t>
      </w:r>
    </w:p>
    <w:p w:rsidR="00797716" w:rsidRDefault="00797716" w:rsidP="00797716">
      <w:pPr>
        <w:pStyle w:val="ListParagraph"/>
        <w:numPr>
          <w:ilvl w:val="2"/>
          <w:numId w:val="68"/>
        </w:numPr>
      </w:pPr>
      <w:r>
        <w:t>automatizacija i robotizacija mijenjaju ljudski rad</w:t>
      </w:r>
    </w:p>
    <w:p w:rsidR="00797716" w:rsidRDefault="0046480C" w:rsidP="00797716">
      <w:pPr>
        <w:pStyle w:val="ListParagraph"/>
        <w:numPr>
          <w:ilvl w:val="2"/>
          <w:numId w:val="68"/>
        </w:numPr>
      </w:pPr>
      <w:r>
        <w:t>tvornice se sele u Kinu i Indiju – područja jeftine radne snage</w:t>
      </w:r>
    </w:p>
    <w:p w:rsidR="0046480C" w:rsidRDefault="0046480C" w:rsidP="00797716">
      <w:pPr>
        <w:pStyle w:val="ListParagraph"/>
        <w:numPr>
          <w:ilvl w:val="2"/>
          <w:numId w:val="68"/>
        </w:numPr>
      </w:pPr>
      <w:r>
        <w:t>1945. – prvo računalo (ENIAC) i 1970-ih prvi mikročip</w:t>
      </w:r>
    </w:p>
    <w:p w:rsidR="0046480C" w:rsidRDefault="0046480C" w:rsidP="00797716">
      <w:pPr>
        <w:pStyle w:val="ListParagraph"/>
        <w:numPr>
          <w:ilvl w:val="2"/>
          <w:numId w:val="68"/>
        </w:numPr>
      </w:pPr>
      <w:r>
        <w:t>nove tvornice se razvijaju uz sveučilišta, znanstvene laboratorije i rekreacijske centre</w:t>
      </w:r>
    </w:p>
    <w:p w:rsidR="0046480C" w:rsidRDefault="0046480C" w:rsidP="00797716">
      <w:pPr>
        <w:pStyle w:val="ListParagraph"/>
        <w:numPr>
          <w:ilvl w:val="2"/>
          <w:numId w:val="68"/>
        </w:numPr>
      </w:pPr>
      <w:r>
        <w:t>ekološki čisti pogoni</w:t>
      </w:r>
    </w:p>
    <w:p w:rsidR="0046480C" w:rsidRDefault="0046480C" w:rsidP="0046480C">
      <w:pPr>
        <w:pStyle w:val="Heading1"/>
      </w:pPr>
      <w:bookmarkStart w:id="15" w:name="_Toc536692374"/>
      <w:r>
        <w:lastRenderedPageBreak/>
        <w:t>VRSTE INDUSTRIJA</w:t>
      </w:r>
      <w:bookmarkEnd w:id="15"/>
    </w:p>
    <w:p w:rsidR="0046480C" w:rsidRDefault="0046480C" w:rsidP="007D353A">
      <w:pPr>
        <w:pStyle w:val="Heading2"/>
      </w:pPr>
      <w:r>
        <w:t>PODJELA INDUSTRIJE</w:t>
      </w:r>
    </w:p>
    <w:p w:rsidR="0046480C" w:rsidRDefault="0046480C" w:rsidP="0046480C">
      <w:pPr>
        <w:pStyle w:val="ListParagraph"/>
        <w:numPr>
          <w:ilvl w:val="0"/>
          <w:numId w:val="70"/>
        </w:numPr>
      </w:pPr>
      <w:r>
        <w:t xml:space="preserve">najjednostavnija podjela na </w:t>
      </w:r>
      <w:proofErr w:type="spellStart"/>
      <w:r>
        <w:t>ekstraktivnu</w:t>
      </w:r>
      <w:proofErr w:type="spellEnd"/>
      <w:r>
        <w:t xml:space="preserve"> i prerađivačku industriju</w:t>
      </w:r>
    </w:p>
    <w:p w:rsidR="0046480C" w:rsidRDefault="0046480C" w:rsidP="0046480C">
      <w:pPr>
        <w:pStyle w:val="ListParagraph"/>
        <w:numPr>
          <w:ilvl w:val="0"/>
          <w:numId w:val="70"/>
        </w:numPr>
      </w:pPr>
      <w:proofErr w:type="spellStart"/>
      <w:r w:rsidRPr="00BF0671">
        <w:rPr>
          <w:b/>
        </w:rPr>
        <w:t>ekstraktivna</w:t>
      </w:r>
      <w:proofErr w:type="spellEnd"/>
      <w:r w:rsidRPr="00BF0671">
        <w:rPr>
          <w:b/>
        </w:rPr>
        <w:t xml:space="preserve"> ind</w:t>
      </w:r>
      <w:r>
        <w:t>. – proizvodnja mineralnih sirovina i energenata</w:t>
      </w:r>
    </w:p>
    <w:p w:rsidR="0046480C" w:rsidRDefault="0046480C" w:rsidP="0046480C">
      <w:pPr>
        <w:pStyle w:val="ListParagraph"/>
        <w:numPr>
          <w:ilvl w:val="0"/>
          <w:numId w:val="70"/>
        </w:numPr>
      </w:pPr>
      <w:r w:rsidRPr="00BF0671">
        <w:rPr>
          <w:b/>
        </w:rPr>
        <w:t>prerađivačka ind</w:t>
      </w:r>
      <w:r>
        <w:t xml:space="preserve">. – prerađuje sirovine različitog podrijetla (mineralne, energetske, šumske, poljoprivredne) kao i različite ind. </w:t>
      </w:r>
      <w:proofErr w:type="spellStart"/>
      <w:r>
        <w:t>po</w:t>
      </w:r>
      <w:r w:rsidR="00BF0671">
        <w:t>luprerađevine</w:t>
      </w:r>
      <w:proofErr w:type="spellEnd"/>
      <w:r w:rsidR="00BF0671">
        <w:t xml:space="preserve"> u gotove proizvode</w:t>
      </w:r>
    </w:p>
    <w:p w:rsidR="00BF0671" w:rsidRPr="00BF0671" w:rsidRDefault="00BF0671" w:rsidP="00BF0671">
      <w:pPr>
        <w:pStyle w:val="ListParagraph"/>
        <w:numPr>
          <w:ilvl w:val="0"/>
          <w:numId w:val="71"/>
        </w:numPr>
      </w:pPr>
      <w:r w:rsidRPr="00BF0671">
        <w:t>s obzirom na obilježja i namjenu ind. proizvoda, industriju dijelimo na:</w:t>
      </w:r>
    </w:p>
    <w:p w:rsidR="00BF0671" w:rsidRDefault="00BF0671" w:rsidP="00BF0671">
      <w:pPr>
        <w:pStyle w:val="ListParagraph"/>
        <w:numPr>
          <w:ilvl w:val="1"/>
          <w:numId w:val="71"/>
        </w:numPr>
      </w:pPr>
      <w:r w:rsidRPr="001E2C15">
        <w:rPr>
          <w:b/>
        </w:rPr>
        <w:t>tešku (baznu)</w:t>
      </w:r>
      <w:r w:rsidR="001E2C15" w:rsidRPr="001E2C15">
        <w:rPr>
          <w:b/>
        </w:rPr>
        <w:t xml:space="preserve"> ind</w:t>
      </w:r>
      <w:r w:rsidR="001E2C15">
        <w:t xml:space="preserve">. – proizvodnja sirovina i energije, repromaterijala (poluproizvodi i </w:t>
      </w:r>
      <w:proofErr w:type="spellStart"/>
      <w:r w:rsidR="001E2C15">
        <w:t>poluprerađevine</w:t>
      </w:r>
      <w:proofErr w:type="spellEnd"/>
      <w:r w:rsidR="001E2C15">
        <w:t>) te proizvodnja strojeva i vozila</w:t>
      </w:r>
    </w:p>
    <w:p w:rsidR="001E2C15" w:rsidRDefault="001E2C15" w:rsidP="00BF0671">
      <w:pPr>
        <w:pStyle w:val="ListParagraph"/>
        <w:numPr>
          <w:ilvl w:val="1"/>
          <w:numId w:val="71"/>
        </w:numPr>
      </w:pPr>
      <w:r w:rsidRPr="001E2C15">
        <w:rPr>
          <w:b/>
        </w:rPr>
        <w:t>laku (potrošačku) ind</w:t>
      </w:r>
      <w:r>
        <w:t>. – proizvodnja proizvoda namijenjenih širokoj potrošnji (hrana, odjeća, obuća)</w:t>
      </w:r>
    </w:p>
    <w:p w:rsidR="001E2C15" w:rsidRDefault="001E2C15" w:rsidP="001E2C15">
      <w:pPr>
        <w:pStyle w:val="ListParagraph"/>
        <w:numPr>
          <w:ilvl w:val="0"/>
          <w:numId w:val="71"/>
        </w:numPr>
      </w:pPr>
      <w:r>
        <w:t>s obzirom na odnos rada i kapitala: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 w:rsidRPr="001E2C15">
        <w:rPr>
          <w:b/>
        </w:rPr>
        <w:t>radno intenzivna ind</w:t>
      </w:r>
      <w:r>
        <w:t>. – one industrije u kojima je uglavnom zaposlena niskokvalificirana radna snaga i ne ostvaruju velik profit (</w:t>
      </w:r>
      <w:proofErr w:type="spellStart"/>
      <w:r>
        <w:t>npr</w:t>
      </w:r>
      <w:proofErr w:type="spellEnd"/>
      <w:r>
        <w:t>. tekstilna industrija)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 w:rsidRPr="001E2C15">
        <w:rPr>
          <w:b/>
        </w:rPr>
        <w:t>kapitalno intenzivna ind.</w:t>
      </w:r>
      <w:r>
        <w:t xml:space="preserve"> – </w:t>
      </w:r>
      <w:r w:rsidR="00427D43">
        <w:t>zahtijevaju</w:t>
      </w:r>
      <w:r>
        <w:t xml:space="preserve"> velika ulaganja kapitala, te manje brojnu ali visokoobrazovanu radnu snagu (</w:t>
      </w:r>
      <w:proofErr w:type="spellStart"/>
      <w:r>
        <w:t>npr</w:t>
      </w:r>
      <w:proofErr w:type="spellEnd"/>
      <w:r>
        <w:t>. informatička ind., elektronička…)</w:t>
      </w:r>
    </w:p>
    <w:p w:rsidR="001E2C15" w:rsidRDefault="001E2C15" w:rsidP="001E2C15">
      <w:pPr>
        <w:pStyle w:val="ListParagraph"/>
        <w:numPr>
          <w:ilvl w:val="0"/>
          <w:numId w:val="71"/>
        </w:numPr>
      </w:pPr>
      <w:r>
        <w:t>prema stupnju tehnološkog razvoja: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>
        <w:t xml:space="preserve">klasične (tradicionalne ili stare) ind. </w:t>
      </w:r>
    </w:p>
    <w:p w:rsidR="001E2C15" w:rsidRDefault="001E2C15" w:rsidP="001E2C15">
      <w:pPr>
        <w:pStyle w:val="ListParagraph"/>
        <w:numPr>
          <w:ilvl w:val="1"/>
          <w:numId w:val="71"/>
        </w:numPr>
      </w:pPr>
      <w:r>
        <w:t>industrije visoke tehnologije (nove, propulzivne)</w:t>
      </w:r>
    </w:p>
    <w:p w:rsidR="001E2C15" w:rsidRDefault="001E2C15" w:rsidP="007D353A">
      <w:pPr>
        <w:pStyle w:val="Heading2"/>
      </w:pPr>
      <w:r>
        <w:t>KLASIČNE INDUSTRIJE – METALURGIJA I PRERAĐIVAČKE INDUSTRIJE</w:t>
      </w:r>
    </w:p>
    <w:p w:rsidR="001E2C15" w:rsidRDefault="00182BEA" w:rsidP="001E2C15">
      <w:pPr>
        <w:pStyle w:val="ListParagraph"/>
        <w:numPr>
          <w:ilvl w:val="0"/>
          <w:numId w:val="72"/>
        </w:numPr>
      </w:pPr>
      <w:r>
        <w:t>klasične ind. dijelimo na metalurgiju i različite prerađivačke industrije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 w:rsidRPr="00182BEA">
        <w:rPr>
          <w:b/>
        </w:rPr>
        <w:t>metalurgija</w:t>
      </w:r>
      <w:r>
        <w:t xml:space="preserve"> – ind. djelatnost kojom počinje prerada neke sirovine – smatra se osnovom industrije</w:t>
      </w:r>
    </w:p>
    <w:p w:rsidR="00182BEA" w:rsidRPr="00182BEA" w:rsidRDefault="00182BEA" w:rsidP="001E2C15">
      <w:pPr>
        <w:pStyle w:val="ListParagraph"/>
        <w:numPr>
          <w:ilvl w:val="0"/>
          <w:numId w:val="72"/>
        </w:numPr>
      </w:pPr>
      <w:r>
        <w:t xml:space="preserve">metalurgiju dijelimo na </w:t>
      </w:r>
      <w:r w:rsidRPr="00182BEA">
        <w:rPr>
          <w:b/>
        </w:rPr>
        <w:t>crnu i obojenu metalurgiju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 w:rsidRPr="00182BEA">
        <w:rPr>
          <w:b/>
        </w:rPr>
        <w:t>crna metalurgija</w:t>
      </w:r>
      <w:r>
        <w:t xml:space="preserve"> – osnovna prerada željeznih ruda – proizvodi sirovo željezo, čelik, ferolegure te različite kovane i valjane proizvode (limovi)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 xml:space="preserve">obojena metalurgija </w:t>
      </w:r>
      <w:r>
        <w:t>– proizvodi obojene metale – aluminij, bakar, olovo i cink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 xml:space="preserve">najvažnija je proizvodnja aluminija </w:t>
      </w:r>
      <w:r>
        <w:t>– ruda boksita – najveći proizvođači Kina (40% svjetske proizvodnje), Rusija i Kanada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>prerađivačke industrije</w:t>
      </w:r>
      <w:r w:rsidRPr="00182BEA">
        <w:t>:</w:t>
      </w:r>
      <w:r>
        <w:t xml:space="preserve"> metaloprerađivačka, elektrotehnička, kemijska te industrije potrošnih dobara</w:t>
      </w:r>
    </w:p>
    <w:p w:rsidR="00182BEA" w:rsidRDefault="00182BEA" w:rsidP="001E2C15">
      <w:pPr>
        <w:pStyle w:val="ListParagraph"/>
        <w:numPr>
          <w:ilvl w:val="0"/>
          <w:numId w:val="72"/>
        </w:numPr>
      </w:pPr>
      <w:r>
        <w:rPr>
          <w:b/>
        </w:rPr>
        <w:t>metaloprerađivačka</w:t>
      </w:r>
      <w:r w:rsidRPr="00182BEA">
        <w:t>:</w:t>
      </w:r>
      <w:r>
        <w:t xml:space="preserve"> najstarija grana prerađivačke ind.</w:t>
      </w:r>
      <w:r w:rsidR="007D353A">
        <w:t xml:space="preserve"> (pretežno smještena u gradovima)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prerađuje metale i njihove legure u gotove proizvode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proizvodnja strojeva, proizvodnja opreme za građevinarstvo i rudarstvo, vojna industrija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automobilska, brodogradnja, industrija željezničkih vozila i avionska industrija spadaju u metaloprerađivačku ind, ali se izdvajaju kao zasebne industrije</w:t>
      </w:r>
    </w:p>
    <w:p w:rsidR="00182BEA" w:rsidRPr="00182BEA" w:rsidRDefault="00182BEA" w:rsidP="00182BEA">
      <w:pPr>
        <w:pStyle w:val="ListParagraph"/>
        <w:numPr>
          <w:ilvl w:val="0"/>
          <w:numId w:val="72"/>
        </w:numPr>
        <w:rPr>
          <w:b/>
        </w:rPr>
      </w:pPr>
      <w:r w:rsidRPr="00182BEA">
        <w:rPr>
          <w:b/>
        </w:rPr>
        <w:t xml:space="preserve">kemijska industrija: </w:t>
      </w:r>
      <w:r>
        <w:t>osnova kemijske prerade je nafta (petrokemijska industrija)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 w:rsidRPr="00182BEA">
        <w:t xml:space="preserve">razvila se nakon 2. </w:t>
      </w:r>
      <w:proofErr w:type="spellStart"/>
      <w:r w:rsidRPr="00182BEA">
        <w:t>svj</w:t>
      </w:r>
      <w:proofErr w:type="spellEnd"/>
      <w:r w:rsidRPr="00182BEA">
        <w:t>. rata</w:t>
      </w:r>
    </w:p>
    <w:p w:rsidR="00182BEA" w:rsidRDefault="00182BEA" w:rsidP="00182BEA">
      <w:pPr>
        <w:pStyle w:val="ListParagraph"/>
        <w:numPr>
          <w:ilvl w:val="1"/>
          <w:numId w:val="72"/>
        </w:numPr>
      </w:pPr>
      <w:r>
        <w:t>teška (kiseline, umjetna gnojiva, plastične mase) i laka (kozmetika, lijekovi, boje i lakovi) kemijska industrija</w:t>
      </w:r>
    </w:p>
    <w:p w:rsidR="007D353A" w:rsidRDefault="007D353A" w:rsidP="007D353A">
      <w:pPr>
        <w:pStyle w:val="ListParagraph"/>
        <w:numPr>
          <w:ilvl w:val="0"/>
          <w:numId w:val="72"/>
        </w:numPr>
      </w:pPr>
      <w:r w:rsidRPr="007D353A">
        <w:rPr>
          <w:b/>
        </w:rPr>
        <w:t>elektrotehnička</w:t>
      </w:r>
      <w:r>
        <w:t xml:space="preserve"> </w:t>
      </w:r>
      <w:r w:rsidRPr="007D353A">
        <w:rPr>
          <w:b/>
        </w:rPr>
        <w:t>ind</w:t>
      </w:r>
      <w:r>
        <w:t>.: relativno mlada ind., uglavnom smještena u gradovima</w:t>
      </w:r>
    </w:p>
    <w:p w:rsidR="007D353A" w:rsidRDefault="007D353A" w:rsidP="007D353A">
      <w:pPr>
        <w:pStyle w:val="ListParagraph"/>
        <w:numPr>
          <w:ilvl w:val="1"/>
          <w:numId w:val="72"/>
        </w:numPr>
      </w:pPr>
      <w:r>
        <w:t>zahtijeva velika ulaganja i obrazovanu radnu snagu</w:t>
      </w:r>
    </w:p>
    <w:p w:rsidR="007D353A" w:rsidRDefault="007D353A" w:rsidP="007D353A">
      <w:pPr>
        <w:pStyle w:val="ListParagraph"/>
        <w:numPr>
          <w:ilvl w:val="1"/>
          <w:numId w:val="72"/>
        </w:numPr>
      </w:pPr>
      <w:r>
        <w:t xml:space="preserve">dvije skupine: </w:t>
      </w:r>
    </w:p>
    <w:p w:rsidR="007D353A" w:rsidRDefault="007D353A" w:rsidP="007D353A">
      <w:pPr>
        <w:pStyle w:val="ListParagraph"/>
        <w:numPr>
          <w:ilvl w:val="2"/>
          <w:numId w:val="72"/>
        </w:numPr>
      </w:pPr>
      <w:r>
        <w:t>proizvodi namijenjeni proizvodnji i prijenosu električne energije</w:t>
      </w:r>
    </w:p>
    <w:p w:rsidR="007D353A" w:rsidRDefault="007D353A" w:rsidP="007D353A">
      <w:pPr>
        <w:pStyle w:val="ListParagraph"/>
        <w:numPr>
          <w:ilvl w:val="2"/>
          <w:numId w:val="72"/>
        </w:numPr>
      </w:pPr>
      <w:r>
        <w:t>proizvodnja radio-televizijske opreme te raznih kućanskih aparata (bijela tehnika)</w:t>
      </w:r>
    </w:p>
    <w:p w:rsidR="007D353A" w:rsidRDefault="007D353A" w:rsidP="007D353A">
      <w:pPr>
        <w:pStyle w:val="Heading2"/>
      </w:pPr>
      <w:r>
        <w:t>KLASIČNE INDUSTRIJE – INDUSTRIJE POTROŠNIH DOBARA</w:t>
      </w:r>
    </w:p>
    <w:p w:rsidR="007D353A" w:rsidRDefault="00DB5AAA" w:rsidP="007D353A">
      <w:pPr>
        <w:pStyle w:val="ListParagraph"/>
        <w:numPr>
          <w:ilvl w:val="0"/>
          <w:numId w:val="73"/>
        </w:numPr>
      </w:pPr>
      <w:r>
        <w:t>industrija potrošnih dobara namijenjena je proizvodima za osobnu potrošnju</w:t>
      </w:r>
    </w:p>
    <w:p w:rsidR="00DB5AAA" w:rsidRPr="00DB5AAA" w:rsidRDefault="00DB5AAA" w:rsidP="007D353A">
      <w:pPr>
        <w:pStyle w:val="ListParagraph"/>
        <w:numPr>
          <w:ilvl w:val="0"/>
          <w:numId w:val="73"/>
        </w:numPr>
        <w:rPr>
          <w:b/>
        </w:rPr>
      </w:pPr>
      <w:r>
        <w:t xml:space="preserve">najvažnije grane potrošne ind: </w:t>
      </w:r>
      <w:r w:rsidRPr="00DB5AAA">
        <w:rPr>
          <w:b/>
        </w:rPr>
        <w:t>prehrambena, tekstilna, drvna ind. i ind. obuće</w:t>
      </w:r>
    </w:p>
    <w:p w:rsidR="00DB5AAA" w:rsidRPr="005700F6" w:rsidRDefault="005700F6" w:rsidP="007D353A">
      <w:pPr>
        <w:pStyle w:val="ListParagraph"/>
        <w:numPr>
          <w:ilvl w:val="0"/>
          <w:numId w:val="73"/>
        </w:numPr>
      </w:pPr>
      <w:r>
        <w:rPr>
          <w:b/>
        </w:rPr>
        <w:lastRenderedPageBreak/>
        <w:t xml:space="preserve">prehrambena industrija: </w:t>
      </w:r>
      <w:r>
        <w:t>mesna, mliječna, industrija brašna i šećera, prerada voća i povrća, ind. alkoholnih i bezalkoholnih pića</w:t>
      </w:r>
    </w:p>
    <w:p w:rsidR="005700F6" w:rsidRDefault="005700F6" w:rsidP="005700F6">
      <w:pPr>
        <w:pStyle w:val="ListParagraph"/>
        <w:numPr>
          <w:ilvl w:val="1"/>
          <w:numId w:val="73"/>
        </w:numPr>
      </w:pPr>
      <w:r w:rsidRPr="005700F6">
        <w:t>smještena u gradovima radi blizine tržišta</w:t>
      </w:r>
    </w:p>
    <w:p w:rsidR="005700F6" w:rsidRDefault="00AB72DD" w:rsidP="005700F6">
      <w:pPr>
        <w:pStyle w:val="ListParagraph"/>
        <w:numPr>
          <w:ilvl w:val="0"/>
          <w:numId w:val="73"/>
        </w:numPr>
      </w:pPr>
      <w:r>
        <w:rPr>
          <w:b/>
        </w:rPr>
        <w:t xml:space="preserve">tekstilna ind.: </w:t>
      </w:r>
      <w:r>
        <w:t>radno intenzivna i neprofitabilna industrija – seli se u Bangladeš, Indoneziju, Vijetnam i Filipine radi jeftine radne snage – industrija prve ind. revolucije</w:t>
      </w:r>
    </w:p>
    <w:p w:rsidR="00AB72DD" w:rsidRDefault="00AB72DD" w:rsidP="005700F6">
      <w:pPr>
        <w:pStyle w:val="ListParagraph"/>
        <w:numPr>
          <w:ilvl w:val="0"/>
          <w:numId w:val="73"/>
        </w:numPr>
      </w:pPr>
      <w:r>
        <w:rPr>
          <w:b/>
        </w:rPr>
        <w:t>drvna ind.:</w:t>
      </w:r>
      <w:r>
        <w:t xml:space="preserve"> </w:t>
      </w:r>
      <w:proofErr w:type="spellStart"/>
      <w:r>
        <w:t>niskoprofitabilna</w:t>
      </w:r>
      <w:proofErr w:type="spellEnd"/>
      <w:r>
        <w:t xml:space="preserve"> i radno intenzivna</w:t>
      </w:r>
    </w:p>
    <w:p w:rsidR="00AB72DD" w:rsidRDefault="00AB72DD" w:rsidP="005700F6">
      <w:pPr>
        <w:pStyle w:val="ListParagraph"/>
        <w:numPr>
          <w:ilvl w:val="0"/>
          <w:numId w:val="73"/>
        </w:numPr>
      </w:pPr>
      <w:r>
        <w:rPr>
          <w:b/>
        </w:rPr>
        <w:t xml:space="preserve">industrija obuće: </w:t>
      </w:r>
      <w:proofErr w:type="spellStart"/>
      <w:r>
        <w:t>niskoprofitabilna</w:t>
      </w:r>
      <w:proofErr w:type="spellEnd"/>
    </w:p>
    <w:p w:rsidR="00AB72DD" w:rsidRDefault="00AB72DD" w:rsidP="00AB72DD">
      <w:pPr>
        <w:pStyle w:val="Heading2"/>
      </w:pPr>
      <w:r>
        <w:t>INDUSTRIJE VISOKIH TEHNOLOGIJA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„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ech</w:t>
      </w:r>
      <w:proofErr w:type="spellEnd"/>
      <w:r>
        <w:t>“ ili industrije visokih tehnologija – vezane su za treću ind. revoluciju</w:t>
      </w:r>
    </w:p>
    <w:p w:rsid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rPr>
          <w:b/>
        </w:rPr>
        <w:t>veliko ulaganje kapitala, veliki profiti, visokoobrazovana radna snaga te brojne umjetne ili sintetičke sirovine koje se koriste u proizvodnji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ključne su znanost i industrija za razvoj ind. visokih tehnologija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lokacija ind. visokih tehnologija je slobodna, a sve veća je i robotizacija i automatizacija ove industrije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ekološki prihvatljive industrije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nastaju sredinom 20. st u SAD-u, šire se na Zapadnu Europu i Daleki istok (Japan)</w:t>
      </w:r>
    </w:p>
    <w:p w:rsidR="00AB72DD" w:rsidRPr="00AB72DD" w:rsidRDefault="00AB72DD" w:rsidP="00AB72DD">
      <w:pPr>
        <w:pStyle w:val="ListParagraph"/>
        <w:numPr>
          <w:ilvl w:val="0"/>
          <w:numId w:val="74"/>
        </w:numPr>
        <w:rPr>
          <w:b/>
        </w:rPr>
      </w:pPr>
      <w:r w:rsidRPr="00AB72DD">
        <w:rPr>
          <w:b/>
        </w:rPr>
        <w:t>elektrotehnička, informatička, industrija telekomunikacijskih i svemirskih uređaja, biotehnološka ind., vojna industrija (najmoderniji dijelovi)</w:t>
      </w:r>
    </w:p>
    <w:p w:rsidR="00AB72DD" w:rsidRPr="00FE3E93" w:rsidRDefault="00AB72DD" w:rsidP="00AB72DD">
      <w:pPr>
        <w:pStyle w:val="ListParagraph"/>
        <w:numPr>
          <w:ilvl w:val="0"/>
          <w:numId w:val="74"/>
        </w:numPr>
        <w:rPr>
          <w:b/>
        </w:rPr>
      </w:pPr>
      <w:r>
        <w:t>industrije visokih tehnologija su nositelji razvoja u razvijenim državama svijeta</w:t>
      </w:r>
    </w:p>
    <w:p w:rsidR="00FE3E93" w:rsidRDefault="00FE3E93" w:rsidP="00FE3E93">
      <w:pPr>
        <w:pStyle w:val="Heading1"/>
      </w:pPr>
      <w:bookmarkStart w:id="16" w:name="_Toc536692375"/>
      <w:r>
        <w:t>FAKTORI LOKACIJE I RAZVOJA INDUSTRIJE U PROSTORU</w:t>
      </w:r>
      <w:bookmarkEnd w:id="16"/>
    </w:p>
    <w:p w:rsidR="00FE3E93" w:rsidRDefault="00FE3E93" w:rsidP="00FE3E93">
      <w:pPr>
        <w:pStyle w:val="Heading2"/>
      </w:pPr>
      <w:r>
        <w:t>LOKACIJSKI FAKTORI</w:t>
      </w:r>
    </w:p>
    <w:p w:rsidR="00FE3E93" w:rsidRPr="00FE3E93" w:rsidRDefault="00FE3E93" w:rsidP="00FE3E93">
      <w:pPr>
        <w:pStyle w:val="ListParagraph"/>
        <w:numPr>
          <w:ilvl w:val="0"/>
          <w:numId w:val="75"/>
        </w:numPr>
      </w:pPr>
    </w:p>
    <w:sectPr w:rsidR="00FE3E93" w:rsidRPr="00FE3E93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01"/>
    <w:multiLevelType w:val="hybridMultilevel"/>
    <w:tmpl w:val="3C72502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FE3"/>
    <w:multiLevelType w:val="hybridMultilevel"/>
    <w:tmpl w:val="A3A220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050"/>
    <w:multiLevelType w:val="hybridMultilevel"/>
    <w:tmpl w:val="43F0B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D1B"/>
    <w:multiLevelType w:val="hybridMultilevel"/>
    <w:tmpl w:val="99302E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373C"/>
    <w:multiLevelType w:val="hybridMultilevel"/>
    <w:tmpl w:val="7BA637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F653C"/>
    <w:multiLevelType w:val="hybridMultilevel"/>
    <w:tmpl w:val="51BAC2C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8ED"/>
    <w:multiLevelType w:val="hybridMultilevel"/>
    <w:tmpl w:val="163E8E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33E92"/>
    <w:multiLevelType w:val="hybridMultilevel"/>
    <w:tmpl w:val="0AA474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7497"/>
    <w:multiLevelType w:val="hybridMultilevel"/>
    <w:tmpl w:val="207236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347C4"/>
    <w:multiLevelType w:val="hybridMultilevel"/>
    <w:tmpl w:val="E2346E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C43D5"/>
    <w:multiLevelType w:val="hybridMultilevel"/>
    <w:tmpl w:val="2E1AE86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45377"/>
    <w:multiLevelType w:val="hybridMultilevel"/>
    <w:tmpl w:val="E0E07694"/>
    <w:lvl w:ilvl="0" w:tplc="737275E0">
      <w:start w:val="1"/>
      <w:numFmt w:val="decimal"/>
      <w:pStyle w:val="GLAVNINASLOV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73DAF"/>
    <w:multiLevelType w:val="hybridMultilevel"/>
    <w:tmpl w:val="4C7824A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85ACA"/>
    <w:multiLevelType w:val="hybridMultilevel"/>
    <w:tmpl w:val="60AC03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8366D"/>
    <w:multiLevelType w:val="hybridMultilevel"/>
    <w:tmpl w:val="6B7E29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A5377"/>
    <w:multiLevelType w:val="hybridMultilevel"/>
    <w:tmpl w:val="8AA0B32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C55D7"/>
    <w:multiLevelType w:val="hybridMultilevel"/>
    <w:tmpl w:val="B11AA4D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D3EB1"/>
    <w:multiLevelType w:val="hybridMultilevel"/>
    <w:tmpl w:val="32E843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C6AE2"/>
    <w:multiLevelType w:val="hybridMultilevel"/>
    <w:tmpl w:val="39829C0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7565B"/>
    <w:multiLevelType w:val="hybridMultilevel"/>
    <w:tmpl w:val="3962BA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91012"/>
    <w:multiLevelType w:val="hybridMultilevel"/>
    <w:tmpl w:val="497A5C6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C1B47"/>
    <w:multiLevelType w:val="hybridMultilevel"/>
    <w:tmpl w:val="B5ECD3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E5034"/>
    <w:multiLevelType w:val="hybridMultilevel"/>
    <w:tmpl w:val="4162CD6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33248"/>
    <w:multiLevelType w:val="hybridMultilevel"/>
    <w:tmpl w:val="79AC5E3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2015E"/>
    <w:multiLevelType w:val="hybridMultilevel"/>
    <w:tmpl w:val="1DFE17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C2778"/>
    <w:multiLevelType w:val="hybridMultilevel"/>
    <w:tmpl w:val="C5DC130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41F02"/>
    <w:multiLevelType w:val="hybridMultilevel"/>
    <w:tmpl w:val="57388E9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90A88"/>
    <w:multiLevelType w:val="hybridMultilevel"/>
    <w:tmpl w:val="76E22E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91CAE"/>
    <w:multiLevelType w:val="hybridMultilevel"/>
    <w:tmpl w:val="DEE0C6C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43B65"/>
    <w:multiLevelType w:val="hybridMultilevel"/>
    <w:tmpl w:val="94ECB1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B1892"/>
    <w:multiLevelType w:val="hybridMultilevel"/>
    <w:tmpl w:val="76BCA64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252883"/>
    <w:multiLevelType w:val="hybridMultilevel"/>
    <w:tmpl w:val="243C9C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B52D2"/>
    <w:multiLevelType w:val="hybridMultilevel"/>
    <w:tmpl w:val="21BC8BD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33323B"/>
    <w:multiLevelType w:val="hybridMultilevel"/>
    <w:tmpl w:val="988CCA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D9647F"/>
    <w:multiLevelType w:val="hybridMultilevel"/>
    <w:tmpl w:val="83FA8D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70343"/>
    <w:multiLevelType w:val="hybridMultilevel"/>
    <w:tmpl w:val="B1E8A4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45FAE"/>
    <w:multiLevelType w:val="hybridMultilevel"/>
    <w:tmpl w:val="33CC80E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9D43C2"/>
    <w:multiLevelType w:val="hybridMultilevel"/>
    <w:tmpl w:val="1CFAEA8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B123EF"/>
    <w:multiLevelType w:val="hybridMultilevel"/>
    <w:tmpl w:val="78A843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21914"/>
    <w:multiLevelType w:val="hybridMultilevel"/>
    <w:tmpl w:val="D982E8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3C7CC2"/>
    <w:multiLevelType w:val="hybridMultilevel"/>
    <w:tmpl w:val="945E71A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512F2"/>
    <w:multiLevelType w:val="hybridMultilevel"/>
    <w:tmpl w:val="2F067E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B04FA2"/>
    <w:multiLevelType w:val="hybridMultilevel"/>
    <w:tmpl w:val="63F4FB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07CE0"/>
    <w:multiLevelType w:val="hybridMultilevel"/>
    <w:tmpl w:val="E0C6CB8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CF2676"/>
    <w:multiLevelType w:val="hybridMultilevel"/>
    <w:tmpl w:val="714256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10379D"/>
    <w:multiLevelType w:val="hybridMultilevel"/>
    <w:tmpl w:val="8466CD9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A3C49"/>
    <w:multiLevelType w:val="hybridMultilevel"/>
    <w:tmpl w:val="02D040C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B668F"/>
    <w:multiLevelType w:val="hybridMultilevel"/>
    <w:tmpl w:val="85603A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043CC9"/>
    <w:multiLevelType w:val="hybridMultilevel"/>
    <w:tmpl w:val="CE1C9BD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B65E42"/>
    <w:multiLevelType w:val="hybridMultilevel"/>
    <w:tmpl w:val="B4B633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B33D76"/>
    <w:multiLevelType w:val="hybridMultilevel"/>
    <w:tmpl w:val="E236DC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2C21EB"/>
    <w:multiLevelType w:val="hybridMultilevel"/>
    <w:tmpl w:val="F4BA46A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73360D"/>
    <w:multiLevelType w:val="hybridMultilevel"/>
    <w:tmpl w:val="896A06E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9476A9"/>
    <w:multiLevelType w:val="hybridMultilevel"/>
    <w:tmpl w:val="F274E8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0E3BEC"/>
    <w:multiLevelType w:val="hybridMultilevel"/>
    <w:tmpl w:val="9BC085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0C0B32"/>
    <w:multiLevelType w:val="hybridMultilevel"/>
    <w:tmpl w:val="85C8DC7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2460"/>
    <w:multiLevelType w:val="hybridMultilevel"/>
    <w:tmpl w:val="0CCA18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381F66"/>
    <w:multiLevelType w:val="hybridMultilevel"/>
    <w:tmpl w:val="650AA9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54318C"/>
    <w:multiLevelType w:val="hybridMultilevel"/>
    <w:tmpl w:val="EECA76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293734"/>
    <w:multiLevelType w:val="hybridMultilevel"/>
    <w:tmpl w:val="7FA67B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841900"/>
    <w:multiLevelType w:val="hybridMultilevel"/>
    <w:tmpl w:val="8FE82DF2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6D64E4B"/>
    <w:multiLevelType w:val="hybridMultilevel"/>
    <w:tmpl w:val="9872F22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541281"/>
    <w:multiLevelType w:val="hybridMultilevel"/>
    <w:tmpl w:val="AD7E4C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CB7859"/>
    <w:multiLevelType w:val="hybridMultilevel"/>
    <w:tmpl w:val="562EBB4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047704"/>
    <w:multiLevelType w:val="hybridMultilevel"/>
    <w:tmpl w:val="0644DD5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1169E3"/>
    <w:multiLevelType w:val="hybridMultilevel"/>
    <w:tmpl w:val="DB2CDD3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C163DC"/>
    <w:multiLevelType w:val="hybridMultilevel"/>
    <w:tmpl w:val="5150E3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47149"/>
    <w:multiLevelType w:val="hybridMultilevel"/>
    <w:tmpl w:val="3B9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91CCA73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C0203D"/>
    <w:multiLevelType w:val="hybridMultilevel"/>
    <w:tmpl w:val="476C68B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3F6DFD"/>
    <w:multiLevelType w:val="hybridMultilevel"/>
    <w:tmpl w:val="9F366E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88626E"/>
    <w:multiLevelType w:val="hybridMultilevel"/>
    <w:tmpl w:val="C2F0074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6F0D70"/>
    <w:multiLevelType w:val="hybridMultilevel"/>
    <w:tmpl w:val="473AD40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A45F35"/>
    <w:multiLevelType w:val="hybridMultilevel"/>
    <w:tmpl w:val="8F6CB36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0977EA"/>
    <w:multiLevelType w:val="hybridMultilevel"/>
    <w:tmpl w:val="3DB6CA4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3D1B41"/>
    <w:multiLevelType w:val="hybridMultilevel"/>
    <w:tmpl w:val="62B40D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3"/>
  </w:num>
  <w:num w:numId="3">
    <w:abstractNumId w:val="72"/>
  </w:num>
  <w:num w:numId="4">
    <w:abstractNumId w:val="20"/>
  </w:num>
  <w:num w:numId="5">
    <w:abstractNumId w:val="51"/>
  </w:num>
  <w:num w:numId="6">
    <w:abstractNumId w:val="67"/>
  </w:num>
  <w:num w:numId="7">
    <w:abstractNumId w:val="32"/>
  </w:num>
  <w:num w:numId="8">
    <w:abstractNumId w:val="65"/>
  </w:num>
  <w:num w:numId="9">
    <w:abstractNumId w:val="34"/>
  </w:num>
  <w:num w:numId="10">
    <w:abstractNumId w:val="50"/>
  </w:num>
  <w:num w:numId="11">
    <w:abstractNumId w:val="69"/>
  </w:num>
  <w:num w:numId="12">
    <w:abstractNumId w:val="1"/>
  </w:num>
  <w:num w:numId="13">
    <w:abstractNumId w:val="5"/>
  </w:num>
  <w:num w:numId="14">
    <w:abstractNumId w:val="24"/>
  </w:num>
  <w:num w:numId="15">
    <w:abstractNumId w:val="6"/>
  </w:num>
  <w:num w:numId="16">
    <w:abstractNumId w:val="49"/>
  </w:num>
  <w:num w:numId="17">
    <w:abstractNumId w:val="48"/>
  </w:num>
  <w:num w:numId="18">
    <w:abstractNumId w:val="46"/>
  </w:num>
  <w:num w:numId="19">
    <w:abstractNumId w:val="23"/>
  </w:num>
  <w:num w:numId="20">
    <w:abstractNumId w:val="37"/>
  </w:num>
  <w:num w:numId="21">
    <w:abstractNumId w:val="29"/>
  </w:num>
  <w:num w:numId="22">
    <w:abstractNumId w:val="13"/>
  </w:num>
  <w:num w:numId="23">
    <w:abstractNumId w:val="15"/>
  </w:num>
  <w:num w:numId="24">
    <w:abstractNumId w:val="59"/>
  </w:num>
  <w:num w:numId="25">
    <w:abstractNumId w:val="55"/>
  </w:num>
  <w:num w:numId="26">
    <w:abstractNumId w:val="60"/>
  </w:num>
  <w:num w:numId="27">
    <w:abstractNumId w:val="17"/>
  </w:num>
  <w:num w:numId="28">
    <w:abstractNumId w:val="68"/>
  </w:num>
  <w:num w:numId="29">
    <w:abstractNumId w:val="10"/>
  </w:num>
  <w:num w:numId="30">
    <w:abstractNumId w:val="61"/>
  </w:num>
  <w:num w:numId="31">
    <w:abstractNumId w:val="47"/>
  </w:num>
  <w:num w:numId="32">
    <w:abstractNumId w:val="21"/>
  </w:num>
  <w:num w:numId="33">
    <w:abstractNumId w:val="58"/>
  </w:num>
  <w:num w:numId="34">
    <w:abstractNumId w:val="36"/>
  </w:num>
  <w:num w:numId="35">
    <w:abstractNumId w:val="57"/>
  </w:num>
  <w:num w:numId="36">
    <w:abstractNumId w:val="16"/>
  </w:num>
  <w:num w:numId="37">
    <w:abstractNumId w:val="74"/>
  </w:num>
  <w:num w:numId="38">
    <w:abstractNumId w:val="52"/>
  </w:num>
  <w:num w:numId="39">
    <w:abstractNumId w:val="38"/>
  </w:num>
  <w:num w:numId="40">
    <w:abstractNumId w:val="53"/>
  </w:num>
  <w:num w:numId="41">
    <w:abstractNumId w:val="2"/>
  </w:num>
  <w:num w:numId="42">
    <w:abstractNumId w:val="12"/>
  </w:num>
  <w:num w:numId="43">
    <w:abstractNumId w:val="43"/>
  </w:num>
  <w:num w:numId="44">
    <w:abstractNumId w:val="30"/>
  </w:num>
  <w:num w:numId="45">
    <w:abstractNumId w:val="9"/>
  </w:num>
  <w:num w:numId="46">
    <w:abstractNumId w:val="22"/>
  </w:num>
  <w:num w:numId="47">
    <w:abstractNumId w:val="25"/>
  </w:num>
  <w:num w:numId="48">
    <w:abstractNumId w:val="45"/>
  </w:num>
  <w:num w:numId="49">
    <w:abstractNumId w:val="44"/>
  </w:num>
  <w:num w:numId="50">
    <w:abstractNumId w:val="71"/>
  </w:num>
  <w:num w:numId="51">
    <w:abstractNumId w:val="7"/>
  </w:num>
  <w:num w:numId="52">
    <w:abstractNumId w:val="8"/>
  </w:num>
  <w:num w:numId="53">
    <w:abstractNumId w:val="63"/>
  </w:num>
  <w:num w:numId="54">
    <w:abstractNumId w:val="26"/>
  </w:num>
  <w:num w:numId="55">
    <w:abstractNumId w:val="4"/>
  </w:num>
  <w:num w:numId="56">
    <w:abstractNumId w:val="33"/>
  </w:num>
  <w:num w:numId="57">
    <w:abstractNumId w:val="19"/>
  </w:num>
  <w:num w:numId="58">
    <w:abstractNumId w:val="54"/>
  </w:num>
  <w:num w:numId="59">
    <w:abstractNumId w:val="40"/>
  </w:num>
  <w:num w:numId="60">
    <w:abstractNumId w:val="14"/>
  </w:num>
  <w:num w:numId="61">
    <w:abstractNumId w:val="35"/>
  </w:num>
  <w:num w:numId="62">
    <w:abstractNumId w:val="56"/>
  </w:num>
  <w:num w:numId="63">
    <w:abstractNumId w:val="27"/>
  </w:num>
  <w:num w:numId="64">
    <w:abstractNumId w:val="62"/>
  </w:num>
  <w:num w:numId="65">
    <w:abstractNumId w:val="3"/>
  </w:num>
  <w:num w:numId="66">
    <w:abstractNumId w:val="41"/>
  </w:num>
  <w:num w:numId="67">
    <w:abstractNumId w:val="11"/>
  </w:num>
  <w:num w:numId="68">
    <w:abstractNumId w:val="28"/>
  </w:num>
  <w:num w:numId="69">
    <w:abstractNumId w:val="66"/>
  </w:num>
  <w:num w:numId="70">
    <w:abstractNumId w:val="70"/>
  </w:num>
  <w:num w:numId="71">
    <w:abstractNumId w:val="64"/>
  </w:num>
  <w:num w:numId="72">
    <w:abstractNumId w:val="39"/>
  </w:num>
  <w:num w:numId="73">
    <w:abstractNumId w:val="0"/>
  </w:num>
  <w:num w:numId="74">
    <w:abstractNumId w:val="42"/>
  </w:num>
  <w:num w:numId="75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36C0E"/>
    <w:rsid w:val="00054789"/>
    <w:rsid w:val="00062A31"/>
    <w:rsid w:val="000D23D9"/>
    <w:rsid w:val="000E50B2"/>
    <w:rsid w:val="000E6E0D"/>
    <w:rsid w:val="000F1177"/>
    <w:rsid w:val="000F21DC"/>
    <w:rsid w:val="000F68C8"/>
    <w:rsid w:val="0013631E"/>
    <w:rsid w:val="001617BE"/>
    <w:rsid w:val="00161880"/>
    <w:rsid w:val="00162BDE"/>
    <w:rsid w:val="00182BEA"/>
    <w:rsid w:val="00184C82"/>
    <w:rsid w:val="001861D9"/>
    <w:rsid w:val="00191D6A"/>
    <w:rsid w:val="001A175B"/>
    <w:rsid w:val="001A5C94"/>
    <w:rsid w:val="001B42E9"/>
    <w:rsid w:val="001B7DB6"/>
    <w:rsid w:val="001C7FA4"/>
    <w:rsid w:val="001E2C15"/>
    <w:rsid w:val="00232662"/>
    <w:rsid w:val="00236C2D"/>
    <w:rsid w:val="002834C5"/>
    <w:rsid w:val="00296384"/>
    <w:rsid w:val="002B081A"/>
    <w:rsid w:val="002B3F7C"/>
    <w:rsid w:val="002D0BF3"/>
    <w:rsid w:val="002E1A3E"/>
    <w:rsid w:val="002F7475"/>
    <w:rsid w:val="003143F0"/>
    <w:rsid w:val="00324851"/>
    <w:rsid w:val="0033288D"/>
    <w:rsid w:val="003368E6"/>
    <w:rsid w:val="00342E1B"/>
    <w:rsid w:val="00344141"/>
    <w:rsid w:val="003607E0"/>
    <w:rsid w:val="003617FF"/>
    <w:rsid w:val="00367719"/>
    <w:rsid w:val="00383BDD"/>
    <w:rsid w:val="00386182"/>
    <w:rsid w:val="003D549A"/>
    <w:rsid w:val="003D76CB"/>
    <w:rsid w:val="00401EB5"/>
    <w:rsid w:val="00404AFA"/>
    <w:rsid w:val="004076EE"/>
    <w:rsid w:val="00427D43"/>
    <w:rsid w:val="00431786"/>
    <w:rsid w:val="0044461F"/>
    <w:rsid w:val="00455079"/>
    <w:rsid w:val="0046480C"/>
    <w:rsid w:val="00464EC0"/>
    <w:rsid w:val="00475F3A"/>
    <w:rsid w:val="004A50DE"/>
    <w:rsid w:val="004E5169"/>
    <w:rsid w:val="004F5275"/>
    <w:rsid w:val="0051401A"/>
    <w:rsid w:val="00556680"/>
    <w:rsid w:val="005700F6"/>
    <w:rsid w:val="00593687"/>
    <w:rsid w:val="005C1EEC"/>
    <w:rsid w:val="005E5DFF"/>
    <w:rsid w:val="005F61EA"/>
    <w:rsid w:val="005F72A1"/>
    <w:rsid w:val="005F78C0"/>
    <w:rsid w:val="00646145"/>
    <w:rsid w:val="0066789E"/>
    <w:rsid w:val="006811AC"/>
    <w:rsid w:val="00697BFC"/>
    <w:rsid w:val="006C06B0"/>
    <w:rsid w:val="006C13E4"/>
    <w:rsid w:val="006D671F"/>
    <w:rsid w:val="006E2D3A"/>
    <w:rsid w:val="006F1A57"/>
    <w:rsid w:val="007127A6"/>
    <w:rsid w:val="00724008"/>
    <w:rsid w:val="0072530C"/>
    <w:rsid w:val="0073796E"/>
    <w:rsid w:val="00740274"/>
    <w:rsid w:val="007801F8"/>
    <w:rsid w:val="00797716"/>
    <w:rsid w:val="007B6697"/>
    <w:rsid w:val="007D353A"/>
    <w:rsid w:val="007E5ED4"/>
    <w:rsid w:val="007F3BBF"/>
    <w:rsid w:val="0081495B"/>
    <w:rsid w:val="008245A9"/>
    <w:rsid w:val="008642EF"/>
    <w:rsid w:val="00865146"/>
    <w:rsid w:val="0087075E"/>
    <w:rsid w:val="00894F0C"/>
    <w:rsid w:val="008A6A5A"/>
    <w:rsid w:val="008D37D5"/>
    <w:rsid w:val="008E4EEE"/>
    <w:rsid w:val="00907F9A"/>
    <w:rsid w:val="0091178A"/>
    <w:rsid w:val="00931DD3"/>
    <w:rsid w:val="00934666"/>
    <w:rsid w:val="00946A2B"/>
    <w:rsid w:val="00950E7E"/>
    <w:rsid w:val="0098151C"/>
    <w:rsid w:val="00984E46"/>
    <w:rsid w:val="009A200E"/>
    <w:rsid w:val="009A60CE"/>
    <w:rsid w:val="009D6DBE"/>
    <w:rsid w:val="00A0128E"/>
    <w:rsid w:val="00A0625B"/>
    <w:rsid w:val="00A111C8"/>
    <w:rsid w:val="00A2082D"/>
    <w:rsid w:val="00A217BB"/>
    <w:rsid w:val="00A25370"/>
    <w:rsid w:val="00A6430B"/>
    <w:rsid w:val="00A66DCA"/>
    <w:rsid w:val="00A84F14"/>
    <w:rsid w:val="00A870B5"/>
    <w:rsid w:val="00A913A5"/>
    <w:rsid w:val="00AB72DD"/>
    <w:rsid w:val="00AE4856"/>
    <w:rsid w:val="00AF006A"/>
    <w:rsid w:val="00B04317"/>
    <w:rsid w:val="00B11228"/>
    <w:rsid w:val="00B25994"/>
    <w:rsid w:val="00B3703A"/>
    <w:rsid w:val="00B371C3"/>
    <w:rsid w:val="00B63394"/>
    <w:rsid w:val="00B73135"/>
    <w:rsid w:val="00B9620A"/>
    <w:rsid w:val="00BD1DE0"/>
    <w:rsid w:val="00BE71AA"/>
    <w:rsid w:val="00BF0671"/>
    <w:rsid w:val="00C00437"/>
    <w:rsid w:val="00C443C1"/>
    <w:rsid w:val="00C45DF9"/>
    <w:rsid w:val="00C52FD1"/>
    <w:rsid w:val="00C71782"/>
    <w:rsid w:val="00C72938"/>
    <w:rsid w:val="00C73B0F"/>
    <w:rsid w:val="00CC5E2D"/>
    <w:rsid w:val="00D10C5F"/>
    <w:rsid w:val="00D1651B"/>
    <w:rsid w:val="00D270B5"/>
    <w:rsid w:val="00D43CC8"/>
    <w:rsid w:val="00D75B03"/>
    <w:rsid w:val="00D85D5C"/>
    <w:rsid w:val="00D944E7"/>
    <w:rsid w:val="00DA6D4A"/>
    <w:rsid w:val="00DB5AAA"/>
    <w:rsid w:val="00DB6897"/>
    <w:rsid w:val="00DC22B1"/>
    <w:rsid w:val="00DC24C8"/>
    <w:rsid w:val="00DF1230"/>
    <w:rsid w:val="00DF5357"/>
    <w:rsid w:val="00E001BF"/>
    <w:rsid w:val="00E331D0"/>
    <w:rsid w:val="00E425F3"/>
    <w:rsid w:val="00E53C4F"/>
    <w:rsid w:val="00E66B37"/>
    <w:rsid w:val="00E97A9A"/>
    <w:rsid w:val="00EA3D7C"/>
    <w:rsid w:val="00EC41A6"/>
    <w:rsid w:val="00ED688E"/>
    <w:rsid w:val="00EF0B17"/>
    <w:rsid w:val="00F04AF6"/>
    <w:rsid w:val="00F078E2"/>
    <w:rsid w:val="00F22B10"/>
    <w:rsid w:val="00F27FE3"/>
    <w:rsid w:val="00F33856"/>
    <w:rsid w:val="00F51B85"/>
    <w:rsid w:val="00F661C9"/>
    <w:rsid w:val="00F779A6"/>
    <w:rsid w:val="00F83DBB"/>
    <w:rsid w:val="00FB7972"/>
    <w:rsid w:val="00FB7C8B"/>
    <w:rsid w:val="00FC2D0F"/>
    <w:rsid w:val="00FD4258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353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53A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67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89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5478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54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1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353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1A6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53A"/>
    <w:rPr>
      <w:rFonts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03"/>
    <w:rPr>
      <w:rFonts w:ascii="Tahoma" w:hAnsi="Tahoma" w:cs="Tahoma"/>
      <w:sz w:val="16"/>
      <w:szCs w:val="16"/>
    </w:rPr>
  </w:style>
  <w:style w:type="paragraph" w:customStyle="1" w:styleId="GLAVNINASLOV">
    <w:name w:val="GLAVNI NASLOV"/>
    <w:basedOn w:val="ListParagraph"/>
    <w:link w:val="GLAVNINASLOVChar"/>
    <w:qFormat/>
    <w:rsid w:val="001617BE"/>
    <w:pPr>
      <w:numPr>
        <w:numId w:val="67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7BE"/>
  </w:style>
  <w:style w:type="character" w:customStyle="1" w:styleId="GLAVNINASLOVChar">
    <w:name w:val="GLAVNI NASLOV Char"/>
    <w:basedOn w:val="ListParagraphChar"/>
    <w:link w:val="GLAVNINASLOV"/>
    <w:rsid w:val="001617BE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89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5478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54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FCA-D713-43C8-8BDA-8EE95C16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8197</Words>
  <Characters>4672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48</cp:revision>
  <dcterms:created xsi:type="dcterms:W3CDTF">2018-10-22T11:46:00Z</dcterms:created>
  <dcterms:modified xsi:type="dcterms:W3CDTF">2019-01-31T09:03:00Z</dcterms:modified>
</cp:coreProperties>
</file>